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A5B5D" w14:textId="77777777" w:rsidR="005D79D2" w:rsidRDefault="005D79D2" w:rsidP="005D79D2">
      <w:r>
        <w:rPr>
          <w:noProof/>
        </w:rPr>
        <w:drawing>
          <wp:anchor distT="0" distB="0" distL="114300" distR="114300" simplePos="0" relativeHeight="251660288" behindDoc="0" locked="0" layoutInCell="1" allowOverlap="1" wp14:anchorId="0E07A9DD" wp14:editId="570C345D">
            <wp:simplePos x="0" y="0"/>
            <wp:positionH relativeFrom="column">
              <wp:posOffset>3952874</wp:posOffset>
            </wp:positionH>
            <wp:positionV relativeFrom="paragraph">
              <wp:posOffset>-76200</wp:posOffset>
            </wp:positionV>
            <wp:extent cx="2219325" cy="7715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26875" r="4615" b="22500"/>
                    <a:stretch/>
                  </pic:blipFill>
                  <pic:spPr bwMode="auto">
                    <a:xfrm>
                      <a:off x="0" y="0"/>
                      <a:ext cx="2219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41ACA7" wp14:editId="1489467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63985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98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FB93A" w14:textId="77777777" w:rsidR="005D79D2" w:rsidRPr="006B2B30" w:rsidRDefault="005D79D2" w:rsidP="005D79D2"/>
    <w:p w14:paraId="7FD1D9FB" w14:textId="77777777" w:rsidR="005D79D2" w:rsidRPr="006B2B30" w:rsidRDefault="005D79D2" w:rsidP="005D79D2"/>
    <w:p w14:paraId="30A47263" w14:textId="77777777" w:rsidR="005D79D2" w:rsidRPr="006B2B30" w:rsidRDefault="005D79D2" w:rsidP="005D79D2"/>
    <w:p w14:paraId="2FC511B7" w14:textId="77777777" w:rsidR="005D79D2" w:rsidRDefault="005D79D2" w:rsidP="005D79D2"/>
    <w:p w14:paraId="3645537A" w14:textId="77777777" w:rsidR="005D79D2" w:rsidRPr="00480C10" w:rsidRDefault="005D79D2" w:rsidP="005D79D2">
      <w:pPr>
        <w:ind w:firstLine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 xml:space="preserve">           </w:t>
      </w:r>
      <w:r w:rsidRPr="00480C10">
        <w:rPr>
          <w:b/>
          <w:bCs/>
          <w:sz w:val="40"/>
          <w:szCs w:val="40"/>
          <w:u w:val="single"/>
        </w:rPr>
        <w:t xml:space="preserve">Informatics Institute of Technology </w:t>
      </w:r>
    </w:p>
    <w:p w14:paraId="1CA0396D" w14:textId="77777777" w:rsidR="005D79D2" w:rsidRPr="00480C10" w:rsidRDefault="005D79D2" w:rsidP="005D79D2">
      <w:pPr>
        <w:ind w:left="216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 xml:space="preserve">    </w:t>
      </w:r>
      <w:r w:rsidRPr="00480C10">
        <w:rPr>
          <w:b/>
          <w:bCs/>
          <w:sz w:val="40"/>
          <w:szCs w:val="40"/>
          <w:u w:val="single"/>
        </w:rPr>
        <w:t>Department of Computing</w:t>
      </w:r>
    </w:p>
    <w:p w14:paraId="49C7D6B9" w14:textId="77777777" w:rsidR="005D79D2" w:rsidRDefault="005D79D2" w:rsidP="005D79D2">
      <w:pPr>
        <w:rPr>
          <w:sz w:val="36"/>
          <w:szCs w:val="36"/>
        </w:rPr>
      </w:pPr>
      <w:r>
        <w:rPr>
          <w:b/>
          <w:bCs/>
          <w:sz w:val="40"/>
          <w:szCs w:val="40"/>
        </w:rPr>
        <w:t xml:space="preserve">                           </w:t>
      </w:r>
      <w:r>
        <w:rPr>
          <w:b/>
          <w:bCs/>
          <w:sz w:val="40"/>
          <w:szCs w:val="40"/>
        </w:rPr>
        <w:tab/>
      </w:r>
      <w:r w:rsidRPr="008E7E5A">
        <w:rPr>
          <w:sz w:val="36"/>
          <w:szCs w:val="36"/>
          <w:highlight w:val="yellow"/>
        </w:rPr>
        <w:t>BSc in Computer Science</w:t>
      </w:r>
    </w:p>
    <w:p w14:paraId="12856607" w14:textId="77777777" w:rsidR="005D79D2" w:rsidRDefault="005D79D2" w:rsidP="005D79D2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14:paraId="22A7E6D2" w14:textId="77777777" w:rsidR="005D79D2" w:rsidRPr="009D5E74" w:rsidRDefault="005D79D2" w:rsidP="009D5E74">
      <w:pPr>
        <w:rPr>
          <w:b/>
          <w:bCs/>
          <w:color w:val="262626"/>
          <w:sz w:val="44"/>
          <w:szCs w:val="44"/>
        </w:rPr>
      </w:pPr>
      <w:r w:rsidRPr="009D5E74">
        <w:rPr>
          <w:b/>
          <w:bCs/>
          <w:sz w:val="44"/>
          <w:szCs w:val="44"/>
        </w:rPr>
        <w:t xml:space="preserve">Module: </w:t>
      </w:r>
      <w:r w:rsidRPr="009D5E74">
        <w:rPr>
          <w:rFonts w:cstheme="minorHAnsi"/>
          <w:b/>
          <w:bCs/>
          <w:color w:val="262626"/>
          <w:sz w:val="44"/>
          <w:szCs w:val="44"/>
        </w:rPr>
        <w:t xml:space="preserve">5COSC007C </w:t>
      </w:r>
      <w:r w:rsidRPr="009D5E74">
        <w:rPr>
          <w:b/>
          <w:bCs/>
          <w:sz w:val="44"/>
          <w:szCs w:val="44"/>
        </w:rPr>
        <w:t>Object Oriented Programming</w:t>
      </w:r>
    </w:p>
    <w:p w14:paraId="1E4EDCAF" w14:textId="77777777" w:rsidR="005D79D2" w:rsidRDefault="005D79D2" w:rsidP="005D79D2">
      <w:pPr>
        <w:ind w:left="720" w:firstLine="720"/>
        <w:rPr>
          <w:b/>
          <w:bCs/>
          <w:sz w:val="36"/>
          <w:szCs w:val="36"/>
        </w:rPr>
      </w:pPr>
      <w:r w:rsidRPr="004F5ED1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619EEB" wp14:editId="491A8D17">
                <wp:simplePos x="0" y="0"/>
                <wp:positionH relativeFrom="margin">
                  <wp:posOffset>313690</wp:posOffset>
                </wp:positionH>
                <wp:positionV relativeFrom="paragraph">
                  <wp:posOffset>1555538</wp:posOffset>
                </wp:positionV>
                <wp:extent cx="5781675" cy="2590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96FCA" w14:textId="77777777" w:rsidR="00127F0B" w:rsidRPr="00642625" w:rsidRDefault="00127F0B" w:rsidP="005D79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4262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utorial Group</w:t>
                            </w:r>
                            <w:r w:rsidRPr="00642625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642625">
                              <w:rPr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42625">
                              <w:rPr>
                                <w:sz w:val="36"/>
                                <w:szCs w:val="36"/>
                              </w:rPr>
                              <w:t xml:space="preserve">SE/CS Group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  <w:p w14:paraId="2AB2608A" w14:textId="77777777" w:rsidR="00127F0B" w:rsidRPr="00642625" w:rsidRDefault="00127F0B" w:rsidP="005D79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4262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udent IIT ID</w:t>
                            </w:r>
                            <w:r w:rsidRPr="00642625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642625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642625">
                              <w:rPr>
                                <w:sz w:val="36"/>
                                <w:szCs w:val="36"/>
                              </w:rPr>
                              <w:tab/>
                              <w:t>: 20191191</w:t>
                            </w:r>
                          </w:p>
                          <w:p w14:paraId="182E64E7" w14:textId="7F9824A7" w:rsidR="00127F0B" w:rsidRPr="00642625" w:rsidRDefault="00127F0B" w:rsidP="005D79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4262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udent UoW ID</w:t>
                            </w:r>
                            <w:r w:rsidRPr="0064262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642625">
                              <w:rPr>
                                <w:sz w:val="36"/>
                                <w:szCs w:val="36"/>
                              </w:rPr>
                              <w:tab/>
                              <w:t>: W179033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6E1B26E" w14:textId="77777777" w:rsidR="00127F0B" w:rsidRPr="00642625" w:rsidRDefault="00127F0B" w:rsidP="005D79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4262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udent First Name</w:t>
                            </w:r>
                            <w:r w:rsidRPr="00642625">
                              <w:rPr>
                                <w:sz w:val="36"/>
                                <w:szCs w:val="36"/>
                              </w:rPr>
                              <w:tab/>
                              <w:t>: Mahfoos</w:t>
                            </w:r>
                          </w:p>
                          <w:p w14:paraId="5B870EDC" w14:textId="77777777" w:rsidR="00127F0B" w:rsidRPr="00642625" w:rsidRDefault="00127F0B" w:rsidP="005D79D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42625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tudent Surname</w:t>
                            </w:r>
                            <w:r w:rsidRPr="00642625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642625">
                              <w:rPr>
                                <w:sz w:val="36"/>
                                <w:szCs w:val="36"/>
                              </w:rPr>
                              <w:tab/>
                              <w:t>: Ahamed</w:t>
                            </w:r>
                          </w:p>
                          <w:p w14:paraId="6751F326" w14:textId="77777777" w:rsidR="00127F0B" w:rsidRPr="004F5ED1" w:rsidRDefault="00127F0B" w:rsidP="005D79D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19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7pt;margin-top:122.5pt;width:455.25pt;height:20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" filled="f" stroked="f">
                <v:textbox>
                  <w:txbxContent>
                    <w:p w14:paraId="22296FCA" w14:textId="77777777" w:rsidR="00127F0B" w:rsidRPr="00642625" w:rsidRDefault="00127F0B" w:rsidP="005D79D2">
                      <w:pPr>
                        <w:rPr>
                          <w:sz w:val="36"/>
                          <w:szCs w:val="36"/>
                        </w:rPr>
                      </w:pPr>
                      <w:r w:rsidRPr="00642625">
                        <w:rPr>
                          <w:b/>
                          <w:bCs/>
                          <w:sz w:val="36"/>
                          <w:szCs w:val="36"/>
                        </w:rPr>
                        <w:t>Tutorial Group</w:t>
                      </w:r>
                      <w:r w:rsidRPr="00642625">
                        <w:rPr>
                          <w:sz w:val="36"/>
                          <w:szCs w:val="36"/>
                        </w:rPr>
                        <w:tab/>
                      </w:r>
                      <w:r w:rsidRPr="00642625">
                        <w:rPr>
                          <w:sz w:val="36"/>
                          <w:szCs w:val="36"/>
                        </w:rPr>
                        <w:tab/>
                        <w:t>: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642625">
                        <w:rPr>
                          <w:sz w:val="36"/>
                          <w:szCs w:val="36"/>
                        </w:rPr>
                        <w:t xml:space="preserve">SE/CS Group </w:t>
                      </w:r>
                      <w:r>
                        <w:rPr>
                          <w:sz w:val="36"/>
                          <w:szCs w:val="36"/>
                        </w:rPr>
                        <w:t>F</w:t>
                      </w:r>
                    </w:p>
                    <w:p w14:paraId="2AB2608A" w14:textId="77777777" w:rsidR="00127F0B" w:rsidRPr="00642625" w:rsidRDefault="00127F0B" w:rsidP="005D79D2">
                      <w:pPr>
                        <w:rPr>
                          <w:sz w:val="36"/>
                          <w:szCs w:val="36"/>
                        </w:rPr>
                      </w:pPr>
                      <w:r w:rsidRPr="00642625">
                        <w:rPr>
                          <w:b/>
                          <w:bCs/>
                          <w:sz w:val="36"/>
                          <w:szCs w:val="36"/>
                        </w:rPr>
                        <w:t>Student IIT ID</w:t>
                      </w:r>
                      <w:r w:rsidRPr="00642625">
                        <w:rPr>
                          <w:sz w:val="36"/>
                          <w:szCs w:val="36"/>
                        </w:rPr>
                        <w:tab/>
                      </w:r>
                      <w:r w:rsidRPr="00642625">
                        <w:rPr>
                          <w:sz w:val="36"/>
                          <w:szCs w:val="36"/>
                        </w:rPr>
                        <w:tab/>
                      </w:r>
                      <w:r w:rsidRPr="00642625">
                        <w:rPr>
                          <w:sz w:val="36"/>
                          <w:szCs w:val="36"/>
                        </w:rPr>
                        <w:tab/>
                        <w:t>: 20191191</w:t>
                      </w:r>
                    </w:p>
                    <w:p w14:paraId="182E64E7" w14:textId="7F9824A7" w:rsidR="00127F0B" w:rsidRPr="00642625" w:rsidRDefault="00127F0B" w:rsidP="005D79D2">
                      <w:pPr>
                        <w:rPr>
                          <w:sz w:val="36"/>
                          <w:szCs w:val="36"/>
                        </w:rPr>
                      </w:pPr>
                      <w:r w:rsidRPr="00642625">
                        <w:rPr>
                          <w:b/>
                          <w:bCs/>
                          <w:sz w:val="36"/>
                          <w:szCs w:val="36"/>
                        </w:rPr>
                        <w:t>Student UoW ID</w:t>
                      </w:r>
                      <w:r w:rsidRPr="00642625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642625">
                        <w:rPr>
                          <w:sz w:val="36"/>
                          <w:szCs w:val="36"/>
                        </w:rPr>
                        <w:tab/>
                        <w:t>: W1790335</w:t>
                      </w:r>
                      <w:r>
                        <w:rPr>
                          <w:sz w:val="36"/>
                          <w:szCs w:val="36"/>
                        </w:rPr>
                        <w:t>2</w:t>
                      </w:r>
                    </w:p>
                    <w:p w14:paraId="46E1B26E" w14:textId="77777777" w:rsidR="00127F0B" w:rsidRPr="00642625" w:rsidRDefault="00127F0B" w:rsidP="005D79D2">
                      <w:pPr>
                        <w:rPr>
                          <w:sz w:val="36"/>
                          <w:szCs w:val="36"/>
                        </w:rPr>
                      </w:pPr>
                      <w:r w:rsidRPr="00642625">
                        <w:rPr>
                          <w:b/>
                          <w:bCs/>
                          <w:sz w:val="36"/>
                          <w:szCs w:val="36"/>
                        </w:rPr>
                        <w:t>Student First Name</w:t>
                      </w:r>
                      <w:r w:rsidRPr="00642625">
                        <w:rPr>
                          <w:sz w:val="36"/>
                          <w:szCs w:val="36"/>
                        </w:rPr>
                        <w:tab/>
                        <w:t>: Mahfoos</w:t>
                      </w:r>
                    </w:p>
                    <w:p w14:paraId="5B870EDC" w14:textId="77777777" w:rsidR="00127F0B" w:rsidRPr="00642625" w:rsidRDefault="00127F0B" w:rsidP="005D79D2">
                      <w:pPr>
                        <w:rPr>
                          <w:sz w:val="36"/>
                          <w:szCs w:val="36"/>
                        </w:rPr>
                      </w:pPr>
                      <w:r w:rsidRPr="00642625">
                        <w:rPr>
                          <w:b/>
                          <w:bCs/>
                          <w:sz w:val="36"/>
                          <w:szCs w:val="36"/>
                        </w:rPr>
                        <w:t>Student Surname</w:t>
                      </w:r>
                      <w:r w:rsidRPr="00642625">
                        <w:rPr>
                          <w:sz w:val="36"/>
                          <w:szCs w:val="36"/>
                        </w:rPr>
                        <w:tab/>
                      </w:r>
                      <w:r w:rsidRPr="00642625">
                        <w:rPr>
                          <w:sz w:val="36"/>
                          <w:szCs w:val="36"/>
                        </w:rPr>
                        <w:tab/>
                        <w:t>: Ahamed</w:t>
                      </w:r>
                    </w:p>
                    <w:p w14:paraId="6751F326" w14:textId="77777777" w:rsidR="00127F0B" w:rsidRPr="004F5ED1" w:rsidRDefault="00127F0B" w:rsidP="005D79D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6"/>
          <w:szCs w:val="36"/>
        </w:rPr>
        <w:t xml:space="preserve"> </w:t>
      </w:r>
      <w:r w:rsidRPr="00ED79F3">
        <w:rPr>
          <w:b/>
          <w:bCs/>
          <w:sz w:val="36"/>
          <w:szCs w:val="36"/>
        </w:rPr>
        <w:t>Module Leader: M</w:t>
      </w:r>
      <w:r>
        <w:rPr>
          <w:b/>
          <w:bCs/>
          <w:sz w:val="36"/>
          <w:szCs w:val="36"/>
        </w:rPr>
        <w:t>r</w:t>
      </w:r>
      <w:r w:rsidRPr="00ED79F3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 xml:space="preserve">Guhanathan Poravi </w:t>
      </w:r>
    </w:p>
    <w:p w14:paraId="5274E99C" w14:textId="77777777" w:rsidR="005D79D2" w:rsidRPr="008E7E5A" w:rsidRDefault="005D79D2" w:rsidP="005D79D2">
      <w:pPr>
        <w:rPr>
          <w:sz w:val="36"/>
          <w:szCs w:val="36"/>
        </w:rPr>
      </w:pPr>
    </w:p>
    <w:p w14:paraId="6A32DCD0" w14:textId="0AC3292F" w:rsidR="005D79D2" w:rsidRPr="00494FE1" w:rsidRDefault="005D79D2" w:rsidP="005D79D2">
      <w:pPr>
        <w:rPr>
          <w:b/>
          <w:bCs/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</w:t>
      </w:r>
      <w:r w:rsidR="0082710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Individual Course Work</w:t>
      </w:r>
    </w:p>
    <w:p w14:paraId="3C4DFAEB" w14:textId="77777777" w:rsidR="005D79D2" w:rsidRPr="008E7E5A" w:rsidRDefault="005D79D2" w:rsidP="005D79D2">
      <w:pPr>
        <w:rPr>
          <w:sz w:val="36"/>
          <w:szCs w:val="36"/>
        </w:rPr>
      </w:pPr>
    </w:p>
    <w:p w14:paraId="169FDDAB" w14:textId="77777777" w:rsidR="005D79D2" w:rsidRDefault="005D79D2" w:rsidP="005D79D2">
      <w:pPr>
        <w:rPr>
          <w:sz w:val="36"/>
          <w:szCs w:val="36"/>
        </w:rPr>
      </w:pPr>
    </w:p>
    <w:p w14:paraId="2BCAB991" w14:textId="5C653990" w:rsidR="008A76E3" w:rsidRDefault="008A76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id w:val="-1257815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EA7D13" w14:textId="59DFAD0D" w:rsidR="009D5E74" w:rsidRDefault="009D5E74">
          <w:pPr>
            <w:pStyle w:val="TOCHeading"/>
          </w:pPr>
          <w:r>
            <w:t>Table of Contents</w:t>
          </w:r>
        </w:p>
        <w:p w14:paraId="62A8AC31" w14:textId="25321016" w:rsidR="0058588A" w:rsidRDefault="009D5E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23862" w:history="1">
            <w:r w:rsidR="0058588A" w:rsidRPr="00D05F59">
              <w:rPr>
                <w:rStyle w:val="Hyperlink"/>
                <w:noProof/>
              </w:rPr>
              <w:t>Design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62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 w:rsidR="00127F0B">
              <w:rPr>
                <w:noProof/>
                <w:webHidden/>
              </w:rPr>
              <w:t>3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7BE2C491" w14:textId="2CFC1C09" w:rsidR="0058588A" w:rsidRPr="0058588A" w:rsidRDefault="00127F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60623863" w:history="1">
            <w:r w:rsidR="0058588A" w:rsidRPr="0058588A">
              <w:rPr>
                <w:rStyle w:val="Hyperlink"/>
                <w:noProof/>
                <w:sz w:val="24"/>
                <w:szCs w:val="24"/>
              </w:rPr>
              <w:t>Class Diagram</w:t>
            </w:r>
            <w:r w:rsidR="0058588A" w:rsidRPr="0058588A">
              <w:rPr>
                <w:noProof/>
                <w:webHidden/>
                <w:sz w:val="24"/>
                <w:szCs w:val="24"/>
              </w:rPr>
              <w:tab/>
            </w:r>
            <w:r w:rsidR="0058588A" w:rsidRPr="0058588A">
              <w:rPr>
                <w:noProof/>
                <w:webHidden/>
                <w:sz w:val="24"/>
                <w:szCs w:val="24"/>
              </w:rPr>
              <w:fldChar w:fldCharType="begin"/>
            </w:r>
            <w:r w:rsidR="0058588A" w:rsidRPr="0058588A">
              <w:rPr>
                <w:noProof/>
                <w:webHidden/>
                <w:sz w:val="24"/>
                <w:szCs w:val="24"/>
              </w:rPr>
              <w:instrText xml:space="preserve"> PAGEREF _Toc60623863 \h </w:instrText>
            </w:r>
            <w:r w:rsidR="0058588A" w:rsidRPr="0058588A">
              <w:rPr>
                <w:noProof/>
                <w:webHidden/>
                <w:sz w:val="24"/>
                <w:szCs w:val="24"/>
              </w:rPr>
            </w:r>
            <w:r w:rsidR="0058588A" w:rsidRPr="0058588A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="0058588A" w:rsidRPr="005858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BD6AD" w14:textId="5C6D4043" w:rsidR="0058588A" w:rsidRDefault="00127F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64" w:history="1">
            <w:r w:rsidR="0058588A" w:rsidRPr="00D05F59">
              <w:rPr>
                <w:rStyle w:val="Hyperlink"/>
                <w:noProof/>
              </w:rPr>
              <w:t>Use Case Diagram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64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06878930" w14:textId="5631DD1E" w:rsidR="0058588A" w:rsidRDefault="00127F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65" w:history="1">
            <w:r w:rsidR="0058588A" w:rsidRPr="00D05F59">
              <w:rPr>
                <w:rStyle w:val="Hyperlink"/>
                <w:noProof/>
              </w:rPr>
              <w:t>Java Codes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65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18A69DDA" w14:textId="66148777" w:rsidR="0058588A" w:rsidRDefault="00127F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66" w:history="1">
            <w:r w:rsidR="0058588A" w:rsidRPr="00D05F59">
              <w:rPr>
                <w:rStyle w:val="Hyperlink"/>
                <w:noProof/>
              </w:rPr>
              <w:t>Question – 1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66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4B027C80" w14:textId="0CDDB4D9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67" w:history="1">
            <w:r w:rsidR="0058588A" w:rsidRPr="00D05F59">
              <w:rPr>
                <w:rStyle w:val="Hyperlink"/>
                <w:noProof/>
              </w:rPr>
              <w:t>SportsClub.java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67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396F1F34" w14:textId="465EC244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68" w:history="1">
            <w:r w:rsidR="0058588A" w:rsidRPr="00D05F59">
              <w:rPr>
                <w:rStyle w:val="Hyperlink"/>
                <w:rFonts w:ascii="Times New Roman" w:hAnsi="Times New Roman" w:cs="Times New Roman"/>
                <w:noProof/>
              </w:rPr>
              <w:t>FootballClub.java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68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770CEC86" w14:textId="5151DD88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69" w:history="1">
            <w:r w:rsidR="0058588A" w:rsidRPr="00D05F59">
              <w:rPr>
                <w:rStyle w:val="Hyperlink"/>
                <w:rFonts w:ascii="Times New Roman" w:hAnsi="Times New Roman" w:cs="Times New Roman"/>
                <w:noProof/>
              </w:rPr>
              <w:t>UniversityFootballClub.java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69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45DABA54" w14:textId="1018450C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70" w:history="1">
            <w:r w:rsidR="0058588A" w:rsidRPr="00D05F59">
              <w:rPr>
                <w:rStyle w:val="Hyperlink"/>
                <w:rFonts w:ascii="Times New Roman" w:hAnsi="Times New Roman" w:cs="Times New Roman"/>
                <w:noProof/>
              </w:rPr>
              <w:t>SchoolFootballClub.java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70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732B06D9" w14:textId="1F66F220" w:rsidR="0058588A" w:rsidRDefault="00127F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71" w:history="1">
            <w:r w:rsidR="0058588A" w:rsidRPr="00D05F59">
              <w:rPr>
                <w:rStyle w:val="Hyperlink"/>
                <w:rFonts w:ascii="Times New Roman" w:hAnsi="Times New Roman" w:cs="Times New Roman"/>
                <w:noProof/>
              </w:rPr>
              <w:t>Question – 2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71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54B2A6F8" w14:textId="3F4561CF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72" w:history="1">
            <w:r w:rsidR="0058588A" w:rsidRPr="00D05F59">
              <w:rPr>
                <w:rStyle w:val="Hyperlink"/>
                <w:rFonts w:ascii="Times New Roman" w:hAnsi="Times New Roman" w:cs="Times New Roman"/>
                <w:noProof/>
              </w:rPr>
              <w:t>LeagueManager.java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72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64BC66E9" w14:textId="408AD030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73" w:history="1">
            <w:r w:rsidR="0058588A" w:rsidRPr="00D05F59">
              <w:rPr>
                <w:rStyle w:val="Hyperlink"/>
                <w:rFonts w:ascii="Times New Roman" w:hAnsi="Times New Roman" w:cs="Times New Roman"/>
                <w:noProof/>
              </w:rPr>
              <w:t>PremierLeagueManager.java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73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2AC4EB49" w14:textId="41ABDA31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74" w:history="1">
            <w:r w:rsidR="0058588A" w:rsidRPr="00D05F59">
              <w:rPr>
                <w:rStyle w:val="Hyperlink"/>
                <w:noProof/>
              </w:rPr>
              <w:t>ConsoleApplication.java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74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5F8325E9" w14:textId="06D519ED" w:rsidR="0058588A" w:rsidRDefault="00127F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75" w:history="1">
            <w:r w:rsidR="0058588A" w:rsidRPr="00D05F59">
              <w:rPr>
                <w:rStyle w:val="Hyperlink"/>
                <w:noProof/>
              </w:rPr>
              <w:t>Question – 3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75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4552460B" w14:textId="7BE6F173" w:rsidR="0058588A" w:rsidRDefault="00127F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76" w:history="1">
            <w:r w:rsidR="0058588A" w:rsidRPr="00D05F59">
              <w:rPr>
                <w:rStyle w:val="Hyperlink"/>
                <w:noProof/>
              </w:rPr>
              <w:t>Angular  Code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76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0055EB24" w14:textId="0913583A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77" w:history="1">
            <w:r w:rsidR="0058588A" w:rsidRPr="00D05F59">
              <w:rPr>
                <w:rStyle w:val="Hyperlink"/>
                <w:noProof/>
              </w:rPr>
              <w:t>Points-table.component.html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77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7B2A8111" w14:textId="304E885E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78" w:history="1">
            <w:r w:rsidR="0058588A" w:rsidRPr="00D05F59">
              <w:rPr>
                <w:rStyle w:val="Hyperlink"/>
                <w:noProof/>
              </w:rPr>
              <w:t>Points-table.component.ts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78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28A663D6" w14:textId="50FF93AE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79" w:history="1">
            <w:r w:rsidR="0058588A" w:rsidRPr="00D05F59">
              <w:rPr>
                <w:rStyle w:val="Hyperlink"/>
                <w:noProof/>
              </w:rPr>
              <w:t>points-table.service.ts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79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1250D7F2" w14:textId="357B1DEC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80" w:history="1">
            <w:r w:rsidR="0058588A" w:rsidRPr="00D05F59">
              <w:rPr>
                <w:rStyle w:val="Hyperlink"/>
                <w:noProof/>
              </w:rPr>
              <w:t>Random-match.component.html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80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4279122A" w14:textId="24CD4827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81" w:history="1">
            <w:r w:rsidR="0058588A" w:rsidRPr="00D05F59">
              <w:rPr>
                <w:rStyle w:val="Hyperlink"/>
                <w:noProof/>
              </w:rPr>
              <w:t>Random-match.component.ts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81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39BAB863" w14:textId="5D5DCCAA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82" w:history="1">
            <w:r w:rsidR="0058588A" w:rsidRPr="00D05F59">
              <w:rPr>
                <w:rStyle w:val="Hyperlink"/>
                <w:noProof/>
              </w:rPr>
              <w:t>Random-match.service.ts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82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4B4093B8" w14:textId="6AE80F26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83" w:history="1">
            <w:r w:rsidR="0058588A" w:rsidRPr="00D05F59">
              <w:rPr>
                <w:rStyle w:val="Hyperlink"/>
                <w:noProof/>
              </w:rPr>
              <w:t>Match-table.component.html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83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076FC6F3" w14:textId="282C3646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84" w:history="1">
            <w:r w:rsidR="0058588A" w:rsidRPr="00D05F59">
              <w:rPr>
                <w:rStyle w:val="Hyperlink"/>
                <w:noProof/>
              </w:rPr>
              <w:t>Match-table.component.ts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84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6630083B" w14:textId="5E97F1B3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85" w:history="1">
            <w:r w:rsidR="0058588A" w:rsidRPr="00D05F59">
              <w:rPr>
                <w:rStyle w:val="Hyperlink"/>
                <w:noProof/>
              </w:rPr>
              <w:t>Match-table.service.ts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85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5BB8A2DD" w14:textId="1E641F4C" w:rsidR="0058588A" w:rsidRDefault="00127F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86" w:history="1">
            <w:r w:rsidR="0058588A" w:rsidRPr="00D05F59">
              <w:rPr>
                <w:rStyle w:val="Hyperlink"/>
                <w:noProof/>
              </w:rPr>
              <w:t>Play Framework Codes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86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554CD38C" w14:textId="6EB6EFCA" w:rsidR="0058588A" w:rsidRDefault="00127F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87" w:history="1">
            <w:r w:rsidR="0058588A" w:rsidRPr="00D05F59">
              <w:rPr>
                <w:rStyle w:val="Hyperlink"/>
                <w:noProof/>
              </w:rPr>
              <w:t>Controllers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87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7F5C84D6" w14:textId="33BAF4E8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88" w:history="1">
            <w:r w:rsidR="0058588A" w:rsidRPr="00D05F59">
              <w:rPr>
                <w:rStyle w:val="Hyperlink"/>
                <w:noProof/>
              </w:rPr>
              <w:t>MatchTableController.java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88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1B6103ED" w14:textId="3ADC86A9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89" w:history="1">
            <w:r w:rsidR="0058588A" w:rsidRPr="00D05F59">
              <w:rPr>
                <w:rStyle w:val="Hyperlink"/>
                <w:noProof/>
              </w:rPr>
              <w:t>PointsTableController.java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89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73E04A13" w14:textId="22E91C25" w:rsidR="0058588A" w:rsidRDefault="00127F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90" w:history="1">
            <w:r w:rsidR="0058588A" w:rsidRPr="00D05F59">
              <w:rPr>
                <w:rStyle w:val="Hyperlink"/>
                <w:noProof/>
              </w:rPr>
              <w:t>Services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90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7E86B6D5" w14:textId="0D08076D" w:rsidR="0058588A" w:rsidRDefault="00127F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91" w:history="1">
            <w:r w:rsidR="0058588A" w:rsidRPr="00D05F59">
              <w:rPr>
                <w:rStyle w:val="Hyperlink"/>
                <w:noProof/>
              </w:rPr>
              <w:t>DateService.java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91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1120F401" w14:textId="254DAFDF" w:rsidR="0058588A" w:rsidRDefault="00127F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23892" w:history="1">
            <w:r w:rsidR="0058588A" w:rsidRPr="00D05F59">
              <w:rPr>
                <w:rStyle w:val="Hyperlink"/>
                <w:noProof/>
              </w:rPr>
              <w:t>PointsTableService.java</w:t>
            </w:r>
            <w:r w:rsidR="0058588A">
              <w:rPr>
                <w:noProof/>
                <w:webHidden/>
              </w:rPr>
              <w:tab/>
            </w:r>
            <w:r w:rsidR="0058588A">
              <w:rPr>
                <w:noProof/>
                <w:webHidden/>
              </w:rPr>
              <w:fldChar w:fldCharType="begin"/>
            </w:r>
            <w:r w:rsidR="0058588A">
              <w:rPr>
                <w:noProof/>
                <w:webHidden/>
              </w:rPr>
              <w:instrText xml:space="preserve"> PAGEREF _Toc60623892 \h </w:instrText>
            </w:r>
            <w:r w:rsidR="0058588A">
              <w:rPr>
                <w:noProof/>
                <w:webHidden/>
              </w:rPr>
            </w:r>
            <w:r w:rsidR="005858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58588A">
              <w:rPr>
                <w:noProof/>
                <w:webHidden/>
              </w:rPr>
              <w:fldChar w:fldCharType="end"/>
            </w:r>
          </w:hyperlink>
        </w:p>
        <w:p w14:paraId="21CD06EA" w14:textId="383D901F" w:rsidR="009D5E74" w:rsidRDefault="009D5E7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6431A6B" w14:textId="12863D51" w:rsidR="009D5E74" w:rsidRDefault="00212AFD" w:rsidP="0058588A">
      <w:pPr>
        <w:pStyle w:val="Heading1"/>
      </w:pPr>
      <w:bookmarkStart w:id="0" w:name="_Toc60623862"/>
      <w:r w:rsidRPr="0058588A">
        <w:t>Design</w:t>
      </w:r>
      <w:bookmarkEnd w:id="0"/>
    </w:p>
    <w:p w14:paraId="593FD3F0" w14:textId="5612C2D1" w:rsidR="00212AFD" w:rsidRDefault="00212AFD" w:rsidP="00212AFD">
      <w:pPr>
        <w:pStyle w:val="Heading2"/>
      </w:pPr>
      <w:bookmarkStart w:id="1" w:name="_Toc60623863"/>
      <w:r>
        <w:t xml:space="preserve">Class </w:t>
      </w:r>
      <w:r w:rsidRPr="0058588A">
        <w:t>Diagram</w:t>
      </w:r>
      <w:bookmarkEnd w:id="1"/>
    </w:p>
    <w:p w14:paraId="345F2167" w14:textId="35FCD231" w:rsidR="00456238" w:rsidRDefault="0058588A" w:rsidP="00456238">
      <w:r>
        <w:rPr>
          <w:noProof/>
        </w:rPr>
        <w:drawing>
          <wp:anchor distT="0" distB="0" distL="114300" distR="114300" simplePos="0" relativeHeight="251662336" behindDoc="0" locked="0" layoutInCell="1" allowOverlap="1" wp14:anchorId="1E3169EF" wp14:editId="3F18640A">
            <wp:simplePos x="0" y="0"/>
            <wp:positionH relativeFrom="margin">
              <wp:align>center</wp:align>
            </wp:positionH>
            <wp:positionV relativeFrom="paragraph">
              <wp:posOffset>110913</wp:posOffset>
            </wp:positionV>
            <wp:extent cx="7072290" cy="47752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t="2925" r="943" b="3839"/>
                    <a:stretch/>
                  </pic:blipFill>
                  <pic:spPr bwMode="auto">
                    <a:xfrm>
                      <a:off x="0" y="0"/>
                      <a:ext cx="707229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25757" w14:textId="24BED3AD" w:rsidR="00456238" w:rsidRDefault="00456238" w:rsidP="00456238">
      <w:pPr>
        <w:rPr>
          <w:noProof/>
        </w:rPr>
      </w:pPr>
    </w:p>
    <w:p w14:paraId="005E3E97" w14:textId="44AC9963" w:rsidR="00456238" w:rsidRDefault="00456238" w:rsidP="00456238"/>
    <w:p w14:paraId="1A2DD29E" w14:textId="20F9A0F0" w:rsidR="00456238" w:rsidRDefault="00456238" w:rsidP="00456238"/>
    <w:p w14:paraId="6D0B0C28" w14:textId="7F5A4193" w:rsidR="00456238" w:rsidRDefault="00456238" w:rsidP="00456238"/>
    <w:p w14:paraId="7BB636C4" w14:textId="185FF40B" w:rsidR="00456238" w:rsidRDefault="00456238" w:rsidP="00456238"/>
    <w:p w14:paraId="342200C5" w14:textId="178456F1" w:rsidR="00456238" w:rsidRDefault="00456238" w:rsidP="00456238"/>
    <w:p w14:paraId="4B081911" w14:textId="10B67FE3" w:rsidR="00456238" w:rsidRDefault="00456238" w:rsidP="00456238"/>
    <w:p w14:paraId="4454F1B8" w14:textId="09C9F9E9" w:rsidR="00456238" w:rsidRDefault="00456238" w:rsidP="00456238"/>
    <w:p w14:paraId="24851FDC" w14:textId="222407F3" w:rsidR="00456238" w:rsidRDefault="00456238" w:rsidP="00456238"/>
    <w:p w14:paraId="5B51C4A0" w14:textId="6AF115AC" w:rsidR="00456238" w:rsidRDefault="00456238" w:rsidP="00456238"/>
    <w:p w14:paraId="3DD968BC" w14:textId="5893DADF" w:rsidR="00456238" w:rsidRDefault="00456238" w:rsidP="00456238"/>
    <w:p w14:paraId="3B409067" w14:textId="36F08EC5" w:rsidR="00456238" w:rsidRDefault="00456238" w:rsidP="00456238"/>
    <w:p w14:paraId="45A1DCC1" w14:textId="6D9EB300" w:rsidR="00456238" w:rsidRDefault="00456238" w:rsidP="00456238"/>
    <w:p w14:paraId="7C45ED80" w14:textId="21B533EC" w:rsidR="00456238" w:rsidRDefault="00456238" w:rsidP="00456238"/>
    <w:p w14:paraId="3F95B848" w14:textId="6DCB69EF" w:rsidR="00456238" w:rsidRDefault="00456238" w:rsidP="00456238"/>
    <w:p w14:paraId="0E3F38DC" w14:textId="2A74F7DC" w:rsidR="00456238" w:rsidRDefault="00456238" w:rsidP="00212AFD">
      <w:pPr>
        <w:pStyle w:val="Heading2"/>
      </w:pPr>
    </w:p>
    <w:p w14:paraId="645585A4" w14:textId="3FF4D2CC" w:rsidR="00456238" w:rsidRDefault="00456238" w:rsidP="00456238"/>
    <w:p w14:paraId="2E47BD5E" w14:textId="11389026" w:rsidR="00456238" w:rsidRDefault="00456238" w:rsidP="00456238"/>
    <w:p w14:paraId="41FEC2D8" w14:textId="6585A56B" w:rsidR="00456238" w:rsidRDefault="00456238" w:rsidP="00456238"/>
    <w:p w14:paraId="5327E89D" w14:textId="3D13BAB5" w:rsidR="00456238" w:rsidRDefault="00456238" w:rsidP="00456238"/>
    <w:p w14:paraId="38EE8C45" w14:textId="3287F6BA" w:rsidR="00456238" w:rsidRDefault="00456238" w:rsidP="00456238"/>
    <w:p w14:paraId="2511183C" w14:textId="1BDB8765" w:rsidR="00456238" w:rsidRDefault="00456238" w:rsidP="00456238"/>
    <w:p w14:paraId="4FE6001D" w14:textId="459F2AE2" w:rsidR="00456238" w:rsidRDefault="00456238" w:rsidP="00456238"/>
    <w:p w14:paraId="063CEB7C" w14:textId="6A229D2E" w:rsidR="00456238" w:rsidRDefault="00456238" w:rsidP="00456238"/>
    <w:p w14:paraId="4CF4E333" w14:textId="77777777" w:rsidR="00456238" w:rsidRPr="00456238" w:rsidRDefault="00456238" w:rsidP="00456238"/>
    <w:p w14:paraId="15EC2DC8" w14:textId="5B6008D2" w:rsidR="00212AFD" w:rsidRDefault="00212AFD" w:rsidP="00212AFD">
      <w:pPr>
        <w:pStyle w:val="Heading2"/>
      </w:pPr>
      <w:bookmarkStart w:id="2" w:name="_Toc60623864"/>
      <w:r>
        <w:t>Use Case Diagram</w:t>
      </w:r>
      <w:bookmarkEnd w:id="2"/>
      <w:r>
        <w:t xml:space="preserve"> </w:t>
      </w:r>
    </w:p>
    <w:p w14:paraId="6E9891DC" w14:textId="0FC3BE04" w:rsidR="00456238" w:rsidRDefault="00456238" w:rsidP="00456238"/>
    <w:p w14:paraId="1009F53D" w14:textId="1E309E3E" w:rsidR="00456238" w:rsidRDefault="00456238" w:rsidP="0058588A">
      <w:pPr>
        <w:pStyle w:val="ListParagraph"/>
        <w:numPr>
          <w:ilvl w:val="0"/>
          <w:numId w:val="2"/>
        </w:numPr>
      </w:pPr>
      <w:r>
        <w:t xml:space="preserve">Use Case </w:t>
      </w:r>
      <w:r w:rsidR="0058588A">
        <w:t>for</w:t>
      </w:r>
      <w:r>
        <w:t xml:space="preserve"> Command line Application</w:t>
      </w:r>
    </w:p>
    <w:p w14:paraId="6E6B62F8" w14:textId="635D5C5E" w:rsidR="00456238" w:rsidRPr="00456238" w:rsidRDefault="00456238" w:rsidP="00456238">
      <w:r>
        <w:rPr>
          <w:noProof/>
        </w:rPr>
        <w:drawing>
          <wp:anchor distT="0" distB="0" distL="114300" distR="114300" simplePos="0" relativeHeight="251663360" behindDoc="0" locked="0" layoutInCell="1" allowOverlap="1" wp14:anchorId="1842959B" wp14:editId="284FFCC9">
            <wp:simplePos x="0" y="0"/>
            <wp:positionH relativeFrom="column">
              <wp:posOffset>-300704</wp:posOffset>
            </wp:positionH>
            <wp:positionV relativeFrom="paragraph">
              <wp:posOffset>108797</wp:posOffset>
            </wp:positionV>
            <wp:extent cx="6479677" cy="6629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08" cy="663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FF0C5" w14:textId="77777777" w:rsidR="00456238" w:rsidRDefault="00456238" w:rsidP="00212AFD">
      <w:pPr>
        <w:pStyle w:val="Heading1"/>
      </w:pPr>
    </w:p>
    <w:p w14:paraId="7F1683D5" w14:textId="77777777" w:rsidR="00456238" w:rsidRDefault="00456238" w:rsidP="00212AFD">
      <w:pPr>
        <w:pStyle w:val="Heading1"/>
      </w:pPr>
    </w:p>
    <w:p w14:paraId="4BD107D2" w14:textId="77777777" w:rsidR="00456238" w:rsidRDefault="00456238" w:rsidP="00212AFD">
      <w:pPr>
        <w:pStyle w:val="Heading1"/>
      </w:pPr>
    </w:p>
    <w:p w14:paraId="21B7E01E" w14:textId="77777777" w:rsidR="00456238" w:rsidRDefault="00456238" w:rsidP="00212AFD">
      <w:pPr>
        <w:pStyle w:val="Heading1"/>
      </w:pPr>
    </w:p>
    <w:p w14:paraId="5AC9B8E9" w14:textId="77777777" w:rsidR="00456238" w:rsidRDefault="00456238" w:rsidP="00212AFD">
      <w:pPr>
        <w:pStyle w:val="Heading1"/>
      </w:pPr>
    </w:p>
    <w:p w14:paraId="13FB427C" w14:textId="77777777" w:rsidR="00456238" w:rsidRDefault="00456238" w:rsidP="00212AFD">
      <w:pPr>
        <w:pStyle w:val="Heading1"/>
      </w:pPr>
    </w:p>
    <w:p w14:paraId="07B905A8" w14:textId="77777777" w:rsidR="00456238" w:rsidRDefault="00456238" w:rsidP="00212AFD">
      <w:pPr>
        <w:pStyle w:val="Heading1"/>
      </w:pPr>
    </w:p>
    <w:p w14:paraId="7D5A5FE7" w14:textId="77777777" w:rsidR="00456238" w:rsidRDefault="00456238" w:rsidP="00212AFD">
      <w:pPr>
        <w:pStyle w:val="Heading1"/>
      </w:pPr>
    </w:p>
    <w:p w14:paraId="0E713C0C" w14:textId="77777777" w:rsidR="00456238" w:rsidRDefault="00456238" w:rsidP="00212AFD">
      <w:pPr>
        <w:pStyle w:val="Heading1"/>
      </w:pPr>
    </w:p>
    <w:p w14:paraId="4DA11E55" w14:textId="77777777" w:rsidR="00456238" w:rsidRDefault="00456238" w:rsidP="00212AFD">
      <w:pPr>
        <w:pStyle w:val="Heading1"/>
      </w:pPr>
    </w:p>
    <w:p w14:paraId="08784F5B" w14:textId="77777777" w:rsidR="00456238" w:rsidRDefault="00456238" w:rsidP="00212AFD">
      <w:pPr>
        <w:pStyle w:val="Heading1"/>
      </w:pPr>
    </w:p>
    <w:p w14:paraId="465F3D05" w14:textId="77777777" w:rsidR="00456238" w:rsidRDefault="00456238" w:rsidP="00212AFD">
      <w:pPr>
        <w:pStyle w:val="Heading1"/>
      </w:pPr>
    </w:p>
    <w:p w14:paraId="067FE583" w14:textId="77777777" w:rsidR="00456238" w:rsidRDefault="00456238" w:rsidP="00212AFD">
      <w:pPr>
        <w:pStyle w:val="Heading1"/>
      </w:pPr>
    </w:p>
    <w:p w14:paraId="43453142" w14:textId="4EB4BB3D" w:rsidR="009D5E74" w:rsidRDefault="00212AFD" w:rsidP="00212AFD">
      <w:pPr>
        <w:pStyle w:val="Heading1"/>
      </w:pPr>
      <w:bookmarkStart w:id="3" w:name="_Toc60623865"/>
      <w:r>
        <w:t>Java Codes</w:t>
      </w:r>
      <w:bookmarkEnd w:id="3"/>
    </w:p>
    <w:p w14:paraId="21F3BBF7" w14:textId="6E5D69F6" w:rsidR="00212AFD" w:rsidRDefault="00212AFD" w:rsidP="00212AFD">
      <w:pPr>
        <w:pStyle w:val="Heading2"/>
      </w:pPr>
      <w:bookmarkStart w:id="4" w:name="_Toc60623866"/>
      <w:r>
        <w:t>Question – 1</w:t>
      </w:r>
      <w:bookmarkEnd w:id="4"/>
    </w:p>
    <w:p w14:paraId="10B6EFFE" w14:textId="77777777" w:rsidR="00AE454D" w:rsidRPr="00AE454D" w:rsidRDefault="00AE454D" w:rsidP="00AE454D"/>
    <w:p w14:paraId="1F892305" w14:textId="77777777" w:rsidR="0058588A" w:rsidRDefault="0058588A" w:rsidP="00212AFD">
      <w:pPr>
        <w:pStyle w:val="Heading3"/>
      </w:pPr>
      <w:bookmarkStart w:id="5" w:name="_Toc60623867"/>
    </w:p>
    <w:p w14:paraId="75517E27" w14:textId="4EEE1ADB" w:rsidR="00212AFD" w:rsidRDefault="00212AFD" w:rsidP="00827108">
      <w:pPr>
        <w:pStyle w:val="Heading3"/>
        <w:spacing w:line="360" w:lineRule="auto"/>
      </w:pPr>
      <w:r>
        <w:t>SportsClub.java</w:t>
      </w:r>
      <w:bookmarkEnd w:id="5"/>
    </w:p>
    <w:p w14:paraId="1CF968FE" w14:textId="77777777" w:rsidR="007F3B17" w:rsidRPr="007F3B17" w:rsidRDefault="007F3B17" w:rsidP="00827108">
      <w:pPr>
        <w:spacing w:line="360" w:lineRule="auto"/>
      </w:pPr>
    </w:p>
    <w:p w14:paraId="0EE83CC5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>public abstract class SportsClub implements Serializable {</w:t>
      </w:r>
    </w:p>
    <w:p w14:paraId="7E6FFA40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sportsClubId;</w:t>
      </w:r>
      <w:proofErr w:type="gramEnd"/>
    </w:p>
    <w:p w14:paraId="28E05B4B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ameOfClub;</w:t>
      </w:r>
      <w:proofErr w:type="gramEnd"/>
    </w:p>
    <w:p w14:paraId="421B1168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location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3778F5C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C38853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SportsClub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sportsClubId,String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name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location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3451B211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sportsClubId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sportsClubId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3D290ED1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ameOfClub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name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6B2A3D31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locationOfClub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location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4E7A75C3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4B04A882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C167EF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SportsClubId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72BCF418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sportsClubId;</w:t>
      </w:r>
      <w:proofErr w:type="gramEnd"/>
    </w:p>
    <w:p w14:paraId="55ED265E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05E5C27D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62DCD2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SportsClubId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sportsClubId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1DBE52F6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sportsClubId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sportsClubId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298165B6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6427AF63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80529D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Name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12EE2F39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ameOfClub;</w:t>
      </w:r>
      <w:proofErr w:type="gramEnd"/>
    </w:p>
    <w:p w14:paraId="56965D8B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618F9468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3D3DBC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Name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name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34763AFA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ameOfClub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name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36C14EF4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30FEC115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1FF52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Location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56ECCB93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location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54A97A0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29A7AB12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5A9221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Location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location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4DA4C57E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locationOfClub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this.location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453953E1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4353C82A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1CBE80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</w:p>
    <w:p w14:paraId="0032BC8B" w14:textId="55C515C2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>@Override</w:t>
      </w:r>
    </w:p>
    <w:p w14:paraId="3577C656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4F00A0AB" w14:textId="77777777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return "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SportsClub{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" +</w:t>
      </w:r>
    </w:p>
    <w:p w14:paraId="0B40C9BC" w14:textId="7F4F40C2" w:rsidR="00FE0BF7" w:rsidRPr="007F3B17" w:rsidRDefault="00FE0BF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"nameOfClub='" + nameOfClub + '\'' +",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location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 xml:space="preserve">='" +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location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 xml:space="preserve"> + '\'' +’}’;}}</w:t>
      </w:r>
    </w:p>
    <w:p w14:paraId="70A2BBD4" w14:textId="6BF618B5" w:rsidR="00456238" w:rsidRPr="007F3B17" w:rsidRDefault="00456238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1EB99C" w14:textId="44C37834" w:rsidR="001D30FF" w:rsidRPr="007F3B17" w:rsidRDefault="001D30FF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BB61C0" w14:textId="563FCD0C" w:rsidR="00212AFD" w:rsidRPr="007F3B17" w:rsidRDefault="00212AFD" w:rsidP="00827108">
      <w:pPr>
        <w:pStyle w:val="Heading3"/>
        <w:spacing w:line="360" w:lineRule="auto"/>
        <w:rPr>
          <w:rFonts w:cs="Times New Roman"/>
          <w:sz w:val="24"/>
        </w:rPr>
      </w:pPr>
      <w:bookmarkStart w:id="6" w:name="_Toc60623868"/>
      <w:r w:rsidRPr="007F3B17">
        <w:rPr>
          <w:rFonts w:cs="Times New Roman"/>
          <w:sz w:val="24"/>
        </w:rPr>
        <w:t>FootballClub.java</w:t>
      </w:r>
      <w:bookmarkEnd w:id="6"/>
    </w:p>
    <w:p w14:paraId="68AA18AD" w14:textId="50381824" w:rsidR="001D30FF" w:rsidRPr="007F3B17" w:rsidRDefault="001D30FF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F39BC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>public class FootballClub extends SportsClub implements Comparable&lt;FootballClub&gt; {</w:t>
      </w:r>
    </w:p>
    <w:p w14:paraId="57AB7B9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Win;</w:t>
      </w:r>
      <w:proofErr w:type="gramEnd"/>
    </w:p>
    <w:p w14:paraId="68B1B535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Draw;</w:t>
      </w:r>
      <w:proofErr w:type="gramEnd"/>
    </w:p>
    <w:p w14:paraId="0481B28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Defeat;</w:t>
      </w:r>
      <w:proofErr w:type="gramEnd"/>
    </w:p>
    <w:p w14:paraId="7EAAE40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ScoredGoals;</w:t>
      </w:r>
      <w:proofErr w:type="gramEnd"/>
    </w:p>
    <w:p w14:paraId="7CFB75A0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ReceivedGoals;</w:t>
      </w:r>
      <w:proofErr w:type="gramEnd"/>
    </w:p>
    <w:p w14:paraId="55DC703D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goalDifference;</w:t>
      </w:r>
      <w:proofErr w:type="gramEnd"/>
    </w:p>
    <w:p w14:paraId="04CAAA68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Points;</w:t>
      </w:r>
      <w:proofErr w:type="gramEnd"/>
    </w:p>
    <w:p w14:paraId="6DF80DE1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PlayedMatches;</w:t>
      </w:r>
      <w:proofErr w:type="gramEnd"/>
    </w:p>
    <w:p w14:paraId="6039501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date;</w:t>
      </w:r>
      <w:proofErr w:type="gramEnd"/>
    </w:p>
    <w:p w14:paraId="11C397F2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position;</w:t>
      </w:r>
      <w:proofErr w:type="gramEnd"/>
    </w:p>
    <w:p w14:paraId="17A8DADC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homeTeam;</w:t>
      </w:r>
      <w:proofErr w:type="gramEnd"/>
    </w:p>
    <w:p w14:paraId="43E0E96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awayTeam;</w:t>
      </w:r>
      <w:proofErr w:type="gramEnd"/>
    </w:p>
    <w:p w14:paraId="26664F0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F2DE77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FootballClub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String sportsClubId,String nameOfClub, String locationOfCLub, int numOfWin, int numOfDraw, int numOfDefeat, int numOfScoredGoals, int numOfReceivedGoals, int goalDifference, int numOfPoints, int numOfPlayedMatches, String date,int position) {</w:t>
      </w:r>
    </w:p>
    <w:p w14:paraId="294D5F0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sportsClubId,nameOfClub, locationOfCLub);</w:t>
      </w:r>
    </w:p>
    <w:p w14:paraId="1843B40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Win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numOfWin;</w:t>
      </w:r>
    </w:p>
    <w:p w14:paraId="785DA576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Draw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numOfDraw;</w:t>
      </w:r>
    </w:p>
    <w:p w14:paraId="3BA19FEC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Defeat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numOfDefeat;</w:t>
      </w:r>
    </w:p>
    <w:p w14:paraId="4280E48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ScoredGoals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numOfScoredGoals;</w:t>
      </w:r>
    </w:p>
    <w:p w14:paraId="65CC9118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ReceivedGoals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numOfReceivedGoal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73E7356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goalDifference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goalDifference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07F9DCDD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Points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numOfPoints;</w:t>
      </w:r>
    </w:p>
    <w:p w14:paraId="179AAF61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PlayedMatches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numOfPlayedMatche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2446CC58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date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date;</w:t>
      </w:r>
    </w:p>
    <w:p w14:paraId="4B1A16F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position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position;</w:t>
      </w:r>
    </w:p>
    <w:p w14:paraId="42F0217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41290E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D0A880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5EDCE2A2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EF3A2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FootballClub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sportsClubId,String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name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 xml:space="preserve">, String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location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, String homeTeam, String awayTeam, int numOfScoredGoals, int numOfReceivedGoals, String date) {</w:t>
      </w:r>
    </w:p>
    <w:p w14:paraId="26974AE1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sportsClubId,nameOfClub,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locationOf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);</w:t>
      </w:r>
    </w:p>
    <w:p w14:paraId="1520699D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homeTeam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homeTeam;</w:t>
      </w:r>
    </w:p>
    <w:p w14:paraId="178077A4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awayTeam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awayTeam;</w:t>
      </w:r>
    </w:p>
    <w:p w14:paraId="367A8C9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ScoredGoals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numOfScoredGoals;</w:t>
      </w:r>
    </w:p>
    <w:p w14:paraId="16717287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ReceivedGoals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numOfReceivedGoal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19435274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date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date;</w:t>
      </w:r>
    </w:p>
    <w:p w14:paraId="46BEE277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02BD28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181F7DC7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28F165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NumOfWin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3CC168B6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Win;</w:t>
      </w:r>
      <w:proofErr w:type="gramEnd"/>
    </w:p>
    <w:p w14:paraId="62DAF0B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0451C48C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EDF272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NumOfWin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int numOfWin) {</w:t>
      </w:r>
    </w:p>
    <w:p w14:paraId="767AD31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Win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numOfWin;</w:t>
      </w:r>
    </w:p>
    <w:p w14:paraId="6101AEE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189F32E1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6F913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NumOfDraw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0923D78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Draw;</w:t>
      </w:r>
      <w:proofErr w:type="gramEnd"/>
    </w:p>
    <w:p w14:paraId="3F0F63D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4C7682ED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89AB0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NumOfDraw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int numOfDraw) {</w:t>
      </w:r>
    </w:p>
    <w:p w14:paraId="3173A2E2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Draw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numOfDraw;</w:t>
      </w:r>
    </w:p>
    <w:p w14:paraId="3C3C8282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786776DC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47DA9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NumOfDefeat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439AD39D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Defeat;</w:t>
      </w:r>
      <w:proofErr w:type="gramEnd"/>
    </w:p>
    <w:p w14:paraId="25B4FD50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2B66A04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1FC92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NumOfDefeat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int numOfDefeat) {</w:t>
      </w:r>
    </w:p>
    <w:p w14:paraId="2D75366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Defeat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numOfDefeat;</w:t>
      </w:r>
    </w:p>
    <w:p w14:paraId="04B43D8C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11A9E59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D8F758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NumOfScoredGoal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4795B4A0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ScoredGoals;</w:t>
      </w:r>
      <w:proofErr w:type="gramEnd"/>
    </w:p>
    <w:p w14:paraId="553F26CE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72C08E04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151FD8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NumOfScoredGoal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int numOfScoredGoals) {</w:t>
      </w:r>
    </w:p>
    <w:p w14:paraId="25738CFE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ScoredGoals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numOfScoredGoals;</w:t>
      </w:r>
    </w:p>
    <w:p w14:paraId="5CF4B8D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33644F1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3B4BF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NumOfReceivedGoal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3FDF4E47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ReceivedGoals;</w:t>
      </w:r>
      <w:proofErr w:type="gramEnd"/>
    </w:p>
    <w:p w14:paraId="74CACF0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2376676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6A15D1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NumOfReceivedGoal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numOfReceivedGoal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50D3B144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ReceivedGoals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numOfReceivedGoal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64445C56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2D9738E4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6E6104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GoalDifference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2E8C964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goalDifference;</w:t>
      </w:r>
      <w:proofErr w:type="gramEnd"/>
    </w:p>
    <w:p w14:paraId="626E8BC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45F5CEB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078EB6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GoalDifference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goalDifference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76FA7BE2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goalDifference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goalDifference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026F8DE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0CA3D0F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94DC8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NumOfPoint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00DD832D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Points;</w:t>
      </w:r>
      <w:proofErr w:type="gramEnd"/>
    </w:p>
    <w:p w14:paraId="4CFE12E4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4A279AF2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70221C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NumOfPoint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int numOfPoints) {</w:t>
      </w:r>
    </w:p>
    <w:p w14:paraId="24D9711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Points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numOfPoints;</w:t>
      </w:r>
    </w:p>
    <w:p w14:paraId="44D4BFB2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30CAF3E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FC598E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NumOfPlayedMatche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10049EF7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PlayedMatches;</w:t>
      </w:r>
      <w:proofErr w:type="gramEnd"/>
    </w:p>
    <w:p w14:paraId="1C531F4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3BE4C84E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E5316D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NumOfPlayedMatche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numOfPlayedMatche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3DA5FB50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umOfPlayedMatches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numOfPlayedMatche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;</w:t>
      </w:r>
    </w:p>
    <w:p w14:paraId="23A7084D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59F63C7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9F6B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Date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1FFBD79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date;</w:t>
      </w:r>
      <w:proofErr w:type="gramEnd"/>
    </w:p>
    <w:p w14:paraId="1B8AFD1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3E1C6CDE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8950B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Date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String date) {</w:t>
      </w:r>
    </w:p>
    <w:p w14:paraId="25EB8FE5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date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date;</w:t>
      </w:r>
    </w:p>
    <w:p w14:paraId="58FC1C3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5AD3EDAE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521BC8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Position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5C008CE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position;</w:t>
      </w:r>
      <w:proofErr w:type="gramEnd"/>
    </w:p>
    <w:p w14:paraId="1C29DA60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0CAB5CA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0E7352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Position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int position) {</w:t>
      </w:r>
    </w:p>
    <w:p w14:paraId="366AE5E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position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position;</w:t>
      </w:r>
    </w:p>
    <w:p w14:paraId="3E02DC4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0ECA932D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7CDBF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HomeTeam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2D0FA2E5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homeTeam;</w:t>
      </w:r>
      <w:proofErr w:type="gramEnd"/>
    </w:p>
    <w:p w14:paraId="4BE8F0F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4270783D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C18D74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HomeTeam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String homeTeam) {</w:t>
      </w:r>
    </w:p>
    <w:p w14:paraId="6F5C9E6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homeTeam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homeTeam;</w:t>
      </w:r>
    </w:p>
    <w:p w14:paraId="4F362B56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6C29728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1CBC82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getAwayTeam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227871B7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awayTeam;</w:t>
      </w:r>
      <w:proofErr w:type="gramEnd"/>
    </w:p>
    <w:p w14:paraId="01AF2C96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384E255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FAA8C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ublic 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setAwayTeam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String awayTeam) {</w:t>
      </w:r>
    </w:p>
    <w:p w14:paraId="332A0A60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awayTeam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awayTeam;</w:t>
      </w:r>
    </w:p>
    <w:p w14:paraId="6EDCD92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29842DB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DAE9A6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3F425E2C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FootballClub football) {</w:t>
      </w:r>
    </w:p>
    <w:p w14:paraId="702381C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Comparator.comparing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FootballClub::</w:t>
      </w:r>
      <w:proofErr w:type="spellStart"/>
      <w:proofErr w:type="gramEnd"/>
      <w:r w:rsidRPr="007F3B17">
        <w:rPr>
          <w:rFonts w:ascii="Times New Roman" w:hAnsi="Times New Roman" w:cs="Times New Roman"/>
          <w:sz w:val="24"/>
          <w:szCs w:val="24"/>
        </w:rPr>
        <w:t>getNumOfPoint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)</w:t>
      </w:r>
    </w:p>
    <w:p w14:paraId="1D37315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thenComparing</w:t>
      </w:r>
      <w:proofErr w:type="spellEnd"/>
      <w:proofErr w:type="gramEnd"/>
      <w:r w:rsidRPr="007F3B17">
        <w:rPr>
          <w:rFonts w:ascii="Times New Roman" w:hAnsi="Times New Roman" w:cs="Times New Roman"/>
          <w:sz w:val="24"/>
          <w:szCs w:val="24"/>
        </w:rPr>
        <w:t>(FootballClub::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getGoalDifference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)</w:t>
      </w:r>
    </w:p>
    <w:p w14:paraId="696CECA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.compare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(this, football);</w:t>
      </w:r>
    </w:p>
    <w:p w14:paraId="12C0EF1C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0EA1D07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C7A0D9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35729E71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String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 {</w:t>
      </w:r>
    </w:p>
    <w:p w14:paraId="09352767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return "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FootballClub{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" +</w:t>
      </w:r>
    </w:p>
    <w:p w14:paraId="57353F6E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"numOfWin=" + numOfWin +</w:t>
      </w:r>
    </w:p>
    <w:p w14:paraId="30CF54D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", numOfDraw=" + numOfDraw +</w:t>
      </w:r>
    </w:p>
    <w:p w14:paraId="1CF5F1C7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", numOfDefeat=" + numOfDefeat +</w:t>
      </w:r>
    </w:p>
    <w:p w14:paraId="224931F1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", numOfScoredGoals=" + numOfScoredGoals +</w:t>
      </w:r>
    </w:p>
    <w:p w14:paraId="6D0DAB70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", numOfReceivedGoals=" + numOfReceivedGoals +</w:t>
      </w:r>
    </w:p>
    <w:p w14:paraId="4076CD11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", goalDifference=" + goalDifference +</w:t>
      </w:r>
    </w:p>
    <w:p w14:paraId="28A5D5E0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", numOfPoints=" + numOfPoints +</w:t>
      </w:r>
    </w:p>
    <w:p w14:paraId="7D0ABDE6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", numOfPlayedMatches=" + numOfPlayedMatches +</w:t>
      </w:r>
    </w:p>
    <w:p w14:paraId="2024245B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", date='" + date + '\'' +</w:t>
      </w:r>
    </w:p>
    <w:p w14:paraId="25937E05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", position=" + position +</w:t>
      </w:r>
    </w:p>
    <w:p w14:paraId="265639D2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", homeTeam='" + homeTeam + '\'' +</w:t>
      </w:r>
    </w:p>
    <w:p w14:paraId="54F4E303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", awayTeam='" + awayTeam + '\'' +</w:t>
      </w:r>
    </w:p>
    <w:p w14:paraId="51B5CCF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>'}';</w:t>
      </w:r>
    </w:p>
    <w:p w14:paraId="4686237C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1302FBB7" w14:textId="5630E41C" w:rsidR="001D30FF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>}</w:t>
      </w:r>
    </w:p>
    <w:p w14:paraId="2CABF49E" w14:textId="5BD42132" w:rsid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942059" w14:textId="77777777" w:rsidR="000B5AE9" w:rsidRPr="000B5AE9" w:rsidRDefault="000B5AE9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>/*</w:t>
      </w:r>
    </w:p>
    <w:p w14:paraId="15A9E228" w14:textId="77777777" w:rsidR="000B5AE9" w:rsidRPr="000B5AE9" w:rsidRDefault="000B5AE9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lastRenderedPageBreak/>
        <w:tab/>
        <w:t>Reference</w:t>
      </w:r>
    </w:p>
    <w:p w14:paraId="3155DA9F" w14:textId="77777777" w:rsidR="000B5AE9" w:rsidRPr="000B5AE9" w:rsidRDefault="000B5AE9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# Comparing Multiple field</w:t>
      </w:r>
    </w:p>
    <w:p w14:paraId="45B0C12E" w14:textId="77777777" w:rsidR="000B5AE9" w:rsidRPr="000B5AE9" w:rsidRDefault="000B5AE9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https://stackoverflow.com/questions/369512/how-to-compare-objects-by-multiple-fields</w:t>
      </w:r>
    </w:p>
    <w:p w14:paraId="28EFDD20" w14:textId="77777777" w:rsidR="000B5AE9" w:rsidRPr="000B5AE9" w:rsidRDefault="000B5AE9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3B36CA" w14:textId="1502DF2E" w:rsidR="001D30FF" w:rsidRPr="007F3B17" w:rsidRDefault="000B5AE9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>*/</w:t>
      </w:r>
    </w:p>
    <w:p w14:paraId="688EB66D" w14:textId="77777777" w:rsidR="001D30FF" w:rsidRPr="007F3B17" w:rsidRDefault="001D30FF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DE624B" w14:textId="7AFD13BF" w:rsidR="00212AFD" w:rsidRPr="007F3B17" w:rsidRDefault="00212AFD" w:rsidP="00827108">
      <w:pPr>
        <w:pStyle w:val="Heading3"/>
        <w:spacing w:line="360" w:lineRule="auto"/>
        <w:rPr>
          <w:rFonts w:cs="Times New Roman"/>
          <w:sz w:val="24"/>
        </w:rPr>
      </w:pPr>
      <w:bookmarkStart w:id="7" w:name="_Toc60623869"/>
      <w:r w:rsidRPr="007F3B17">
        <w:rPr>
          <w:rFonts w:cs="Times New Roman"/>
          <w:sz w:val="24"/>
        </w:rPr>
        <w:t>UniversityFootballClub.java</w:t>
      </w:r>
      <w:bookmarkEnd w:id="7"/>
    </w:p>
    <w:p w14:paraId="59EB811E" w14:textId="4CF90D5D" w:rsidR="001D30FF" w:rsidRPr="007F3B17" w:rsidRDefault="001D30FF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650F7" w14:textId="540C56EC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 xml:space="preserve">public class UniversityFootballClub extends </w:t>
      </w:r>
      <w:r w:rsidR="002921E2" w:rsidRPr="007F3B17">
        <w:rPr>
          <w:rFonts w:ascii="Times New Roman" w:hAnsi="Times New Roman" w:cs="Times New Roman"/>
          <w:sz w:val="24"/>
          <w:szCs w:val="24"/>
        </w:rPr>
        <w:t>FootballClub {</w:t>
      </w:r>
    </w:p>
    <w:p w14:paraId="34CD021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ameOfUniversity;</w:t>
      </w:r>
      <w:proofErr w:type="gramEnd"/>
    </w:p>
    <w:p w14:paraId="37D6685A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EAD433" w14:textId="3BB9C68D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r w:rsidR="002921E2" w:rsidRPr="007F3B17">
        <w:rPr>
          <w:rFonts w:ascii="Times New Roman" w:hAnsi="Times New Roman" w:cs="Times New Roman"/>
          <w:sz w:val="24"/>
          <w:szCs w:val="24"/>
        </w:rPr>
        <w:t>UniversityFootballClub (</w:t>
      </w:r>
      <w:r w:rsidRPr="007F3B1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sportsClubId,String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nameOfClub, String locationOfCLub, int numOfWin, int numOfDraw, int numOfDefeat, int numOfScoredGoals, int numOfReceivedGoals, int goalDifference, int numOfPoints,int numOfPlayedMatches, String date,int position, String nameOfUniversity) {</w:t>
      </w:r>
    </w:p>
    <w:p w14:paraId="4CDB90E7" w14:textId="638FCD96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r w:rsidR="002921E2" w:rsidRPr="007F3B17">
        <w:rPr>
          <w:rFonts w:ascii="Times New Roman" w:hAnsi="Times New Roman" w:cs="Times New Roman"/>
          <w:sz w:val="24"/>
          <w:szCs w:val="24"/>
        </w:rPr>
        <w:t>super (sportsClubId, nameOfClub</w:t>
      </w:r>
      <w:r w:rsidRPr="007F3B17">
        <w:rPr>
          <w:rFonts w:ascii="Times New Roman" w:hAnsi="Times New Roman" w:cs="Times New Roman"/>
          <w:sz w:val="24"/>
          <w:szCs w:val="24"/>
        </w:rPr>
        <w:t xml:space="preserve">, locationOfCLub, numOfWin, numOfDraw, numOfDefeat, numOfScoredGoals,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Points,numOfReceivedGoals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,goalDifference, numOfPlayedMatches,date,position);</w:t>
      </w:r>
    </w:p>
    <w:p w14:paraId="1E52C8CF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this.nameOfUniversity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= nameOfUniversity;</w:t>
      </w:r>
    </w:p>
    <w:p w14:paraId="68EE6D56" w14:textId="77777777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09829788" w14:textId="1DE568AA" w:rsidR="001D30FF" w:rsidRPr="007F3B17" w:rsidRDefault="001D30F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>}</w:t>
      </w:r>
    </w:p>
    <w:p w14:paraId="3DB94228" w14:textId="77777777" w:rsidR="001D30FF" w:rsidRPr="007F3B17" w:rsidRDefault="001D30FF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58D37F" w14:textId="1ECED7C0" w:rsidR="00F66E8D" w:rsidRPr="007F3B17" w:rsidRDefault="00F66E8D" w:rsidP="00827108">
      <w:pPr>
        <w:pStyle w:val="Heading3"/>
        <w:spacing w:line="360" w:lineRule="auto"/>
        <w:rPr>
          <w:rFonts w:cs="Times New Roman"/>
          <w:sz w:val="24"/>
        </w:rPr>
      </w:pPr>
      <w:bookmarkStart w:id="8" w:name="_Toc60623870"/>
      <w:r w:rsidRPr="007F3B17">
        <w:rPr>
          <w:rFonts w:cs="Times New Roman"/>
          <w:sz w:val="24"/>
        </w:rPr>
        <w:t>SchoolFootballClub.java</w:t>
      </w:r>
      <w:bookmarkEnd w:id="8"/>
    </w:p>
    <w:p w14:paraId="37CF9BD3" w14:textId="0D5B635E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263B0" w14:textId="77777777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 xml:space="preserve">public class SchoolFootballClub extends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FootballClub{</w:t>
      </w:r>
      <w:proofErr w:type="gramEnd"/>
    </w:p>
    <w:p w14:paraId="57071C3F" w14:textId="77777777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private String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ameOfSchool;</w:t>
      </w:r>
      <w:proofErr w:type="gramEnd"/>
    </w:p>
    <w:p w14:paraId="46D37766" w14:textId="77777777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D2F7A1" w14:textId="3FA1A519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ublic SchoolFootballClub (String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sportsClubId,String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 nameOfClub, String locationOfCLub, int numOfWin, int numOfDraw, int numOfDefeat, int numOfScoredGoals, int numOfReceivedGoals, int goalDifference, int numOfPoints, int numOfPlayedMatches, String date, int position,String nameOfSchool) {</w:t>
      </w:r>
    </w:p>
    <w:p w14:paraId="67A4A4DE" w14:textId="72EE1CAC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 xml:space="preserve">super (sportsClubId, nameOfClub, locationOfCLub, numOfWin, numOfDraw, numOfDefeat, numOfScoredGoals,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umOfReceivedGoals,goalDifference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, numOfPoints, numOfPlayedMatches,date,position);</w:t>
      </w:r>
    </w:p>
    <w:p w14:paraId="3255D15C" w14:textId="382B884F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this. nameOfSchool =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nameOfSchool;</w:t>
      </w:r>
      <w:proofErr w:type="gramEnd"/>
    </w:p>
    <w:p w14:paraId="214D81CD" w14:textId="77777777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}</w:t>
      </w:r>
    </w:p>
    <w:p w14:paraId="357964F9" w14:textId="77777777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237396" w14:textId="77777777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FC4E6" w14:textId="4BD87A48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>}</w:t>
      </w:r>
    </w:p>
    <w:p w14:paraId="0CE29C15" w14:textId="1BB24EA5" w:rsidR="00212AFD" w:rsidRPr="007F3B17" w:rsidRDefault="00212AFD" w:rsidP="00827108">
      <w:pPr>
        <w:pStyle w:val="Heading2"/>
        <w:spacing w:line="360" w:lineRule="auto"/>
        <w:rPr>
          <w:rFonts w:cs="Times New Roman"/>
          <w:sz w:val="24"/>
          <w:szCs w:val="24"/>
        </w:rPr>
      </w:pPr>
      <w:bookmarkStart w:id="9" w:name="_Toc60623871"/>
      <w:r w:rsidRPr="007F3B17">
        <w:rPr>
          <w:rFonts w:cs="Times New Roman"/>
          <w:sz w:val="24"/>
          <w:szCs w:val="24"/>
        </w:rPr>
        <w:t>Question – 2</w:t>
      </w:r>
      <w:bookmarkEnd w:id="9"/>
    </w:p>
    <w:p w14:paraId="7877BAF6" w14:textId="77777777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FB02DF" w14:textId="33CED7B7" w:rsidR="00F66E8D" w:rsidRPr="007F3B17" w:rsidRDefault="00F66E8D" w:rsidP="00827108">
      <w:pPr>
        <w:pStyle w:val="Heading3"/>
        <w:spacing w:line="360" w:lineRule="auto"/>
        <w:rPr>
          <w:rFonts w:cs="Times New Roman"/>
          <w:sz w:val="24"/>
        </w:rPr>
      </w:pPr>
      <w:bookmarkStart w:id="10" w:name="_Toc60623872"/>
      <w:r w:rsidRPr="007F3B17">
        <w:rPr>
          <w:rFonts w:cs="Times New Roman"/>
          <w:sz w:val="24"/>
        </w:rPr>
        <w:t>LeagueManager.java</w:t>
      </w:r>
      <w:bookmarkEnd w:id="10"/>
    </w:p>
    <w:p w14:paraId="21364A3E" w14:textId="244C677B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C30097" w14:textId="77777777" w:rsidR="002921E2" w:rsidRPr="007F3B17" w:rsidRDefault="002921E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LeagueManager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EFA991E" w14:textId="77777777" w:rsidR="002921E2" w:rsidRPr="007F3B17" w:rsidRDefault="002921E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addFootballClub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SportsClub sportsClub);</w:t>
      </w:r>
    </w:p>
    <w:p w14:paraId="3ED0DBE8" w14:textId="77777777" w:rsidR="002921E2" w:rsidRPr="007F3B17" w:rsidRDefault="002921E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deleteExistFootballClub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String clubId);</w:t>
      </w:r>
    </w:p>
    <w:p w14:paraId="6D911C1C" w14:textId="77777777" w:rsidR="002921E2" w:rsidRPr="007F3B17" w:rsidRDefault="002921E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displayClubDetails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String clubId);</w:t>
      </w:r>
    </w:p>
    <w:p w14:paraId="72F04D4A" w14:textId="77777777" w:rsidR="002921E2" w:rsidRPr="007F3B17" w:rsidRDefault="002921E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7F3B17">
        <w:rPr>
          <w:rFonts w:ascii="Times New Roman" w:hAnsi="Times New Roman" w:cs="Times New Roman"/>
          <w:sz w:val="24"/>
          <w:szCs w:val="24"/>
        </w:rPr>
        <w:t>displayPremierLeagueTable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>);</w:t>
      </w:r>
    </w:p>
    <w:p w14:paraId="07D1F81D" w14:textId="77777777" w:rsidR="002921E2" w:rsidRPr="007F3B17" w:rsidRDefault="002921E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 w:rsidRPr="007F3B17">
        <w:rPr>
          <w:rFonts w:ascii="Times New Roman" w:hAnsi="Times New Roman" w:cs="Times New Roman"/>
          <w:sz w:val="24"/>
          <w:szCs w:val="24"/>
        </w:rPr>
        <w:t>addPlayMatch(</w:t>
      </w:r>
      <w:proofErr w:type="gramEnd"/>
      <w:r w:rsidRPr="007F3B1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homeTeam,String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 xml:space="preserve"> awayTeam, int </w:t>
      </w:r>
      <w:proofErr w:type="spellStart"/>
      <w:r w:rsidRPr="007F3B17">
        <w:rPr>
          <w:rFonts w:ascii="Times New Roman" w:hAnsi="Times New Roman" w:cs="Times New Roman"/>
          <w:sz w:val="24"/>
          <w:szCs w:val="24"/>
        </w:rPr>
        <w:t>homeTeamScore,int</w:t>
      </w:r>
      <w:proofErr w:type="spellEnd"/>
      <w:r w:rsidRPr="007F3B17">
        <w:rPr>
          <w:rFonts w:ascii="Times New Roman" w:hAnsi="Times New Roman" w:cs="Times New Roman"/>
          <w:sz w:val="24"/>
          <w:szCs w:val="24"/>
        </w:rPr>
        <w:t xml:space="preserve"> awayTeamScore, String date);</w:t>
      </w:r>
    </w:p>
    <w:p w14:paraId="222A93C1" w14:textId="1D281720" w:rsidR="002921E2" w:rsidRPr="007F3B17" w:rsidRDefault="002921E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>}</w:t>
      </w:r>
    </w:p>
    <w:p w14:paraId="6BD7F9AE" w14:textId="77777777" w:rsidR="002921E2" w:rsidRPr="007F3B17" w:rsidRDefault="002921E2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8DC12F" w14:textId="54971E45" w:rsidR="00F66E8D" w:rsidRPr="007F3B17" w:rsidRDefault="00F66E8D" w:rsidP="00827108">
      <w:pPr>
        <w:pStyle w:val="Heading3"/>
        <w:spacing w:line="360" w:lineRule="auto"/>
        <w:rPr>
          <w:rFonts w:cs="Times New Roman"/>
          <w:sz w:val="24"/>
        </w:rPr>
      </w:pPr>
      <w:bookmarkStart w:id="11" w:name="_Toc60623873"/>
      <w:r w:rsidRPr="007F3B17">
        <w:rPr>
          <w:rFonts w:cs="Times New Roman"/>
          <w:sz w:val="24"/>
        </w:rPr>
        <w:t>PremierLeagueManager.java</w:t>
      </w:r>
      <w:bookmarkEnd w:id="11"/>
    </w:p>
    <w:p w14:paraId="12016E1D" w14:textId="0EAE776C" w:rsidR="00DD644E" w:rsidRPr="007F3B17" w:rsidRDefault="00DD644E" w:rsidP="008271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17798F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lastRenderedPageBreak/>
        <w:t xml:space="preserve">public class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PremierLeagueManager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eagueManager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F9F0F28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rivate static int </w:t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pointsForWi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41551D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rivate static int </w:t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final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0F08224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rivate static int </w:t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pointsForDraw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5BD4FEF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rivate static int </w:t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pointsForLos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AB047C8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rivate static boolean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isFound;</w:t>
      </w:r>
      <w:proofErr w:type="gramEnd"/>
    </w:p>
    <w:p w14:paraId="07BEC5B3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B30D63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ublic static List&lt;SportsClub&gt;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); // Array list For Sports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CLub</w:t>
      </w:r>
      <w:proofErr w:type="spellEnd"/>
    </w:p>
    <w:p w14:paraId="3C1572FF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ublic static List&lt;SportsClub&gt;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Matche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);  //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for Matches</w:t>
      </w:r>
    </w:p>
    <w:p w14:paraId="1DE966EC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1E2DC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CDD334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212C2B1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addFootballClub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SportsClub sportsClub) {</w:t>
      </w:r>
    </w:p>
    <w:p w14:paraId="367CCEF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isFound =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D1DB95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for (SportsClub sportsClub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) {</w:t>
      </w:r>
    </w:p>
    <w:p w14:paraId="285D35D9" w14:textId="49A7E4D4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="006B6C63" w:rsidRPr="006B6C63">
        <w:rPr>
          <w:rFonts w:ascii="Times New Roman" w:hAnsi="Times New Roman" w:cs="Times New Roman"/>
          <w:sz w:val="24"/>
          <w:szCs w:val="24"/>
        </w:rPr>
        <w:t>if (sportsClub1.getNameOfClub(</w:t>
      </w:r>
      <w:proofErr w:type="gramStart"/>
      <w:r w:rsidR="006B6C63" w:rsidRPr="006B6C63">
        <w:rPr>
          <w:rFonts w:ascii="Times New Roman" w:hAnsi="Times New Roman" w:cs="Times New Roman"/>
          <w:sz w:val="24"/>
          <w:szCs w:val="24"/>
        </w:rPr>
        <w:t>).equalsIgnoreCase</w:t>
      </w:r>
      <w:proofErr w:type="gramEnd"/>
      <w:r w:rsidR="006B6C63" w:rsidRPr="006B6C63">
        <w:rPr>
          <w:rFonts w:ascii="Times New Roman" w:hAnsi="Times New Roman" w:cs="Times New Roman"/>
          <w:sz w:val="24"/>
          <w:szCs w:val="24"/>
        </w:rPr>
        <w:t xml:space="preserve">(sportsClub.getNameOfClub())) </w:t>
      </w:r>
      <w:r w:rsidRPr="000B5AE9">
        <w:rPr>
          <w:rFonts w:ascii="Times New Roman" w:hAnsi="Times New Roman" w:cs="Times New Roman"/>
          <w:sz w:val="24"/>
          <w:szCs w:val="24"/>
        </w:rPr>
        <w:t>{ // Check Whether Club is  exist</w:t>
      </w:r>
    </w:p>
    <w:p w14:paraId="1AE7927C" w14:textId="61258E0C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isFound =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0EB71EB" w14:textId="056767A3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System.out.println("\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nThi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Club Already added in Premier League"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37E1A2B" w14:textId="69F1B3D8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B5AE9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37BE9646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2597CD2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717B4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644544DB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(!isFound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) {</w:t>
      </w:r>
    </w:p>
    <w:p w14:paraId="506F780C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s.add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sportsClub); // add the Football Club into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Sports Club</w:t>
      </w:r>
    </w:p>
    <w:p w14:paraId="5F5D532D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System.out.println("\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nSuccessfully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added the Football Club"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4CD7F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1106DB4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18035F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67462AA7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DF2C07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51A8B679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deleteExistFootball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String clubId) {</w:t>
      </w:r>
    </w:p>
    <w:p w14:paraId="506D270F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isFound =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068041E5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for (SportsClub </w:t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sports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) {</w:t>
      </w:r>
    </w:p>
    <w:p w14:paraId="016CA0B2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portsClub.getSportsClubId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equalsIgnoreCase</w:t>
      </w:r>
      <w:proofErr w:type="spellEnd"/>
      <w:proofErr w:type="gramEnd"/>
      <w:r w:rsidRPr="000B5AE9">
        <w:rPr>
          <w:rFonts w:ascii="Times New Roman" w:hAnsi="Times New Roman" w:cs="Times New Roman"/>
          <w:sz w:val="24"/>
          <w:szCs w:val="24"/>
        </w:rPr>
        <w:t>(clubId)) {</w:t>
      </w:r>
    </w:p>
    <w:p w14:paraId="3F5D9079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isFound =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037C5A9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s.remove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sportsClub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4AAF4C4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System.out.println("\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nSports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with the " + clubId + " Successfully removed "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D7CF4B8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DC517CC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0D2EEEF7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5C9224F6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(!isFound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) {</w:t>
      </w:r>
    </w:p>
    <w:p w14:paraId="6DA0EA26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System.out.println("\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nNo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found the Entered Id"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143AC83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3E0F68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63E1DF3F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6B3E654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BF41A2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45C794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6F066FE6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displayClubDetail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String clubId) {</w:t>
      </w:r>
    </w:p>
    <w:p w14:paraId="64FFC39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isFound =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2FE52A4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s.isEmpty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))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/ Check Whether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is Empty</w:t>
      </w:r>
    </w:p>
    <w:p w14:paraId="31B5239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System.out.println("No Clubs are Added in Premier League "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2217D1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FF871DB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for (SportsClub </w:t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sports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) {</w:t>
      </w:r>
    </w:p>
    <w:p w14:paraId="2934E2F5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portsClub.getSportsClubId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equalsIgnoreCase</w:t>
      </w:r>
      <w:proofErr w:type="spellEnd"/>
      <w:proofErr w:type="gramEnd"/>
      <w:r w:rsidRPr="000B5AE9">
        <w:rPr>
          <w:rFonts w:ascii="Times New Roman" w:hAnsi="Times New Roman" w:cs="Times New Roman"/>
          <w:sz w:val="24"/>
          <w:szCs w:val="24"/>
        </w:rPr>
        <w:t>(clubId)) {  // check the football club in the added list</w:t>
      </w:r>
    </w:p>
    <w:p w14:paraId="6CF3A958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System.out.println("\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n:::::::::::::::::::::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Created Football Clubs ::::::::::::::::::::::::::::::");</w:t>
      </w:r>
    </w:p>
    <w:p w14:paraId="5AB474BA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System.out.println("\n1: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Id  Of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the Club : " +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portsClub.getSportsClubId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57EEE2C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System.out.println("\n1: Name Of the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Club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portsClub.getNameOf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027FCD82" w14:textId="708101E1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System.out.println("\n2: Location of the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Club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" +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portsClub.getLocationOf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7BFBB171" w14:textId="52771224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System.out.println("\n3: Number of Played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Matches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" +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PlayedMatche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01D32542" w14:textId="21DD81DF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System.out.println("\n4: Number of Won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Matches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" +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Wi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1C48FA12" w14:textId="386CABD8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System.out.println("\n5: Number of Defeat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Matches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" +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Defea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36AE34A5" w14:textId="2EF9C18E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System.out.println("\n6: Number of Drawn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Matches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" +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Draw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54267FF2" w14:textId="131ABB45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System.out.println("\n7: Total Score of the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Club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 " +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ScoredGoal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6407573B" w14:textId="12D57EBB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System.out.println("\n8: Total Received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Goal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" +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ReceivedGoal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08AA56FE" w14:textId="351D756E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System.out.println("\n9: Goal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Difference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" +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GoalDifference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09D7F89D" w14:textId="6EDCD65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System.out.println("\n8: Total Points of the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Club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" +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3D694433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6A35F7" w14:textId="0C2BD20F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27A50B9D" w14:textId="3EBCB91B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01BB596F" w14:textId="0ED591D1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(!isFound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) {</w:t>
      </w:r>
    </w:p>
    <w:p w14:paraId="0B62B12C" w14:textId="429ED5BD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System.out.println("\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nNo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found the Entered Id"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433A127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BA4088" w14:textId="133431EF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234A772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C8D8AB" w14:textId="5A4F8A74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062D145B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2A0D5" w14:textId="387F70DD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>}</w:t>
      </w:r>
    </w:p>
    <w:p w14:paraId="6A90C093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38C641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1A994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5E78428A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displayPremierLeagueTable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) {</w:t>
      </w:r>
    </w:p>
    <w:p w14:paraId="469D960D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925C79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s.sor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Collections.reverseOrder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 // Sort</w:t>
      </w:r>
    </w:p>
    <w:p w14:paraId="57F24913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System.out.println("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\n\t\t\t\t\t\t\t\t\t\t\t::::::::::::::::::::::::::::::::::::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Ranking Table::::::::::::::::::::::::::::::::::::::\n");</w:t>
      </w:r>
    </w:p>
    <w:p w14:paraId="04EA43CF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tableAlignmen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"| %-15s | %-7s | %-20s | %-15s | %-8s | %-8s | %-8s | %-8s | %-12s | %-15s | %-15s | %-7s | %n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A3810E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ystem.out.forma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"+-----------------+---------+----------------------+-----------------+----------+----------+----------+----------+--------------+-----------------+-----------------+---------+%n");</w:t>
      </w:r>
    </w:p>
    <w:p w14:paraId="43EC2F73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ystem.out.forma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"| Position        | Club Id | Club Name            | Club Location   | Played   | Won      | Drawn    | Lost     | Goals For    | Goal Against    | Goal Difference |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Points  |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%n");</w:t>
      </w:r>
    </w:p>
    <w:p w14:paraId="56E532F5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ystem.out.forma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"+-----------------+---------+----------------------+-----------------+----------+----------+----------+----------+--------------+-----------------+-----------------+---------+%n");</w:t>
      </w:r>
    </w:p>
    <w:p w14:paraId="31E0B539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for (SportsClub </w:t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sports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) {</w:t>
      </w:r>
    </w:p>
    <w:p w14:paraId="0A36229D" w14:textId="4FBA3318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ystem.out.forma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tableAlignmen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,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Positio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portsClub.getSportsClubId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portsClub.getNameOf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portsClub.getLocationOf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PlayedMatche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Wi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Draw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Defea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ScoredGoal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ReceivedGoal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GoalDifference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59DAA85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B87BC1" w14:textId="4AA3BB0E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ystem.out.forma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"+-----------------+---------+----------------------+-----------------+----------+----------+----------+----------+--------------+-----------------+-----------------+---------+%n");</w:t>
      </w:r>
    </w:p>
    <w:p w14:paraId="51707FE4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E7336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ACE87D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7F5FE1F7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6CC9C7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@Override</w:t>
      </w:r>
    </w:p>
    <w:p w14:paraId="1485935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addPlayMatch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String homeTeam, String awayTeam, int homeTeamScore, int awayTeamScore, String date) {</w:t>
      </w:r>
    </w:p>
    <w:p w14:paraId="63712A7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int count =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7781A17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for (SportsClub </w:t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sports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) {</w:t>
      </w:r>
    </w:p>
    <w:p w14:paraId="258D9091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int difference1 = homeTeamScore + ((FootballClub) sportsClub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ScoredGoals</w:t>
      </w:r>
      <w:proofErr w:type="spellEnd"/>
      <w:proofErr w:type="gramEnd"/>
      <w:r w:rsidRPr="000B5AE9">
        <w:rPr>
          <w:rFonts w:ascii="Times New Roman" w:hAnsi="Times New Roman" w:cs="Times New Roman"/>
          <w:sz w:val="24"/>
          <w:szCs w:val="24"/>
        </w:rPr>
        <w:t>() - awayTeamScore +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ReceivedGoal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;</w:t>
      </w:r>
    </w:p>
    <w:p w14:paraId="42EFC498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int difference2 = awayTeamScore + ((FootballClub) sportsClub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ScoredGoals</w:t>
      </w:r>
      <w:proofErr w:type="spellEnd"/>
      <w:proofErr w:type="gramEnd"/>
      <w:r w:rsidRPr="000B5AE9">
        <w:rPr>
          <w:rFonts w:ascii="Times New Roman" w:hAnsi="Times New Roman" w:cs="Times New Roman"/>
          <w:sz w:val="24"/>
          <w:szCs w:val="24"/>
        </w:rPr>
        <w:t>() - homeTeamScore +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ReceivedGoal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;</w:t>
      </w:r>
    </w:p>
    <w:p w14:paraId="0355E4B9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portsClub.getNameOf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(homeTeam)) {</w:t>
      </w:r>
    </w:p>
    <w:p w14:paraId="11343718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check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homeTeam, homeTeamScore, awayTeamScore, date, count, sportsClub, difference1);</w:t>
      </w:r>
    </w:p>
    <w:p w14:paraId="1B325BCD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 else if (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portsClub.getNameOf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(awayTeam)) {</w:t>
      </w:r>
    </w:p>
    <w:p w14:paraId="75F89745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check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awayTeam, awayTeamScore, homeTeamScore, date, count, sportsClub, difference2);</w:t>
      </w:r>
    </w:p>
    <w:p w14:paraId="5CD01D1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36F7D757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count+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D0CE6F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5306759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D9069B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int position =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5DF345C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s.sor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Collections.reverseOrder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EE89545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for (SportsClub sportsClub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listOfSportsClub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) {</w:t>
      </w:r>
    </w:p>
    <w:p w14:paraId="6BB36ED3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SportsClub sportsClub3 = new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FootballClub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sportsClub2.getSportsClubId(), sportsClub2.getNameOfClub(), sportsClub2.getLocationOfClub(), ((FootballClub) sportsClub2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Wi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Draw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Defea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ScoredGoal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ReceivedGoal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</w:t>
      </w:r>
    </w:p>
    <w:p w14:paraId="5DAF911B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((FootballClub) sportsClub2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GoalDifference</w:t>
      </w:r>
      <w:proofErr w:type="spellEnd"/>
      <w:proofErr w:type="gramEnd"/>
      <w:r w:rsidRPr="000B5AE9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PlayedMatche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Date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position + 1);</w:t>
      </w:r>
    </w:p>
    <w:p w14:paraId="335EADC6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listOfSportsClubs.se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position, sportsClub3);</w:t>
      </w:r>
    </w:p>
    <w:p w14:paraId="523D4D29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position+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4C5FBA2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0A53323F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BB5DCC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130A3CD2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CBF26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 xml:space="preserve">private void </w:t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check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String homeTeam, int homeTeamScore, int awayTeamScore, String date, int count, SportsClub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ports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, int difference1) {</w:t>
      </w:r>
    </w:p>
    <w:p w14:paraId="4D1DF53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score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homeTeamScore, awayTeamScore, ((FootballClub) sportsClub));</w:t>
      </w:r>
    </w:p>
    <w:p w14:paraId="115401A4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SportsClub sportsClub1 = new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FootballClub(</w:t>
      </w:r>
      <w:proofErr w:type="spellStart"/>
      <w:proofErr w:type="gramEnd"/>
      <w:r w:rsidRPr="000B5AE9">
        <w:rPr>
          <w:rFonts w:ascii="Times New Roman" w:hAnsi="Times New Roman" w:cs="Times New Roman"/>
          <w:sz w:val="24"/>
          <w:szCs w:val="24"/>
        </w:rPr>
        <w:t>sportsClub.getSportsClubId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), homeTeam,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sportsClub.getLocationOf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pointsForWi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pointsForDraw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pointsForLos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, homeTeamScore +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ScoredGoal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 awayTeamScore +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ReceivedGoal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,</w:t>
      </w:r>
    </w:p>
    <w:p w14:paraId="5ECFA3D4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 xml:space="preserve">difference1,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final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, ((FootballClub) sportsClub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NumOfPlayedMatches</w:t>
      </w:r>
      <w:proofErr w:type="spellEnd"/>
      <w:proofErr w:type="gramEnd"/>
      <w:r w:rsidRPr="000B5AE9">
        <w:rPr>
          <w:rFonts w:ascii="Times New Roman" w:hAnsi="Times New Roman" w:cs="Times New Roman"/>
          <w:sz w:val="24"/>
          <w:szCs w:val="24"/>
        </w:rPr>
        <w:t>() + 1, date, ((FootballClub) sportsClub).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getPositio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));</w:t>
      </w:r>
    </w:p>
    <w:p w14:paraId="5ECCDF25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997431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0B6F44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B5AE9">
        <w:rPr>
          <w:rFonts w:ascii="Times New Roman" w:hAnsi="Times New Roman" w:cs="Times New Roman"/>
          <w:sz w:val="24"/>
          <w:szCs w:val="24"/>
        </w:rPr>
        <w:t>listOfSportsClubs.se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>count, sportsClub1);</w:t>
      </w:r>
    </w:p>
    <w:p w14:paraId="57B85A18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5665351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B3970B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B63DF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rivate void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score(</w:t>
      </w:r>
      <w:proofErr w:type="gramEnd"/>
      <w:r w:rsidRPr="000B5AE9">
        <w:rPr>
          <w:rFonts w:ascii="Times New Roman" w:hAnsi="Times New Roman" w:cs="Times New Roman"/>
          <w:sz w:val="24"/>
          <w:szCs w:val="24"/>
        </w:rPr>
        <w:t xml:space="preserve">int homeTeamScore, int awayTeamScore, FootballClub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footballClub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) {</w:t>
      </w:r>
    </w:p>
    <w:p w14:paraId="3974E735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pointsForWi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4D69CF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final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85193B7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pointsForDraw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C9CAC58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pointsForLos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18C9625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if (homeTeamScore &gt; awayTeamScore) {</w:t>
      </w:r>
    </w:p>
    <w:p w14:paraId="2968CBC1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pointsForWi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footballClub.getNumOfWi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) +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45D7B70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final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footballClub.getNumOf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) +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015546B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 else if (homeTeamScore == awayTeamScore) {</w:t>
      </w:r>
    </w:p>
    <w:p w14:paraId="3F878C57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pointsForDrawn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footballClub.getNumOfDraw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) +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E1FAA9D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final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footballClub.getNumOf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) +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FE13981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E67D5FD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pointsForLos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footballClub.getNumOfDefeat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() + 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08939BB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final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5AE9">
        <w:rPr>
          <w:rFonts w:ascii="Times New Roman" w:hAnsi="Times New Roman" w:cs="Times New Roman"/>
          <w:sz w:val="24"/>
          <w:szCs w:val="24"/>
        </w:rPr>
        <w:t>footballClub.getNumOfPoints</w:t>
      </w:r>
      <w:proofErr w:type="spellEnd"/>
      <w:r w:rsidRPr="000B5AE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B5A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788749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69EAD8E1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8F1603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4C6EF9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}</w:t>
      </w:r>
    </w:p>
    <w:p w14:paraId="2449FFE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EC0D26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C153C8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>}</w:t>
      </w:r>
    </w:p>
    <w:p w14:paraId="12B7E57E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EBD157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>/*</w:t>
      </w:r>
    </w:p>
    <w:p w14:paraId="78CAC3C7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Reference</w:t>
      </w:r>
    </w:p>
    <w:p w14:paraId="15C5ACF2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878EF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  <w:t># Printing the Table in Console</w:t>
      </w:r>
    </w:p>
    <w:p w14:paraId="1D944B6F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ab/>
      </w:r>
      <w:r w:rsidRPr="000B5AE9">
        <w:rPr>
          <w:rFonts w:ascii="Times New Roman" w:hAnsi="Times New Roman" w:cs="Times New Roman"/>
          <w:sz w:val="24"/>
          <w:szCs w:val="24"/>
        </w:rPr>
        <w:tab/>
        <w:t>* https://stackoverflow.com/questions/15215326/how-can-i-create-table-using-ascii-in-a-console</w:t>
      </w:r>
    </w:p>
    <w:p w14:paraId="5D1E964C" w14:textId="77777777" w:rsidR="000B5AE9" w:rsidRPr="000B5AE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34026" w14:textId="7978CB8E" w:rsidR="007F3B17" w:rsidRPr="007872F9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AE9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27CAC360" w14:textId="0FF6742B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lastRenderedPageBreak/>
        <w:t>// Write the data to file</w:t>
      </w:r>
    </w:p>
    <w:p w14:paraId="2E129832" w14:textId="1A656FA3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8F97EB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spellStart"/>
      <w:proofErr w:type="gramStart"/>
      <w:r w:rsidRPr="007872F9">
        <w:rPr>
          <w:rFonts w:ascii="Times New Roman" w:hAnsi="Times New Roman" w:cs="Times New Roman"/>
          <w:sz w:val="24"/>
          <w:szCs w:val="24"/>
        </w:rPr>
        <w:t>saveData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2F9">
        <w:rPr>
          <w:rFonts w:ascii="Times New Roman" w:hAnsi="Times New Roman" w:cs="Times New Roman"/>
          <w:sz w:val="24"/>
          <w:szCs w:val="24"/>
        </w:rPr>
        <w:t>) {</w:t>
      </w:r>
    </w:p>
    <w:p w14:paraId="1AC3EADD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15E79D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08636F3E" w14:textId="3EB3E6AC" w:rsidR="00F007A1" w:rsidRPr="007872F9" w:rsidRDefault="00F007A1" w:rsidP="00827108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72F9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fileOut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"premierLeagueData.txt"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9AF6501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Out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fileOut</w:t>
      </w:r>
      <w:proofErr w:type="spellEnd"/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8C2BC25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B896AF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Out.writeObject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PremierLeagueManager.listOfSportsClubs</w:t>
      </w:r>
      <w:proofErr w:type="spellEnd"/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7976BE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Out.writeObject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PremierLeagueManager.listOfMatches</w:t>
      </w:r>
      <w:proofErr w:type="spellEnd"/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CD0F37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CDBA07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  <w:t>System.out.println("Data Saved Successfully"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3665A8F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AD0CBE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Out.flush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1CECB56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Out.close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5B74D1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fileOut.close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9D2FD9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ioe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) {</w:t>
      </w:r>
    </w:p>
    <w:p w14:paraId="49415AF8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872F9">
        <w:rPr>
          <w:rFonts w:ascii="Times New Roman" w:hAnsi="Times New Roman" w:cs="Times New Roman"/>
          <w:sz w:val="24"/>
          <w:szCs w:val="24"/>
        </w:rPr>
        <w:t>ioe.printStackTrace</w:t>
      </w:r>
      <w:proofErr w:type="spellEnd"/>
      <w:proofErr w:type="gramEnd"/>
      <w:r w:rsidRPr="007872F9">
        <w:rPr>
          <w:rFonts w:ascii="Times New Roman" w:hAnsi="Times New Roman" w:cs="Times New Roman"/>
          <w:sz w:val="24"/>
          <w:szCs w:val="24"/>
        </w:rPr>
        <w:t>();</w:t>
      </w:r>
    </w:p>
    <w:p w14:paraId="742CE73E" w14:textId="655E579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</w:p>
    <w:p w14:paraId="764F463B" w14:textId="6D82FC74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>} }</w:t>
      </w:r>
    </w:p>
    <w:p w14:paraId="5346A2D8" w14:textId="77777777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54F799" w14:textId="1BB673B2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813EF8" w14:textId="68ECF8B8" w:rsidR="00F007A1" w:rsidRPr="007872F9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>// Load the Data</w:t>
      </w:r>
    </w:p>
    <w:p w14:paraId="660E8DF9" w14:textId="57696F35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5BE047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spellStart"/>
      <w:proofErr w:type="gramStart"/>
      <w:r w:rsidRPr="007872F9">
        <w:rPr>
          <w:rFonts w:ascii="Times New Roman" w:hAnsi="Times New Roman" w:cs="Times New Roman"/>
          <w:sz w:val="24"/>
          <w:szCs w:val="24"/>
        </w:rPr>
        <w:t>loadData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2F9">
        <w:rPr>
          <w:rFonts w:ascii="Times New Roman" w:hAnsi="Times New Roman" w:cs="Times New Roman"/>
          <w:sz w:val="24"/>
          <w:szCs w:val="24"/>
        </w:rPr>
        <w:t>) {</w:t>
      </w:r>
    </w:p>
    <w:p w14:paraId="44B7D132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0D078139" w14:textId="313E18EB" w:rsidR="001D5475" w:rsidRPr="007872F9" w:rsidRDefault="001D5475" w:rsidP="00827108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72F9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fileInput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"premierLeagueData.txt"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F51E1A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Output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fileInput</w:t>
      </w:r>
      <w:proofErr w:type="spellEnd"/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D90C6B4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23B996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PremierLeagueManager.listOfSportsClubs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Output.readObject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93934C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PremierLeagueManager.listOfMatches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Output.readObject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F86A25A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0F2512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objOutput.close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F0DFD3A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fileInput.close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B8842B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) {</w:t>
      </w:r>
    </w:p>
    <w:p w14:paraId="7FB34740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ioException.printStackTrace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BC15617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classNotFound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) {</w:t>
      </w:r>
    </w:p>
    <w:p w14:paraId="6310834D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  <w:t>System.out.println("Class not found"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B89FDBD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72F9">
        <w:rPr>
          <w:rFonts w:ascii="Times New Roman" w:hAnsi="Times New Roman" w:cs="Times New Roman"/>
          <w:sz w:val="24"/>
          <w:szCs w:val="24"/>
        </w:rPr>
        <w:t>classNotFound.printStackTrace</w:t>
      </w:r>
      <w:proofErr w:type="spellEnd"/>
      <w:r w:rsidRPr="007872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872F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D7EA31" w14:textId="77777777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</w:r>
      <w:r w:rsidRPr="007872F9">
        <w:rPr>
          <w:rFonts w:ascii="Times New Roman" w:hAnsi="Times New Roman" w:cs="Times New Roman"/>
          <w:sz w:val="24"/>
          <w:szCs w:val="24"/>
        </w:rPr>
        <w:tab/>
        <w:t>}</w:t>
      </w:r>
    </w:p>
    <w:p w14:paraId="02DC37B9" w14:textId="364ECC95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72F9">
        <w:rPr>
          <w:rFonts w:ascii="Times New Roman" w:hAnsi="Times New Roman" w:cs="Times New Roman"/>
          <w:sz w:val="24"/>
          <w:szCs w:val="24"/>
        </w:rPr>
        <w:tab/>
        <w:t>}</w:t>
      </w:r>
    </w:p>
    <w:p w14:paraId="080B4879" w14:textId="33E8035A" w:rsidR="001D5475" w:rsidRPr="007872F9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D572C7" w14:textId="25A12964" w:rsidR="001D5475" w:rsidRDefault="001D5475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80BCA9" w14:textId="69E2A807" w:rsidR="007F3B17" w:rsidRPr="007F3B17" w:rsidRDefault="007F3B1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>/*</w:t>
      </w:r>
    </w:p>
    <w:p w14:paraId="13D2647B" w14:textId="77777777" w:rsidR="007F3B17" w:rsidRPr="007F3B17" w:rsidRDefault="007F3B1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Reference</w:t>
      </w:r>
    </w:p>
    <w:p w14:paraId="0965884C" w14:textId="77777777" w:rsidR="007F3B17" w:rsidRPr="007F3B17" w:rsidRDefault="007F3B1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2A7546" w14:textId="77777777" w:rsidR="007F3B17" w:rsidRPr="007F3B17" w:rsidRDefault="007F3B1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  <w:t># Printing the Table in Console</w:t>
      </w:r>
    </w:p>
    <w:p w14:paraId="52E1B19B" w14:textId="57A2B893" w:rsidR="007F3B17" w:rsidRDefault="007F3B1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ab/>
      </w:r>
      <w:r w:rsidRPr="007F3B17">
        <w:rPr>
          <w:rFonts w:ascii="Times New Roman" w:hAnsi="Times New Roman" w:cs="Times New Roman"/>
          <w:sz w:val="24"/>
          <w:szCs w:val="24"/>
        </w:rPr>
        <w:tab/>
        <w:t xml:space="preserve">* </w:t>
      </w:r>
      <w:hyperlink r:id="rId10" w:history="1">
        <w:r w:rsidR="00F007A1" w:rsidRPr="00D40475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15215326/how-can-i-create-table-using-ascii-in-a-console</w:t>
        </w:r>
      </w:hyperlink>
    </w:p>
    <w:p w14:paraId="00D1569A" w14:textId="5A4B02A8" w:rsidR="00F007A1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B1DD0C" w14:textId="727D6024" w:rsidR="00F007A1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# Serialization &amp; Deserialization</w:t>
      </w:r>
    </w:p>
    <w:p w14:paraId="6C6E5BF2" w14:textId="60CA4B3F" w:rsidR="00F007A1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B5A54D" w14:textId="52144863" w:rsidR="00F007A1" w:rsidRPr="007F3B17" w:rsidRDefault="00F007A1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</w:t>
      </w:r>
      <w:r w:rsidRPr="00F007A1">
        <w:t xml:space="preserve"> </w:t>
      </w:r>
      <w:r w:rsidRPr="00F007A1">
        <w:rPr>
          <w:rFonts w:ascii="Times New Roman" w:hAnsi="Times New Roman" w:cs="Times New Roman"/>
          <w:sz w:val="24"/>
          <w:szCs w:val="24"/>
        </w:rPr>
        <w:t>https://www.geeksforgeeks.org/serialization-in-java/</w:t>
      </w:r>
    </w:p>
    <w:p w14:paraId="37676379" w14:textId="77777777" w:rsidR="007F3B17" w:rsidRPr="007F3B17" w:rsidRDefault="007F3B1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281A43" w14:textId="145FDC78" w:rsidR="007F3B17" w:rsidRPr="007F3B17" w:rsidRDefault="007F3B1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3B17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3482CDF5" w14:textId="77777777" w:rsidR="007F3B17" w:rsidRDefault="007F3B17" w:rsidP="00827108">
      <w:pPr>
        <w:spacing w:line="360" w:lineRule="auto"/>
      </w:pPr>
    </w:p>
    <w:p w14:paraId="749C14E5" w14:textId="77777777" w:rsidR="007F3B17" w:rsidRPr="00DD644E" w:rsidRDefault="007F3B17" w:rsidP="00827108">
      <w:pPr>
        <w:spacing w:line="360" w:lineRule="auto"/>
      </w:pPr>
    </w:p>
    <w:p w14:paraId="27ECAB1A" w14:textId="77777777" w:rsidR="001D5475" w:rsidRDefault="001D5475" w:rsidP="00827108">
      <w:pPr>
        <w:pStyle w:val="Heading3"/>
        <w:spacing w:line="360" w:lineRule="auto"/>
      </w:pPr>
    </w:p>
    <w:p w14:paraId="1367B5E7" w14:textId="77777777" w:rsidR="001D5475" w:rsidRDefault="001D5475" w:rsidP="00827108">
      <w:pPr>
        <w:pStyle w:val="Heading3"/>
        <w:spacing w:line="360" w:lineRule="auto"/>
      </w:pPr>
    </w:p>
    <w:p w14:paraId="5B886588" w14:textId="77777777" w:rsidR="001D5475" w:rsidRDefault="001D5475" w:rsidP="00827108">
      <w:pPr>
        <w:pStyle w:val="Heading3"/>
        <w:spacing w:line="360" w:lineRule="auto"/>
      </w:pPr>
    </w:p>
    <w:p w14:paraId="5B9AB6C7" w14:textId="0CBA20C9" w:rsidR="00F007A1" w:rsidRDefault="001D5475" w:rsidP="00827108">
      <w:pPr>
        <w:pStyle w:val="Heading3"/>
        <w:spacing w:line="360" w:lineRule="auto"/>
      </w:pPr>
      <w:bookmarkStart w:id="12" w:name="_Toc60623874"/>
      <w:r>
        <w:t>ConsoleApplication.java</w:t>
      </w:r>
      <w:bookmarkEnd w:id="12"/>
    </w:p>
    <w:p w14:paraId="5FEB3B61" w14:textId="77777777" w:rsidR="000B5AE9" w:rsidRDefault="000B5AE9" w:rsidP="00827108">
      <w:pPr>
        <w:spacing w:after="0" w:line="360" w:lineRule="auto"/>
      </w:pPr>
    </w:p>
    <w:p w14:paraId="5FA372B0" w14:textId="5E51E256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>public class ConsoleApplication {</w:t>
      </w:r>
    </w:p>
    <w:p w14:paraId="0664DEE1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73ADE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boolean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decide;</w:t>
      </w:r>
      <w:proofErr w:type="gramEnd"/>
    </w:p>
    <w:p w14:paraId="1CE2E98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String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clubId;</w:t>
      </w:r>
      <w:proofErr w:type="gramEnd"/>
    </w:p>
    <w:p w14:paraId="4824E65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String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clubName;</w:t>
      </w:r>
      <w:proofErr w:type="gramEnd"/>
    </w:p>
    <w:p w14:paraId="4AA631D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String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location;</w:t>
      </w:r>
      <w:proofErr w:type="gramEnd"/>
    </w:p>
    <w:p w14:paraId="64D3A7F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boolean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idCheck;</w:t>
      </w:r>
      <w:proofErr w:type="gramEnd"/>
    </w:p>
    <w:p w14:paraId="26E0009B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boolean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clubNameCheck;</w:t>
      </w:r>
      <w:proofErr w:type="gramEnd"/>
    </w:p>
    <w:p w14:paraId="7A840B8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boolean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locationCheck;</w:t>
      </w:r>
      <w:proofErr w:type="gramEnd"/>
    </w:p>
    <w:p w14:paraId="36BB365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String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homeTeam;</w:t>
      </w:r>
      <w:proofErr w:type="gramEnd"/>
    </w:p>
    <w:p w14:paraId="4720DB5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String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awayTeam;</w:t>
      </w:r>
      <w:proofErr w:type="gramEnd"/>
    </w:p>
    <w:p w14:paraId="528C28E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int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homeTeamScore;</w:t>
      </w:r>
      <w:proofErr w:type="gramEnd"/>
    </w:p>
    <w:p w14:paraId="6609B62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int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awayTeamScore;</w:t>
      </w:r>
      <w:proofErr w:type="gramEnd"/>
    </w:p>
    <w:p w14:paraId="1D9EC626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String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date;</w:t>
      </w:r>
      <w:proofErr w:type="gramEnd"/>
    </w:p>
    <w:p w14:paraId="6F24658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boolean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homeTeamCheck;</w:t>
      </w:r>
      <w:proofErr w:type="gramEnd"/>
    </w:p>
    <w:p w14:paraId="6259234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boolean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awayTeamCheck;</w:t>
      </w:r>
      <w:proofErr w:type="gramEnd"/>
    </w:p>
    <w:p w14:paraId="10AB05E1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boolean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homeTeamScoreCheck;</w:t>
      </w:r>
      <w:proofErr w:type="gramEnd"/>
    </w:p>
    <w:p w14:paraId="0C0D4D3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boolean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awayTeamScoreCheck;</w:t>
      </w:r>
      <w:proofErr w:type="gramEnd"/>
    </w:p>
    <w:p w14:paraId="75585E4B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boolean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dateCheck;</w:t>
      </w:r>
      <w:proofErr w:type="gramEnd"/>
    </w:p>
    <w:p w14:paraId="5A26543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static </w:t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LeagueManager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 xml:space="preserve"> manager = new </w:t>
      </w:r>
      <w:proofErr w:type="spellStart"/>
      <w:proofErr w:type="gramStart"/>
      <w:r w:rsidRPr="00173550">
        <w:rPr>
          <w:rFonts w:ascii="Times New Roman" w:hAnsi="Times New Roman" w:cs="Times New Roman"/>
          <w:sz w:val="24"/>
          <w:szCs w:val="24"/>
        </w:rPr>
        <w:t>PremierLeagueManager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0B7A7EB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static Scanner userInput = new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System.in);</w:t>
      </w:r>
    </w:p>
    <w:p w14:paraId="755B915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E46BA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String[] args) {</w:t>
      </w:r>
    </w:p>
    <w:p w14:paraId="5A03FCC1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FileHandleUtil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loadData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173550">
        <w:rPr>
          <w:rFonts w:ascii="Times New Roman" w:hAnsi="Times New Roman" w:cs="Times New Roman"/>
          <w:sz w:val="24"/>
          <w:szCs w:val="24"/>
        </w:rPr>
        <w:t>FileHandleUtil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66044C5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loadData.loadData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  /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/ Call the function for load the file</w:t>
      </w:r>
    </w:p>
    <w:p w14:paraId="4DF1390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menu:</w:t>
      </w:r>
    </w:p>
    <w:p w14:paraId="3A2503A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do {</w:t>
      </w:r>
    </w:p>
    <w:p w14:paraId="3909F62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4E354A3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userInput = new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System.in);</w:t>
      </w:r>
    </w:p>
    <w:p w14:paraId="6D6D69E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displayMenu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1984FD7E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System.out.print("\nEnter the option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here 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DFD895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int option = userInput.nextInt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28A9BC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8724F1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witch (option) {</w:t>
      </w:r>
    </w:p>
    <w:p w14:paraId="6DA110DB" w14:textId="212ECA59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5710A38F" w14:textId="1B1584D6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addFootballClub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345F847C" w14:textId="2395CAAE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userDecision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4F6A533A" w14:textId="448D2CE2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3D07AB2B" w14:textId="76FFB25D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6A3E54F4" w14:textId="4A6A98F0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550">
        <w:rPr>
          <w:rFonts w:ascii="Times New Roman" w:hAnsi="Times New Roman" w:cs="Times New Roman"/>
          <w:sz w:val="24"/>
          <w:szCs w:val="24"/>
        </w:rPr>
        <w:t>deleteClub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744E07A7" w14:textId="767A12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userDecision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70888AE6" w14:textId="442352EB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14595D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92FFF3" w14:textId="1A30EC99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1371DDC1" w14:textId="61F15A49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550">
        <w:rPr>
          <w:rFonts w:ascii="Times New Roman" w:hAnsi="Times New Roman" w:cs="Times New Roman"/>
          <w:sz w:val="24"/>
          <w:szCs w:val="24"/>
        </w:rPr>
        <w:t>DisplayClubDetails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1254EBBD" w14:textId="03217EE9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userDecision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5EE47518" w14:textId="370E62B3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7D6D05D6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85E710" w14:textId="3DED2D65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5DFE489F" w14:textId="4EF3474B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550">
        <w:rPr>
          <w:rFonts w:ascii="Times New Roman" w:hAnsi="Times New Roman" w:cs="Times New Roman"/>
          <w:sz w:val="24"/>
          <w:szCs w:val="24"/>
        </w:rPr>
        <w:t>manager.displayPremierLeagueTable</w:t>
      </w:r>
      <w:proofErr w:type="spellEnd"/>
      <w:proofErr w:type="gramEnd"/>
      <w:r w:rsidRPr="00173550">
        <w:rPr>
          <w:rFonts w:ascii="Times New Roman" w:hAnsi="Times New Roman" w:cs="Times New Roman"/>
          <w:sz w:val="24"/>
          <w:szCs w:val="24"/>
        </w:rPr>
        <w:t>();</w:t>
      </w:r>
    </w:p>
    <w:p w14:paraId="7F34E69B" w14:textId="6602ECA6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userDecision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2B7FC943" w14:textId="193D856F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058DA0B" w14:textId="6834A0BB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ase 5:</w:t>
      </w:r>
    </w:p>
    <w:p w14:paraId="4BB1B582" w14:textId="4607029F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addPlayMatch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7B8D0A13" w14:textId="15FC5BB1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userDecision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6CC8708A" w14:textId="0D56452F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0923EDD" w14:textId="41A8D22C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ase 6:</w:t>
      </w:r>
    </w:p>
    <w:p w14:paraId="6582914E" w14:textId="32A4BB0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Desktop.getDesktop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.browse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(new URI("</w:t>
      </w:r>
      <w:r w:rsidR="006B6C63" w:rsidRPr="006B6C63">
        <w:rPr>
          <w:rFonts w:ascii="Times New Roman" w:hAnsi="Times New Roman" w:cs="Times New Roman"/>
          <w:sz w:val="24"/>
          <w:szCs w:val="24"/>
        </w:rPr>
        <w:t>http://localhost:4200/</w:t>
      </w:r>
      <w:proofErr w:type="spellStart"/>
      <w:r w:rsidR="006B6C63" w:rsidRPr="006B6C63">
        <w:rPr>
          <w:rFonts w:ascii="Times New Roman" w:hAnsi="Times New Roman" w:cs="Times New Roman"/>
          <w:sz w:val="24"/>
          <w:szCs w:val="24"/>
        </w:rPr>
        <w:t>points_table</w:t>
      </w:r>
      <w:proofErr w:type="spellEnd"/>
      <w:r w:rsidR="006B6C63" w:rsidRPr="006B6C63">
        <w:rPr>
          <w:rFonts w:ascii="Times New Roman" w:hAnsi="Times New Roman" w:cs="Times New Roman"/>
          <w:sz w:val="24"/>
          <w:szCs w:val="24"/>
        </w:rPr>
        <w:t xml:space="preserve"> </w:t>
      </w:r>
      <w:r w:rsidRPr="00173550">
        <w:rPr>
          <w:rFonts w:ascii="Times New Roman" w:hAnsi="Times New Roman" w:cs="Times New Roman"/>
          <w:sz w:val="24"/>
          <w:szCs w:val="24"/>
        </w:rPr>
        <w:t xml:space="preserve">")); // open </w:t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Gui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Cli</w:t>
      </w:r>
      <w:proofErr w:type="spellEnd"/>
    </w:p>
    <w:p w14:paraId="5D0D4230" w14:textId="336E15C1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userDecision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60B11802" w14:textId="21456874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4F2E623" w14:textId="7EC4EDB9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ase 7:</w:t>
      </w:r>
    </w:p>
    <w:p w14:paraId="75738548" w14:textId="63E0CC43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FileHandleUtil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saveData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173550">
        <w:rPr>
          <w:rFonts w:ascii="Times New Roman" w:hAnsi="Times New Roman" w:cs="Times New Roman"/>
          <w:sz w:val="24"/>
          <w:szCs w:val="24"/>
        </w:rPr>
        <w:t>FileHandleUtil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 // Write to the File</w:t>
      </w:r>
    </w:p>
    <w:p w14:paraId="6BCD20AD" w14:textId="4209227F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saveData.saveData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76B8110" w14:textId="737D3B26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userDecision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3243122A" w14:textId="265318EB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21C967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C46E4E" w14:textId="5CEFA970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ase 8:</w:t>
      </w:r>
    </w:p>
    <w:p w14:paraId="63C86679" w14:textId="7144251F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n::::::::::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Thank You For Use the Premier League Console Application::::::::");</w:t>
      </w:r>
    </w:p>
    <w:p w14:paraId="1A101C62" w14:textId="5E5104A1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decide =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771D88B5" w14:textId="652B83C1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break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menu;</w:t>
      </w:r>
      <w:proofErr w:type="gramEnd"/>
    </w:p>
    <w:p w14:paraId="43126EEE" w14:textId="516A7933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35367EF2" w14:textId="7CB87D8E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You Selected an Invalid Option. Please Try Again! ");</w:t>
      </w:r>
    </w:p>
    <w:p w14:paraId="06B0E5A1" w14:textId="4CB59D3B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userDecision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4B66118D" w14:textId="6E5DC8F5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25BC33AD" w14:textId="1EF347C2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40174B70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5EE7D" w14:textId="76148E8D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Please Enter Valid input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8B1357" w14:textId="0DADB674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decide =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071D9F5" w14:textId="5C3D4419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1AC34E51" w14:textId="356A699F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>} while (decide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1A049C0" w14:textId="4E62B9E0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>}</w:t>
      </w:r>
    </w:p>
    <w:p w14:paraId="0D3A19CE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FC992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void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displayMenu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 {</w:t>
      </w:r>
    </w:p>
    <w:p w14:paraId="5D8C322D" w14:textId="34C4295D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n::::::::::::::::::::::::::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Welcome to Premier League Football::::::::::::::::::::::::::");</w:t>
      </w:r>
    </w:p>
    <w:p w14:paraId="666DCD5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1: Create a New Football Club 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D6BC9D8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2: Delete The existing club from the Premier league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2B164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3: Display the Information about Selected Club 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F0234C0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4: Display the Premier League Table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2AE81DE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5: Add a played match with its score and its date 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BB8EC81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6: Open the GUI Application 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55D5F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7: Save the Entered Data 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7FD90E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8: Quit the Application\n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5AC247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n:::::::::::::::::::::::::::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Choose the option You want:::::::::::::::::::::::::::::::::");</w:t>
      </w:r>
    </w:p>
    <w:p w14:paraId="6800A8F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7C5E4E8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F6E86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void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addFootballClub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 {</w:t>
      </w:r>
    </w:p>
    <w:p w14:paraId="433FB314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SportsClub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sportsClub;</w:t>
      </w:r>
      <w:proofErr w:type="gramEnd"/>
    </w:p>
    <w:p w14:paraId="7DC5EE6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****************** Add the FootballClub ********************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D5844C8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do {</w:t>
      </w:r>
    </w:p>
    <w:p w14:paraId="2E537244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("\nEnter the Club Id: 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2536AB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lubId = userInput.next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5323B1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idCheck = clubId.matches("^[a-zA-Z0-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9]+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$");</w:t>
      </w:r>
    </w:p>
    <w:p w14:paraId="53127D5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5F0FC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if (idCheck) {</w:t>
      </w:r>
    </w:p>
    <w:p w14:paraId="64EC2BD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35AB0F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9430596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Please Enter the valid id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3A24E1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00A5C05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} while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(!idCheck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71D02244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F7D0B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2CFB6B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do {</w:t>
      </w:r>
    </w:p>
    <w:p w14:paraId="69B60B5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("\nEnter the Club Name: 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7DDEFC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lubName = userInput.next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844AA10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lubNameCheck = clubName.matches(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^[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a-zA-Z0-9_ ]*$");</w:t>
      </w:r>
    </w:p>
    <w:p w14:paraId="2D3D22E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717BE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if (clubNameCheck) {</w:t>
      </w:r>
    </w:p>
    <w:p w14:paraId="25ABCB74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AA8D5E4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4A2260D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Please enter the valid Foot club name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3EB2B1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0FE0262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} while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(!clubNameCheck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2523C2F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FB44A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do {</w:t>
      </w:r>
    </w:p>
    <w:p w14:paraId="2D86EE4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userInput = new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System.in);</w:t>
      </w:r>
    </w:p>
    <w:p w14:paraId="2C70DC10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("\nEnter the Location of Club: 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0B70E5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location = userInput.next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9AE89E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locationCheck =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location.matches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("^[a-zA-Z0-9_ ]*$");</w:t>
      </w:r>
    </w:p>
    <w:p w14:paraId="07ED62C0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F21A1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if (locationCheck) {</w:t>
      </w:r>
    </w:p>
    <w:p w14:paraId="3ADF6DE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2888505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080265B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Please valid the valid location name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F4C1C5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45E91B8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} while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(!locationCheck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1AD24B5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A1D42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sportsClub = new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FootballClub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clubId, clubName, location, 0, 0, 0, 0, 0, 0, 0, 0, "", 0);</w:t>
      </w:r>
    </w:p>
    <w:p w14:paraId="2B558E54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manager.addFootballClub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(sportsClub);</w:t>
      </w:r>
    </w:p>
    <w:p w14:paraId="0C41E70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4918C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48D30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46D47E9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0A73C0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void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addPlayMatch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 {</w:t>
      </w:r>
    </w:p>
    <w:p w14:paraId="69076C5B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SportsClub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sportsClub;</w:t>
      </w:r>
      <w:proofErr w:type="gramEnd"/>
    </w:p>
    <w:p w14:paraId="5CD4D691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******************** Add the Match Between two Clubs *************************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386E0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do {</w:t>
      </w:r>
    </w:p>
    <w:p w14:paraId="4BE1542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System.out.print("\nEnter the Home Club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E66987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homeTeam = userInput.next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F3D276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homeTeamCheck = homeTeam.matches("^[a-</w:t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Z]*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$"); // Check the String using regex</w:t>
      </w:r>
    </w:p>
    <w:p w14:paraId="04DDF2C8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7841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if (homeTeamCheck) {</w:t>
      </w:r>
    </w:p>
    <w:p w14:paraId="0852A73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5E4D7EB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73C3966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Please enter valid Club Name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72CE86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5B69EE0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} while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(!homeTeamCheck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09DD6C6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95119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D0F46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do {</w:t>
      </w:r>
    </w:p>
    <w:p w14:paraId="763DA4E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System.out.print("\nEnter the Away Club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5EC31A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awayTeam = userInput.next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13A61C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awayTeamCheck = awayTeam.matches("^[a-</w:t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Z]*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$");</w:t>
      </w:r>
    </w:p>
    <w:p w14:paraId="77C62EB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FBF6E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if (awayTeamCheck) {</w:t>
      </w:r>
    </w:p>
    <w:p w14:paraId="453AF71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225458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6AE84924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Please enter Valid Club Name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4ADDC4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0F2AAA8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} while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(!awayTeamCheck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72DBEBE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F60356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EAF55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do {</w:t>
      </w:r>
    </w:p>
    <w:p w14:paraId="69D341F4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689619C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userInput = new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System.in);</w:t>
      </w:r>
    </w:p>
    <w:p w14:paraId="61672BC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System.out.print("\nEnter the Home Club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Score 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E0828C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homeTeamScore = userInput.nextInt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10EA7B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homeTeamScoreCheck =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66002D26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2FD0FB0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Please enter the valid input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F3BD8F1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homeTeamScoreCheck =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5FE90B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02034774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while (homeTeamScoreCheck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2D8E7B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EF2C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do {</w:t>
      </w:r>
    </w:p>
    <w:p w14:paraId="17F4F18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2AE34A3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userInput = new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System.in);</w:t>
      </w:r>
    </w:p>
    <w:p w14:paraId="6CA42A2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System.out.print("\nEnter the Away Club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Score 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0F2F1A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awayTeamScore = userInput.nextInt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2CECA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awayTeamScoreCheck =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5D7EC46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6341EDD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Please enter the valid input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4F7C4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awayTeamScoreCheck =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B5F515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22C11EA6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while (awayTeamScoreCheck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5C1932E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38337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1C0BD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do {</w:t>
      </w:r>
    </w:p>
    <w:p w14:paraId="17FF113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("\nEnter the Date: 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F45651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date = userInput.next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4432C7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dateCheck =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date.matches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("^(0?[1-9]|[12][0-9]|3[01])-(0?[1-9]|1[012])-([12][0-9]{3})$"); // check the Date Format</w:t>
      </w:r>
    </w:p>
    <w:p w14:paraId="700CE12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25DFB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if (dateCheck) {</w:t>
      </w:r>
    </w:p>
    <w:p w14:paraId="7D0568BE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390305E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5D9C5CF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Please Enter Valid Date Format Like this (dd-mm-</w:t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) 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2A843C1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1C3C27E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} while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(!dateCheck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;</w:t>
      </w:r>
    </w:p>
    <w:p w14:paraId="4AD33B6E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9BD07E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sportsClub = new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FootballClub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"", "", "", homeTeam, awayTeam, homeTeamScore, awayTeamScore, date);</w:t>
      </w:r>
    </w:p>
    <w:p w14:paraId="089A29F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manager.addPlayMatch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(homeTeam, awayTeam, homeTeamScore, awayTeamScore, date);</w:t>
      </w:r>
    </w:p>
    <w:p w14:paraId="1D48F1C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PremierLeagueManager.listOfMatches.add(sportsClub); // Add the match into </w:t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listOfMatches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12701B3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D1B29F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14BE783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15E88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void </w:t>
      </w:r>
      <w:proofErr w:type="spellStart"/>
      <w:proofErr w:type="gramStart"/>
      <w:r w:rsidRPr="00173550">
        <w:rPr>
          <w:rFonts w:ascii="Times New Roman" w:hAnsi="Times New Roman" w:cs="Times New Roman"/>
          <w:sz w:val="24"/>
          <w:szCs w:val="24"/>
        </w:rPr>
        <w:t>deleteClub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 {</w:t>
      </w:r>
    </w:p>
    <w:p w14:paraId="6585B4F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7C5D9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System.out.print("\nEnter the Existing Club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1F1F5F58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lubId = userInput.next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99859E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550">
        <w:rPr>
          <w:rFonts w:ascii="Times New Roman" w:hAnsi="Times New Roman" w:cs="Times New Roman"/>
          <w:sz w:val="24"/>
          <w:szCs w:val="24"/>
        </w:rPr>
        <w:t>manager.deleteExistFootballClub</w:t>
      </w:r>
      <w:proofErr w:type="spellEnd"/>
      <w:proofErr w:type="gramEnd"/>
      <w:r w:rsidRPr="00173550">
        <w:rPr>
          <w:rFonts w:ascii="Times New Roman" w:hAnsi="Times New Roman" w:cs="Times New Roman"/>
          <w:sz w:val="24"/>
          <w:szCs w:val="24"/>
        </w:rPr>
        <w:t>(clubId);</w:t>
      </w:r>
    </w:p>
    <w:p w14:paraId="49A7BF4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436238E6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2DA02E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66C94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void </w:t>
      </w:r>
      <w:proofErr w:type="spellStart"/>
      <w:proofErr w:type="gramStart"/>
      <w:r w:rsidRPr="00173550">
        <w:rPr>
          <w:rFonts w:ascii="Times New Roman" w:hAnsi="Times New Roman" w:cs="Times New Roman"/>
          <w:sz w:val="24"/>
          <w:szCs w:val="24"/>
        </w:rPr>
        <w:t>DisplayClubDetails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 {</w:t>
      </w:r>
    </w:p>
    <w:p w14:paraId="09443DA0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FCE9A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("\nEnter the Club Id: 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9BC2C5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clubId = userInput.next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08BCE04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3550">
        <w:rPr>
          <w:rFonts w:ascii="Times New Roman" w:hAnsi="Times New Roman" w:cs="Times New Roman"/>
          <w:sz w:val="24"/>
          <w:szCs w:val="24"/>
        </w:rPr>
        <w:t>manager.displayClubDetails</w:t>
      </w:r>
      <w:proofErr w:type="spellEnd"/>
      <w:proofErr w:type="gramEnd"/>
      <w:r w:rsidRPr="00173550">
        <w:rPr>
          <w:rFonts w:ascii="Times New Roman" w:hAnsi="Times New Roman" w:cs="Times New Roman"/>
          <w:sz w:val="24"/>
          <w:szCs w:val="24"/>
        </w:rPr>
        <w:t>(clubId);</w:t>
      </w:r>
    </w:p>
    <w:p w14:paraId="3E6B501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ED284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662FDB8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06984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 xml:space="preserve">private static void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userDecision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) {</w:t>
      </w:r>
    </w:p>
    <w:p w14:paraId="790D80E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while (true) {</w:t>
      </w:r>
    </w:p>
    <w:p w14:paraId="16175AA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</w:t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nExit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 xml:space="preserve"> the Program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Enter 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: E  \</w:t>
      </w:r>
      <w:proofErr w:type="spellStart"/>
      <w:r w:rsidRPr="00173550">
        <w:rPr>
          <w:rFonts w:ascii="Times New Roman" w:hAnsi="Times New Roman" w:cs="Times New Roman"/>
          <w:sz w:val="24"/>
          <w:szCs w:val="24"/>
        </w:rPr>
        <w:t>nContinue</w:t>
      </w:r>
      <w:proofErr w:type="spellEnd"/>
      <w:r w:rsidRPr="00173550">
        <w:rPr>
          <w:rFonts w:ascii="Times New Roman" w:hAnsi="Times New Roman" w:cs="Times New Roman"/>
          <w:sz w:val="24"/>
          <w:szCs w:val="24"/>
        </w:rPr>
        <w:t xml:space="preserve"> the Program Enter :: C");</w:t>
      </w:r>
    </w:p>
    <w:p w14:paraId="18FDF484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n::::::::::::::::::::::::::::::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Choose the Option You Want :::::::::::::::::::::::::::");</w:t>
      </w:r>
    </w:p>
    <w:p w14:paraId="619A2DB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System.out.print("\nEnter the Option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here 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72D997EE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userInput = new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>System.in);</w:t>
      </w:r>
    </w:p>
    <w:p w14:paraId="20A6715C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tring decision = userInput.next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C579F7A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8DE8FB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173550">
        <w:rPr>
          <w:rFonts w:ascii="Times New Roman" w:hAnsi="Times New Roman" w:cs="Times New Roman"/>
          <w:sz w:val="24"/>
          <w:szCs w:val="24"/>
        </w:rPr>
        <w:t>decision.equalsIgnoreCase</w:t>
      </w:r>
      <w:proofErr w:type="spellEnd"/>
      <w:proofErr w:type="gramEnd"/>
      <w:r w:rsidRPr="00173550">
        <w:rPr>
          <w:rFonts w:ascii="Times New Roman" w:hAnsi="Times New Roman" w:cs="Times New Roman"/>
          <w:sz w:val="24"/>
          <w:szCs w:val="24"/>
        </w:rPr>
        <w:t>("e")) {</w:t>
      </w:r>
    </w:p>
    <w:p w14:paraId="372FC0F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":::::::::::::::::::::::::::::::</w:t>
      </w:r>
      <w:proofErr w:type="gramEnd"/>
      <w:r w:rsidRPr="00173550">
        <w:rPr>
          <w:rFonts w:ascii="Times New Roman" w:hAnsi="Times New Roman" w:cs="Times New Roman"/>
          <w:sz w:val="24"/>
          <w:szCs w:val="24"/>
        </w:rPr>
        <w:t xml:space="preserve"> Exit the Program ::::::::::::::::::::::::::::::::");</w:t>
      </w:r>
    </w:p>
    <w:p w14:paraId="3E0AD77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decide =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40F9B7BE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70ACBFD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else if (</w:t>
      </w:r>
      <w:proofErr w:type="spellStart"/>
      <w:proofErr w:type="gramStart"/>
      <w:r w:rsidRPr="00173550">
        <w:rPr>
          <w:rFonts w:ascii="Times New Roman" w:hAnsi="Times New Roman" w:cs="Times New Roman"/>
          <w:sz w:val="24"/>
          <w:szCs w:val="24"/>
        </w:rPr>
        <w:t>decision.equalsIgnoreCase</w:t>
      </w:r>
      <w:proofErr w:type="spellEnd"/>
      <w:proofErr w:type="gramEnd"/>
      <w:r w:rsidRPr="00173550">
        <w:rPr>
          <w:rFonts w:ascii="Times New Roman" w:hAnsi="Times New Roman" w:cs="Times New Roman"/>
          <w:sz w:val="24"/>
          <w:szCs w:val="24"/>
        </w:rPr>
        <w:t>("c")) {</w:t>
      </w:r>
    </w:p>
    <w:p w14:paraId="04408C3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 xml:space="preserve">decide = 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B4F0121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60EB13D8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356542E6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System.out.println("\nPlease type valid command"</w:t>
      </w:r>
      <w:proofErr w:type="gramStart"/>
      <w:r w:rsidRPr="0017355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8C44DF2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6DEEEEF7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526076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</w: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2D4B438B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ab/>
        <w:t>}</w:t>
      </w:r>
    </w:p>
    <w:p w14:paraId="3B6AF993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F55139" w14:textId="77777777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F38FBD" w14:textId="0B39C2DD" w:rsidR="000B5AE9" w:rsidRPr="00173550" w:rsidRDefault="000B5AE9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3550">
        <w:rPr>
          <w:rFonts w:ascii="Times New Roman" w:hAnsi="Times New Roman" w:cs="Times New Roman"/>
          <w:sz w:val="24"/>
          <w:szCs w:val="24"/>
        </w:rPr>
        <w:t>}</w:t>
      </w:r>
    </w:p>
    <w:p w14:paraId="43D24795" w14:textId="77777777" w:rsidR="001D5475" w:rsidRPr="001D5475" w:rsidRDefault="001D5475" w:rsidP="00827108">
      <w:pPr>
        <w:spacing w:line="360" w:lineRule="auto"/>
      </w:pPr>
    </w:p>
    <w:p w14:paraId="65DF1390" w14:textId="43F820B4" w:rsidR="00212AFD" w:rsidRDefault="00212AFD" w:rsidP="00827108">
      <w:pPr>
        <w:pStyle w:val="Heading2"/>
        <w:spacing w:line="360" w:lineRule="auto"/>
      </w:pPr>
      <w:bookmarkStart w:id="13" w:name="_Toc60623875"/>
      <w:r>
        <w:lastRenderedPageBreak/>
        <w:t>Question – 3</w:t>
      </w:r>
      <w:bookmarkEnd w:id="13"/>
      <w:r>
        <w:t xml:space="preserve"> </w:t>
      </w:r>
    </w:p>
    <w:p w14:paraId="210B751B" w14:textId="689F2717" w:rsidR="00173550" w:rsidRDefault="00173550" w:rsidP="00827108">
      <w:pPr>
        <w:spacing w:line="360" w:lineRule="auto"/>
      </w:pPr>
    </w:p>
    <w:p w14:paraId="3CAB7F4A" w14:textId="0093C8D4" w:rsidR="00173550" w:rsidRDefault="00171F6F" w:rsidP="00827108">
      <w:pPr>
        <w:pStyle w:val="Heading2"/>
        <w:spacing w:line="360" w:lineRule="auto"/>
      </w:pPr>
      <w:bookmarkStart w:id="14" w:name="_Toc60623876"/>
      <w:proofErr w:type="gramStart"/>
      <w:r>
        <w:t>Angular  Code</w:t>
      </w:r>
      <w:bookmarkEnd w:id="14"/>
      <w:proofErr w:type="gramEnd"/>
      <w:r>
        <w:t xml:space="preserve"> </w:t>
      </w:r>
    </w:p>
    <w:p w14:paraId="6C1DFE82" w14:textId="55B9B72A" w:rsidR="00171F6F" w:rsidRDefault="00171F6F" w:rsidP="00827108">
      <w:pPr>
        <w:spacing w:line="360" w:lineRule="auto"/>
      </w:pPr>
    </w:p>
    <w:p w14:paraId="50B49C80" w14:textId="0CC25FC8" w:rsidR="00171F6F" w:rsidRDefault="00171F6F" w:rsidP="00827108">
      <w:pPr>
        <w:pStyle w:val="Heading3"/>
        <w:spacing w:line="360" w:lineRule="auto"/>
      </w:pPr>
      <w:bookmarkStart w:id="15" w:name="_Toc60623877"/>
      <w:r>
        <w:t>Points-table.component.html</w:t>
      </w:r>
      <w:bookmarkEnd w:id="15"/>
    </w:p>
    <w:p w14:paraId="17E14191" w14:textId="379D1D36" w:rsidR="00171F6F" w:rsidRDefault="00171F6F" w:rsidP="00827108">
      <w:pPr>
        <w:spacing w:line="360" w:lineRule="auto"/>
      </w:pPr>
    </w:p>
    <w:p w14:paraId="73696FFB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>&lt;div&gt;</w:t>
      </w:r>
    </w:p>
    <w:p w14:paraId="2EF9EF6A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&lt;h2&gt;Points Table&lt;/h2&gt;</w:t>
      </w:r>
    </w:p>
    <w:p w14:paraId="45627978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>&lt;/div&gt;</w:t>
      </w:r>
    </w:p>
    <w:p w14:paraId="6DDAC0C4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>&lt;div class="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bl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"&gt;</w:t>
      </w:r>
    </w:p>
    <w:p w14:paraId="7C2206AD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>&lt;table class="table table-light table-striped "&gt;</w:t>
      </w:r>
    </w:p>
    <w:p w14:paraId="40671535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-light"&gt;</w:t>
      </w:r>
    </w:p>
    <w:p w14:paraId="4DA55D8E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&lt;tr&gt;</w:t>
      </w:r>
    </w:p>
    <w:p w14:paraId="5C02FF7A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scope="col"&gt;Position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7A0FE4ED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scope="col"&gt;Club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4ECE50BB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scope="col"&gt;Location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5BFC00DB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scope="col"&gt;Wins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6DB9B31D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scope="col"&gt;Draw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08194C69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scope="col"&gt;Defeat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4D9508C6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scope="col" &gt;Goal Scored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697E6959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scope="col"&gt;Goal Against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319C57DF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scope="col"&gt;Goal Difference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55E3C600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scope="col"&gt;Points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1E2FCC7D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scope="col"&gt;Played Matches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2AC48CC3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&lt;/tr&gt;</w:t>
      </w:r>
    </w:p>
    <w:p w14:paraId="5158D4E7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57EC875F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28121F1B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&lt;tr class="text-center" *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ngFor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="let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matchTable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" &gt;</w:t>
      </w:r>
    </w:p>
    <w:p w14:paraId="5A400F3F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td&gt; {{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col.position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>}}&lt;/td&gt;</w:t>
      </w:r>
    </w:p>
    <w:p w14:paraId="6695C5D1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col.nameOfClub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>}}&lt;/td&gt;</w:t>
      </w:r>
    </w:p>
    <w:p w14:paraId="1AD2CC47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lastRenderedPageBreak/>
        <w:t xml:space="preserve">    &lt;td&gt;{{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col.locationOfClub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>}}&lt;/td&gt;</w:t>
      </w:r>
    </w:p>
    <w:p w14:paraId="23F3821B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col.numOfWin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>}}&lt;/td&gt;</w:t>
      </w:r>
    </w:p>
    <w:p w14:paraId="4FD31622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col.numOfDraw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>}}&lt;/td&gt;</w:t>
      </w:r>
    </w:p>
    <w:p w14:paraId="7004E566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col.numOfDefeat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>}}&lt;/td&gt;</w:t>
      </w:r>
    </w:p>
    <w:p w14:paraId="06E16C19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col.numOfScoredGoals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>}}&lt;/td&gt;</w:t>
      </w:r>
    </w:p>
    <w:p w14:paraId="10FCC03E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col.numOfReceivedGoals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>}}&lt;/td&gt;</w:t>
      </w:r>
    </w:p>
    <w:p w14:paraId="4B67D71A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col.goalDifference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>}}&lt;/td&gt;</w:t>
      </w:r>
    </w:p>
    <w:p w14:paraId="69B3CC58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col.numOfPoints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>}}&lt;/td&gt;</w:t>
      </w:r>
    </w:p>
    <w:p w14:paraId="31B34C3F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col.numOfPlayedMatches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>}}&lt;/td&gt;</w:t>
      </w:r>
    </w:p>
    <w:p w14:paraId="4680E587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&lt;/tr&gt;</w:t>
      </w:r>
    </w:p>
    <w:p w14:paraId="59F2414F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&gt;</w:t>
      </w:r>
    </w:p>
    <w:p w14:paraId="3DC068AA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>&lt;/table&gt;</w:t>
      </w:r>
    </w:p>
    <w:p w14:paraId="217669AD" w14:textId="46980CA5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>&lt;/div&gt;</w:t>
      </w:r>
    </w:p>
    <w:p w14:paraId="5229F8B2" w14:textId="2F36ADF1" w:rsidR="00171F6F" w:rsidRDefault="00171F6F" w:rsidP="00827108">
      <w:pPr>
        <w:spacing w:line="360" w:lineRule="auto"/>
      </w:pPr>
    </w:p>
    <w:p w14:paraId="64722338" w14:textId="52D905B8" w:rsidR="00171F6F" w:rsidRDefault="00171F6F" w:rsidP="00827108">
      <w:pPr>
        <w:spacing w:line="360" w:lineRule="auto"/>
      </w:pPr>
      <w:r>
        <w:t>/*</w:t>
      </w:r>
    </w:p>
    <w:p w14:paraId="6ABD58A8" w14:textId="0C349E0E" w:rsidR="00171F6F" w:rsidRDefault="00171F6F" w:rsidP="00827108">
      <w:pPr>
        <w:spacing w:line="360" w:lineRule="auto"/>
      </w:pPr>
      <w:r>
        <w:t xml:space="preserve">  # Reference</w:t>
      </w:r>
    </w:p>
    <w:p w14:paraId="09BE15C8" w14:textId="77777777" w:rsidR="00171F6F" w:rsidRDefault="00171F6F" w:rsidP="00827108">
      <w:pPr>
        <w:spacing w:line="360" w:lineRule="auto"/>
      </w:pPr>
      <w:r>
        <w:t xml:space="preserve">    # Bootstrap Table Documentation</w:t>
      </w:r>
    </w:p>
    <w:p w14:paraId="5C56457D" w14:textId="77777777" w:rsidR="00171F6F" w:rsidRDefault="00171F6F" w:rsidP="00827108">
      <w:pPr>
        <w:spacing w:line="360" w:lineRule="auto"/>
      </w:pPr>
      <w:r>
        <w:t xml:space="preserve">    https://getbootstrap.com/docs/4.0/content/tables/</w:t>
      </w:r>
    </w:p>
    <w:p w14:paraId="5FBBB1E4" w14:textId="74B4B036" w:rsidR="00171F6F" w:rsidRPr="00171F6F" w:rsidRDefault="00171F6F" w:rsidP="00827108">
      <w:pPr>
        <w:spacing w:line="360" w:lineRule="auto"/>
      </w:pPr>
      <w:r>
        <w:t>*/</w:t>
      </w:r>
    </w:p>
    <w:p w14:paraId="0DED3237" w14:textId="5FAC2532" w:rsidR="00F007A1" w:rsidRDefault="00F007A1" w:rsidP="00827108">
      <w:pPr>
        <w:spacing w:line="360" w:lineRule="auto"/>
      </w:pPr>
    </w:p>
    <w:p w14:paraId="6A1BD85C" w14:textId="77777777" w:rsidR="00F007A1" w:rsidRPr="00F007A1" w:rsidRDefault="00F007A1" w:rsidP="00827108">
      <w:pPr>
        <w:spacing w:line="360" w:lineRule="auto"/>
      </w:pPr>
    </w:p>
    <w:p w14:paraId="04688761" w14:textId="16121364" w:rsidR="00212AFD" w:rsidRDefault="00171F6F" w:rsidP="00827108">
      <w:pPr>
        <w:pStyle w:val="Heading3"/>
        <w:spacing w:line="360" w:lineRule="auto"/>
      </w:pPr>
      <w:bookmarkStart w:id="16" w:name="_Toc60623878"/>
      <w:r>
        <w:t>Points-</w:t>
      </w:r>
      <w:proofErr w:type="spellStart"/>
      <w:proofErr w:type="gramStart"/>
      <w:r>
        <w:t>table.component</w:t>
      </w:r>
      <w:proofErr w:type="gramEnd"/>
      <w:r>
        <w:t>.ts</w:t>
      </w:r>
      <w:bookmarkEnd w:id="16"/>
      <w:proofErr w:type="spellEnd"/>
    </w:p>
    <w:p w14:paraId="4E7E90CF" w14:textId="30680D67" w:rsidR="00171F6F" w:rsidRDefault="00171F6F" w:rsidP="00827108">
      <w:pPr>
        <w:spacing w:line="360" w:lineRule="auto"/>
      </w:pPr>
    </w:p>
    <w:p w14:paraId="1A00E6A1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171F6F">
        <w:rPr>
          <w:rFonts w:ascii="Times New Roman" w:hAnsi="Times New Roman" w:cs="Times New Roman"/>
          <w:sz w:val="24"/>
          <w:szCs w:val="24"/>
        </w:rPr>
        <w:t>Component(</w:t>
      </w:r>
      <w:proofErr w:type="gramEnd"/>
      <w:r w:rsidRPr="00171F6F">
        <w:rPr>
          <w:rFonts w:ascii="Times New Roman" w:hAnsi="Times New Roman" w:cs="Times New Roman"/>
          <w:sz w:val="24"/>
          <w:szCs w:val="24"/>
        </w:rPr>
        <w:t>{</w:t>
      </w:r>
    </w:p>
    <w:p w14:paraId="2F9C75E5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selector: 'app-points-table',</w:t>
      </w:r>
    </w:p>
    <w:p w14:paraId="2063B001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emplateUrl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: './points-table.component.html',</w:t>
      </w:r>
    </w:p>
    <w:p w14:paraId="2B63D9BA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styleUrls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: ['./points-table.component.css']</w:t>
      </w:r>
    </w:p>
    <w:p w14:paraId="30A4735D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>})</w:t>
      </w:r>
    </w:p>
    <w:p w14:paraId="2FEA7281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lastRenderedPageBreak/>
        <w:t xml:space="preserve">export class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PointsTableComponent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OnInit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0378FC9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93F273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matchTable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71F6F">
        <w:rPr>
          <w:rFonts w:ascii="Times New Roman" w:hAnsi="Times New Roman" w:cs="Times New Roman"/>
          <w:sz w:val="24"/>
          <w:szCs w:val="24"/>
        </w:rPr>
        <w:t xml:space="preserve"> any;</w:t>
      </w:r>
    </w:p>
    <w:p w14:paraId="0CC91D37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1F6F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171F6F"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pointsService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PointsTableService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) { }</w:t>
      </w:r>
    </w:p>
    <w:p w14:paraId="1A728F24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EA087C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543D90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ngOnInit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F6F">
        <w:rPr>
          <w:rFonts w:ascii="Times New Roman" w:hAnsi="Times New Roman" w:cs="Times New Roman"/>
          <w:sz w:val="24"/>
          <w:szCs w:val="24"/>
        </w:rPr>
        <w:t>){</w:t>
      </w:r>
    </w:p>
    <w:p w14:paraId="42CA7FD9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this.pointsService.getAllClubDetails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>().subscribe((data) =&gt;{</w:t>
      </w:r>
    </w:p>
    <w:p w14:paraId="6D978D0F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this.matchTable</w:t>
      </w:r>
      <w:proofErr w:type="spellEnd"/>
      <w:proofErr w:type="gramEnd"/>
      <w:r w:rsidRPr="00171F6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data.response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;</w:t>
      </w:r>
    </w:p>
    <w:p w14:paraId="6A0B617F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})</w:t>
      </w:r>
    </w:p>
    <w:p w14:paraId="51A83873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D8A8286" w14:textId="77777777" w:rsidR="00171F6F" w:rsidRDefault="00171F6F" w:rsidP="00827108">
      <w:pPr>
        <w:spacing w:line="360" w:lineRule="auto"/>
      </w:pPr>
    </w:p>
    <w:p w14:paraId="3D68FD2D" w14:textId="6811AB6C" w:rsidR="00171F6F" w:rsidRDefault="00171F6F" w:rsidP="00827108">
      <w:pPr>
        <w:spacing w:line="360" w:lineRule="auto"/>
      </w:pPr>
      <w:r>
        <w:t>}</w:t>
      </w:r>
    </w:p>
    <w:p w14:paraId="08EA3843" w14:textId="1C7D16A4" w:rsidR="00171F6F" w:rsidRDefault="00171F6F" w:rsidP="00827108">
      <w:pPr>
        <w:spacing w:line="360" w:lineRule="auto"/>
      </w:pPr>
    </w:p>
    <w:p w14:paraId="05DA632E" w14:textId="261B87C5" w:rsidR="00171F6F" w:rsidRDefault="00171F6F" w:rsidP="00827108">
      <w:pPr>
        <w:spacing w:line="360" w:lineRule="auto"/>
      </w:pPr>
    </w:p>
    <w:p w14:paraId="093462EB" w14:textId="32AB5B03" w:rsidR="00171F6F" w:rsidRDefault="00171F6F" w:rsidP="00827108">
      <w:pPr>
        <w:pStyle w:val="Heading3"/>
        <w:spacing w:line="360" w:lineRule="auto"/>
      </w:pPr>
      <w:bookmarkStart w:id="17" w:name="_Toc60623879"/>
      <w:r>
        <w:t>points-</w:t>
      </w:r>
      <w:proofErr w:type="spellStart"/>
      <w:proofErr w:type="gramStart"/>
      <w:r>
        <w:t>table.service</w:t>
      </w:r>
      <w:proofErr w:type="gramEnd"/>
      <w:r>
        <w:t>.ts</w:t>
      </w:r>
      <w:bookmarkEnd w:id="17"/>
      <w:proofErr w:type="spellEnd"/>
    </w:p>
    <w:p w14:paraId="72CF43E0" w14:textId="146BD4A6" w:rsidR="00171F6F" w:rsidRDefault="00171F6F" w:rsidP="00827108">
      <w:pPr>
        <w:spacing w:line="360" w:lineRule="auto"/>
      </w:pPr>
    </w:p>
    <w:p w14:paraId="417DA2D1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171F6F">
        <w:rPr>
          <w:rFonts w:ascii="Times New Roman" w:hAnsi="Times New Roman" w:cs="Times New Roman"/>
          <w:sz w:val="24"/>
          <w:szCs w:val="24"/>
        </w:rPr>
        <w:t>Injectable(</w:t>
      </w:r>
      <w:proofErr w:type="gramEnd"/>
      <w:r w:rsidRPr="00171F6F">
        <w:rPr>
          <w:rFonts w:ascii="Times New Roman" w:hAnsi="Times New Roman" w:cs="Times New Roman"/>
          <w:sz w:val="24"/>
          <w:szCs w:val="24"/>
        </w:rPr>
        <w:t>{</w:t>
      </w:r>
    </w:p>
    <w:p w14:paraId="0BDC0698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providedIn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: 'root'</w:t>
      </w:r>
    </w:p>
    <w:p w14:paraId="12F5A075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>})</w:t>
      </w:r>
    </w:p>
    <w:p w14:paraId="7419548F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export class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PointsTableService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ACDEAAA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B020DA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71F6F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171F6F"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httpRequest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HttpClient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) { }</w:t>
      </w:r>
    </w:p>
    <w:p w14:paraId="37E8FB4D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FD83F9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71F6F">
        <w:rPr>
          <w:rFonts w:ascii="Times New Roman" w:hAnsi="Times New Roman" w:cs="Times New Roman"/>
          <w:sz w:val="24"/>
          <w:szCs w:val="24"/>
        </w:rPr>
        <w:t>getAllClubDetails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1F6F">
        <w:rPr>
          <w:rFonts w:ascii="Times New Roman" w:hAnsi="Times New Roman" w:cs="Times New Roman"/>
          <w:sz w:val="24"/>
          <w:szCs w:val="24"/>
        </w:rPr>
        <w:t>){</w:t>
      </w:r>
    </w:p>
    <w:p w14:paraId="3BBCE0D7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this.httpRequest.get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("http://localhost:9000/</w:t>
      </w:r>
      <w:proofErr w:type="spellStart"/>
      <w:r w:rsidRPr="00171F6F">
        <w:rPr>
          <w:rFonts w:ascii="Times New Roman" w:hAnsi="Times New Roman" w:cs="Times New Roman"/>
          <w:sz w:val="24"/>
          <w:szCs w:val="24"/>
        </w:rPr>
        <w:t>pointsTable</w:t>
      </w:r>
      <w:proofErr w:type="spellEnd"/>
      <w:r w:rsidRPr="00171F6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171F6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80A7BD5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7C9A9EB" w14:textId="45A2912D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1F6F">
        <w:rPr>
          <w:rFonts w:ascii="Times New Roman" w:hAnsi="Times New Roman" w:cs="Times New Roman"/>
          <w:sz w:val="24"/>
          <w:szCs w:val="24"/>
        </w:rPr>
        <w:t>}</w:t>
      </w:r>
    </w:p>
    <w:p w14:paraId="08A84125" w14:textId="408C1900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A7E061" w14:textId="1857C434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0EC5FF" w14:textId="23CEAFF0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405E08" w14:textId="7F643C8F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742A1E" w14:textId="5A809797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445BC4" w14:textId="638134DC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D5C0C6" w14:textId="19515881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BD07FB" w14:textId="4EE80E16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713D08" w14:textId="0E3F29FC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3A665D" w14:textId="6375D201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06507F" w14:textId="1F4AF3B4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73F285" w14:textId="102B9FA7" w:rsid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987A25" w14:textId="42BD2BF9" w:rsidR="00171F6F" w:rsidRDefault="00171F6F" w:rsidP="00827108">
      <w:pPr>
        <w:pStyle w:val="Heading3"/>
        <w:spacing w:line="360" w:lineRule="auto"/>
      </w:pPr>
      <w:bookmarkStart w:id="18" w:name="_Toc60623880"/>
      <w:r>
        <w:t>Random-match.component.html</w:t>
      </w:r>
      <w:bookmarkEnd w:id="18"/>
    </w:p>
    <w:p w14:paraId="567093A7" w14:textId="37DD512C" w:rsidR="00171F6F" w:rsidRDefault="00171F6F" w:rsidP="00827108">
      <w:pPr>
        <w:spacing w:line="360" w:lineRule="auto"/>
      </w:pPr>
    </w:p>
    <w:p w14:paraId="1C34D0A7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div class="head"&gt;</w:t>
      </w:r>
    </w:p>
    <w:p w14:paraId="313552FD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h2&gt;Random Match Table&lt;/h2&gt;</w:t>
      </w:r>
    </w:p>
    <w:p w14:paraId="65BD6FDA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/div&gt;</w:t>
      </w:r>
    </w:p>
    <w:p w14:paraId="2F78E406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div&gt;</w:t>
      </w:r>
    </w:p>
    <w:p w14:paraId="4BD08E40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button class="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btnRandom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" mat-raised-button (click)="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randomMatchGenerat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()"&gt;&lt;span&gt;Random match&lt;/span&gt; &lt;/button&gt;</w:t>
      </w:r>
    </w:p>
    <w:p w14:paraId="1AEDFF73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/div&gt;</w:t>
      </w:r>
    </w:p>
    <w:p w14:paraId="376D9C3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div class="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bl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"&gt;</w:t>
      </w:r>
    </w:p>
    <w:p w14:paraId="030EE817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table class="table table-light table-striped"&gt;</w:t>
      </w:r>
    </w:p>
    <w:p w14:paraId="6DEA625D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-light"&gt;</w:t>
      </w:r>
    </w:p>
    <w:p w14:paraId="53CC89D7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tr&gt;</w:t>
      </w:r>
    </w:p>
    <w:p w14:paraId="68D0D7D7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scope="col"&gt;Date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2EF55209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scope="col"&gt;Home Team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1458F193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scope="col"&gt;Away Team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333840C3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scope="col"&gt;Goal Scored 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101940B3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scope="col"&gt;Goal Against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33D3CDEC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/tr&gt;</w:t>
      </w:r>
    </w:p>
    <w:p w14:paraId="5F8FA7BB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25229856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lastRenderedPageBreak/>
        <w:t xml:space="preserve">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3B3AE832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tr *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ngFor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="let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randomTabl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" &gt;</w:t>
      </w:r>
    </w:p>
    <w:p w14:paraId="5DEA8E8B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col.date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}}&lt;/td&gt;</w:t>
      </w:r>
    </w:p>
    <w:p w14:paraId="0A6B562C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col.homeTeam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}}&lt;/td&gt;</w:t>
      </w:r>
    </w:p>
    <w:p w14:paraId="52D58A22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col.awayTeam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}}&lt;/td&gt;</w:t>
      </w:r>
    </w:p>
    <w:p w14:paraId="65212460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col.numOfScoredGoals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}}&lt;/td&gt;</w:t>
      </w:r>
    </w:p>
    <w:p w14:paraId="437D518A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col.numOfReceivedGoals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}}&lt;/td&gt;</w:t>
      </w:r>
    </w:p>
    <w:p w14:paraId="39ADECBB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5F945A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/tr&gt;</w:t>
      </w:r>
    </w:p>
    <w:p w14:paraId="4DCB3967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0866162A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/table&gt;</w:t>
      </w:r>
    </w:p>
    <w:p w14:paraId="407FE737" w14:textId="4F6CF265" w:rsidR="00171F6F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/div&gt;</w:t>
      </w:r>
    </w:p>
    <w:p w14:paraId="28FCF978" w14:textId="77777777" w:rsidR="00171F6F" w:rsidRPr="00171F6F" w:rsidRDefault="00171F6F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3FF35E" w14:textId="73BFF853" w:rsidR="00171F6F" w:rsidRDefault="00171F6F" w:rsidP="00827108">
      <w:pPr>
        <w:spacing w:line="360" w:lineRule="auto"/>
      </w:pPr>
    </w:p>
    <w:p w14:paraId="26A67699" w14:textId="5B209B87" w:rsidR="003F526E" w:rsidRDefault="003F526E" w:rsidP="00827108">
      <w:pPr>
        <w:spacing w:line="360" w:lineRule="auto"/>
      </w:pPr>
    </w:p>
    <w:p w14:paraId="0CFB82FB" w14:textId="27DC911B" w:rsidR="003F526E" w:rsidRDefault="003F526E" w:rsidP="00827108">
      <w:pPr>
        <w:spacing w:line="360" w:lineRule="auto"/>
      </w:pPr>
    </w:p>
    <w:p w14:paraId="53B77BF2" w14:textId="411AC32A" w:rsidR="003F526E" w:rsidRDefault="003F526E" w:rsidP="00827108">
      <w:pPr>
        <w:spacing w:line="360" w:lineRule="auto"/>
      </w:pPr>
    </w:p>
    <w:p w14:paraId="3ABDEA57" w14:textId="22D3DB68" w:rsidR="003F526E" w:rsidRDefault="003F526E" w:rsidP="00827108">
      <w:pPr>
        <w:spacing w:line="360" w:lineRule="auto"/>
      </w:pPr>
    </w:p>
    <w:p w14:paraId="3494E96B" w14:textId="4FCB7008" w:rsidR="003F526E" w:rsidRDefault="003F526E" w:rsidP="00827108">
      <w:pPr>
        <w:spacing w:line="360" w:lineRule="auto"/>
      </w:pPr>
    </w:p>
    <w:p w14:paraId="4A95CBA8" w14:textId="2061BD26" w:rsidR="003F526E" w:rsidRDefault="003F526E" w:rsidP="00827108">
      <w:pPr>
        <w:pStyle w:val="Heading3"/>
        <w:spacing w:line="360" w:lineRule="auto"/>
      </w:pPr>
      <w:bookmarkStart w:id="19" w:name="_Toc60623881"/>
      <w:r>
        <w:t>Random-</w:t>
      </w:r>
      <w:proofErr w:type="spellStart"/>
      <w:proofErr w:type="gramStart"/>
      <w:r>
        <w:t>match.component</w:t>
      </w:r>
      <w:proofErr w:type="gramEnd"/>
      <w:r>
        <w:t>.ts</w:t>
      </w:r>
      <w:bookmarkEnd w:id="19"/>
      <w:proofErr w:type="spellEnd"/>
    </w:p>
    <w:p w14:paraId="60A22668" w14:textId="47A8482F" w:rsidR="003F526E" w:rsidRDefault="003F526E" w:rsidP="00827108">
      <w:pPr>
        <w:spacing w:line="360" w:lineRule="auto"/>
      </w:pPr>
    </w:p>
    <w:p w14:paraId="458A8882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Component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{</w:t>
      </w:r>
    </w:p>
    <w:p w14:paraId="6EA3C40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selector: 'app-random-match',</w:t>
      </w:r>
    </w:p>
    <w:p w14:paraId="1BA45AD3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emplateUrl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: './random-match.component.html',</w:t>
      </w:r>
    </w:p>
    <w:p w14:paraId="0B3D0422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styleUrls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: ['./random-match.component.css']</w:t>
      </w:r>
    </w:p>
    <w:p w14:paraId="3ED437A9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})</w:t>
      </w:r>
    </w:p>
    <w:p w14:paraId="6E6827C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export class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RandomMatchComponen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OnIni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CCB183F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6DF4A5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randomTabl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 xml:space="preserve"> any;</w:t>
      </w:r>
    </w:p>
    <w:p w14:paraId="434F038E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483F7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randomServic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RandomMatchServic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) { }</w:t>
      </w:r>
    </w:p>
    <w:p w14:paraId="73B7B31C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5F352D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ngOnIni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){</w:t>
      </w:r>
    </w:p>
    <w:p w14:paraId="0487F0DE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this.randomService.getRandomMatch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().subscribe((data) =&gt;{</w:t>
      </w:r>
    </w:p>
    <w:p w14:paraId="6E302F3D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this.randomTable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data.respons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;</w:t>
      </w:r>
    </w:p>
    <w:p w14:paraId="49913903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})</w:t>
      </w:r>
    </w:p>
    <w:p w14:paraId="6344F9AF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82BA75B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C046C4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randomMatchGenerat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): void {</w:t>
      </w:r>
    </w:p>
    <w:p w14:paraId="0467BEF3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this.randomService.getRandomMatch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()</w:t>
      </w:r>
    </w:p>
    <w:p w14:paraId="1B151991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.subscribe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((data) =&gt; {</w:t>
      </w:r>
    </w:p>
    <w:p w14:paraId="13828660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this.randomTable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data.respons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;</w:t>
      </w:r>
    </w:p>
    <w:p w14:paraId="1169DB4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  });</w:t>
      </w:r>
    </w:p>
    <w:p w14:paraId="1DE61C33" w14:textId="6BA7A210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}}</w:t>
      </w:r>
    </w:p>
    <w:p w14:paraId="190123B2" w14:textId="5BC31C15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194936" w14:textId="501A98EC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697CB0" w14:textId="7795B972" w:rsidR="003F526E" w:rsidRDefault="003F526E" w:rsidP="00827108">
      <w:pPr>
        <w:pStyle w:val="Heading3"/>
        <w:spacing w:line="360" w:lineRule="auto"/>
      </w:pPr>
      <w:bookmarkStart w:id="20" w:name="_Toc60623882"/>
      <w:r>
        <w:t>Random-</w:t>
      </w:r>
      <w:proofErr w:type="spellStart"/>
      <w:proofErr w:type="gramStart"/>
      <w:r>
        <w:t>match.service</w:t>
      </w:r>
      <w:proofErr w:type="gramEnd"/>
      <w:r>
        <w:t>.ts</w:t>
      </w:r>
      <w:bookmarkEnd w:id="20"/>
      <w:proofErr w:type="spellEnd"/>
    </w:p>
    <w:p w14:paraId="45F8539C" w14:textId="62AC51A0" w:rsidR="003F526E" w:rsidRDefault="003F526E" w:rsidP="00827108">
      <w:pPr>
        <w:spacing w:line="360" w:lineRule="auto"/>
      </w:pPr>
    </w:p>
    <w:p w14:paraId="68484B97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Injectable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{</w:t>
      </w:r>
    </w:p>
    <w:p w14:paraId="3888C11D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providedIn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: 'root'</w:t>
      </w:r>
    </w:p>
    <w:p w14:paraId="7165468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})</w:t>
      </w:r>
    </w:p>
    <w:p w14:paraId="554FB6CE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export class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RandomMatchServic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E24F026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1DD08D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httpReques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HttpClien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) { }</w:t>
      </w:r>
    </w:p>
    <w:p w14:paraId="04D676AF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93D9AA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getRandomMatc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){</w:t>
      </w:r>
    </w:p>
    <w:p w14:paraId="6D120A2C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is.httpRequest.ge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("http://localhost:9000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getRandom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81D3BC2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7C44BAF" w14:textId="1A553C50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}</w:t>
      </w:r>
    </w:p>
    <w:p w14:paraId="52F78B39" w14:textId="7DA4F274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F649CC" w14:textId="7279E21C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E4458E" w14:textId="330D9519" w:rsidR="003F526E" w:rsidRDefault="003F526E" w:rsidP="00827108">
      <w:pPr>
        <w:pStyle w:val="Heading3"/>
        <w:spacing w:line="360" w:lineRule="auto"/>
      </w:pPr>
      <w:bookmarkStart w:id="21" w:name="_Toc60623883"/>
      <w:r>
        <w:t>Match-table.component.html</w:t>
      </w:r>
      <w:bookmarkEnd w:id="21"/>
    </w:p>
    <w:p w14:paraId="2B1DBCB2" w14:textId="2EDCBF9F" w:rsidR="003F526E" w:rsidRDefault="003F526E" w:rsidP="00827108">
      <w:pPr>
        <w:spacing w:line="360" w:lineRule="auto"/>
      </w:pPr>
    </w:p>
    <w:p w14:paraId="7F860DD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div&gt;</w:t>
      </w:r>
    </w:p>
    <w:p w14:paraId="54CE0709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h2&gt;Match Table&lt;/h2&gt;</w:t>
      </w:r>
    </w:p>
    <w:p w14:paraId="7EF0CFF0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/div&gt;</w:t>
      </w:r>
    </w:p>
    <w:p w14:paraId="77662B10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mat-form-field class="example-full-width" appearance="fill"&gt;</w:t>
      </w:r>
    </w:p>
    <w:p w14:paraId="258EEED7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mat-label&gt;Search 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 xml:space="preserve"> Date&lt;/mat-label&gt;</w:t>
      </w:r>
    </w:p>
    <w:p w14:paraId="776D627A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&lt;input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matInpu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type="text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"  [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ngModel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)]="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dateArray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" /&gt;</w:t>
      </w:r>
    </w:p>
    <w:p w14:paraId="3A67E140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/mat-form-field&gt;</w:t>
      </w:r>
    </w:p>
    <w:p w14:paraId="3E3922B3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div&gt;</w:t>
      </w:r>
    </w:p>
    <w:p w14:paraId="30F50DB0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button class="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btnSor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" mat-raised-button (click)="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sortByDat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)"&gt;  &lt;span&gt;Sort By Date &lt;/span&gt;&lt;/button&gt;</w:t>
      </w:r>
    </w:p>
    <w:p w14:paraId="441AD88D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14:paraId="54F27B3A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6E5063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div class="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bl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"&gt;</w:t>
      </w:r>
    </w:p>
    <w:p w14:paraId="240ECA85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table class="table table-light table-striped "&gt;</w:t>
      </w:r>
    </w:p>
    <w:p w14:paraId="667C2129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class="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-light"&gt;</w:t>
      </w:r>
    </w:p>
    <w:p w14:paraId="431121B9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tr&gt;</w:t>
      </w:r>
    </w:p>
    <w:p w14:paraId="03478B6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scope="col"&gt;Date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6ABBB60C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scope="col"&gt;Home Team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3E43DD14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scope="col"&gt;Away Team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4C851644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scope="col"&gt;Goal Scored 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28B40BEA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scope="col"&gt;Goal Against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1E39E85A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/tr&gt;</w:t>
      </w:r>
    </w:p>
    <w:p w14:paraId="2E937E17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ead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6B591770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53E510C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tr *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ngFor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="let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footballClubMatc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dateSearch:dateArray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" &gt;</w:t>
      </w:r>
    </w:p>
    <w:p w14:paraId="15C1B47B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td &gt;{{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col.date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}}&lt;/td&gt;</w:t>
      </w:r>
    </w:p>
    <w:p w14:paraId="433594C5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col.homeTeam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}}&lt;/td&gt;</w:t>
      </w:r>
    </w:p>
    <w:p w14:paraId="79992B5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col.awayTeam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}}&lt;/td&gt;</w:t>
      </w:r>
    </w:p>
    <w:p w14:paraId="0420D0C0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lastRenderedPageBreak/>
        <w:t xml:space="preserve">    &lt;td&gt;{{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col.numOfScoredGoals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}}&lt;/td&gt;</w:t>
      </w:r>
    </w:p>
    <w:p w14:paraId="79F4F9F0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&lt;td&gt;{{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col.numOfReceivedGoals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}}&lt;/td&gt;</w:t>
      </w:r>
    </w:p>
    <w:p w14:paraId="46256220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/tr&gt;</w:t>
      </w:r>
    </w:p>
    <w:p w14:paraId="23323BDF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&gt;</w:t>
      </w:r>
    </w:p>
    <w:p w14:paraId="592F901C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/table&gt;</w:t>
      </w:r>
    </w:p>
    <w:p w14:paraId="65B01120" w14:textId="19957D8E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&lt;/div&gt;</w:t>
      </w:r>
    </w:p>
    <w:p w14:paraId="16FE8003" w14:textId="3C81BB3F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F936A7" w14:textId="0EB28B8C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A03C65" w14:textId="0839D3EC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83C77F" w14:textId="338926E8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A66EF8" w14:textId="1EFBEE06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E70C0F" w14:textId="57C677E9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F30507" w14:textId="4D14C026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1C4D25" w14:textId="7E847920" w:rsidR="003F526E" w:rsidRDefault="003F526E" w:rsidP="00827108">
      <w:pPr>
        <w:pStyle w:val="Heading3"/>
        <w:spacing w:line="360" w:lineRule="auto"/>
      </w:pPr>
      <w:bookmarkStart w:id="22" w:name="_Toc60623884"/>
      <w:r>
        <w:t>Match-</w:t>
      </w:r>
      <w:proofErr w:type="spellStart"/>
      <w:proofErr w:type="gramStart"/>
      <w:r>
        <w:t>table.component</w:t>
      </w:r>
      <w:proofErr w:type="gramEnd"/>
      <w:r>
        <w:t>.ts</w:t>
      </w:r>
      <w:bookmarkEnd w:id="22"/>
      <w:proofErr w:type="spellEnd"/>
    </w:p>
    <w:p w14:paraId="3B27B8F6" w14:textId="7DEF8FCD" w:rsidR="003F526E" w:rsidRDefault="003F526E" w:rsidP="00827108">
      <w:pPr>
        <w:spacing w:line="360" w:lineRule="auto"/>
      </w:pPr>
    </w:p>
    <w:p w14:paraId="660023EC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Component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{</w:t>
      </w:r>
    </w:p>
    <w:p w14:paraId="2E6F117E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selector: 'app-match-table',</w:t>
      </w:r>
    </w:p>
    <w:p w14:paraId="75FED2CE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emplateUrl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: './match-table.component.html',</w:t>
      </w:r>
    </w:p>
    <w:p w14:paraId="4BEA2657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styleUrls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: ['./match-table.component.css']</w:t>
      </w:r>
    </w:p>
    <w:p w14:paraId="70CDBB0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})</w:t>
      </w:r>
    </w:p>
    <w:p w14:paraId="1F8D2389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export class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MatchTableComponen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OnIni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498FB8A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footballClubMatc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 xml:space="preserve"> any;</w:t>
      </w:r>
    </w:p>
    <w:p w14:paraId="7BF69C85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dateArray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EDF8DC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matchServic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MatchTableServic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) { }</w:t>
      </w:r>
    </w:p>
    <w:p w14:paraId="214F080D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F49EC1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ngOnIni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) {</w:t>
      </w:r>
    </w:p>
    <w:p w14:paraId="167B4F9F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this.matchService.getMatchTable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()</w:t>
      </w:r>
    </w:p>
    <w:p w14:paraId="13AA43D5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.subscribe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((data) =&gt;{</w:t>
      </w:r>
    </w:p>
    <w:p w14:paraId="05F8F74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this.footballClubMatch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data.respons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;</w:t>
      </w:r>
    </w:p>
    <w:p w14:paraId="3B3341C6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  })</w:t>
      </w:r>
    </w:p>
    <w:p w14:paraId="386F20BF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A4814BC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501F80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sortByDat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): void {</w:t>
      </w:r>
    </w:p>
    <w:p w14:paraId="4ED55BF9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this.matchService.sortDate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>()</w:t>
      </w:r>
    </w:p>
    <w:p w14:paraId="6A363D91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.subscribe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((data) =&gt; {</w:t>
      </w:r>
    </w:p>
    <w:p w14:paraId="3DE4C2E9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this.footballClubMatch</w:t>
      </w:r>
      <w:proofErr w:type="spellEnd"/>
      <w:proofErr w:type="gramEnd"/>
      <w:r w:rsidRPr="003F52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data.respons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;</w:t>
      </w:r>
    </w:p>
    <w:p w14:paraId="0C163951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  })</w:t>
      </w:r>
    </w:p>
    <w:p w14:paraId="4BA195A4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F69DC8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9817B4" w14:textId="47EE3A1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6A6CB4E4" w14:textId="19376012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}</w:t>
      </w:r>
    </w:p>
    <w:p w14:paraId="7C6D5299" w14:textId="0906C367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CD471" w14:textId="4F6D6F8A" w:rsidR="003F526E" w:rsidRDefault="003F526E" w:rsidP="00827108">
      <w:pPr>
        <w:pStyle w:val="Heading3"/>
        <w:spacing w:line="360" w:lineRule="auto"/>
      </w:pPr>
    </w:p>
    <w:p w14:paraId="345CDCEC" w14:textId="699410C4" w:rsidR="003F526E" w:rsidRDefault="003F526E" w:rsidP="00827108">
      <w:pPr>
        <w:spacing w:line="360" w:lineRule="auto"/>
      </w:pPr>
    </w:p>
    <w:p w14:paraId="70541088" w14:textId="640B2FBC" w:rsidR="003F526E" w:rsidRDefault="003F526E" w:rsidP="00827108">
      <w:pPr>
        <w:spacing w:line="360" w:lineRule="auto"/>
      </w:pPr>
    </w:p>
    <w:p w14:paraId="1C3322BB" w14:textId="70C814D5" w:rsidR="003F526E" w:rsidRDefault="003F526E" w:rsidP="00827108">
      <w:pPr>
        <w:spacing w:line="360" w:lineRule="auto"/>
      </w:pPr>
    </w:p>
    <w:p w14:paraId="46D4125C" w14:textId="50D12B50" w:rsidR="003F526E" w:rsidRDefault="003F526E" w:rsidP="00827108">
      <w:pPr>
        <w:spacing w:line="360" w:lineRule="auto"/>
      </w:pPr>
    </w:p>
    <w:p w14:paraId="03777861" w14:textId="1951CC53" w:rsidR="003F526E" w:rsidRDefault="003F526E" w:rsidP="00827108">
      <w:pPr>
        <w:spacing w:line="360" w:lineRule="auto"/>
      </w:pPr>
    </w:p>
    <w:p w14:paraId="721850A2" w14:textId="29DA57CE" w:rsidR="003F526E" w:rsidRDefault="003F526E" w:rsidP="00827108">
      <w:pPr>
        <w:spacing w:line="360" w:lineRule="auto"/>
      </w:pPr>
    </w:p>
    <w:p w14:paraId="3867448A" w14:textId="77777777" w:rsidR="003F526E" w:rsidRPr="003F526E" w:rsidRDefault="003F526E" w:rsidP="00827108">
      <w:pPr>
        <w:spacing w:line="360" w:lineRule="auto"/>
      </w:pPr>
    </w:p>
    <w:p w14:paraId="281BD956" w14:textId="77777777" w:rsidR="003F526E" w:rsidRDefault="003F526E" w:rsidP="00827108">
      <w:pPr>
        <w:pStyle w:val="Heading3"/>
        <w:spacing w:line="360" w:lineRule="auto"/>
      </w:pPr>
    </w:p>
    <w:p w14:paraId="6382F7CB" w14:textId="53DEDEF2" w:rsidR="003F526E" w:rsidRDefault="003F526E" w:rsidP="00827108">
      <w:pPr>
        <w:pStyle w:val="Heading3"/>
        <w:spacing w:line="360" w:lineRule="auto"/>
      </w:pPr>
      <w:bookmarkStart w:id="23" w:name="_Toc60623885"/>
      <w:r>
        <w:t>Match-</w:t>
      </w:r>
      <w:proofErr w:type="spellStart"/>
      <w:proofErr w:type="gramStart"/>
      <w:r>
        <w:t>table.service</w:t>
      </w:r>
      <w:proofErr w:type="gramEnd"/>
      <w:r>
        <w:t>.ts</w:t>
      </w:r>
      <w:bookmarkEnd w:id="23"/>
      <w:proofErr w:type="spellEnd"/>
    </w:p>
    <w:p w14:paraId="571158CD" w14:textId="4F889A32" w:rsidR="003F526E" w:rsidRDefault="003F526E" w:rsidP="00827108">
      <w:pPr>
        <w:spacing w:line="360" w:lineRule="auto"/>
      </w:pPr>
    </w:p>
    <w:p w14:paraId="5508585A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Injectable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{</w:t>
      </w:r>
    </w:p>
    <w:p w14:paraId="3C3253B4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providedIn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: 'root'</w:t>
      </w:r>
    </w:p>
    <w:p w14:paraId="71C20684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})</w:t>
      </w:r>
    </w:p>
    <w:p w14:paraId="3B80E5E6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export class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MatchTableServic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3D6222A" w14:textId="1543556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F526E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httpReques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HttpClien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) { }</w:t>
      </w:r>
    </w:p>
    <w:p w14:paraId="18E96EB1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483013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getMatchTabl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){</w:t>
      </w:r>
    </w:p>
    <w:p w14:paraId="42693673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is.httpRequest.ge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("http://localhost:9000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getMatch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95AA2AE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51FE34D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5FBEA4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F526E">
        <w:rPr>
          <w:rFonts w:ascii="Times New Roman" w:hAnsi="Times New Roman" w:cs="Times New Roman"/>
          <w:sz w:val="24"/>
          <w:szCs w:val="24"/>
        </w:rPr>
        <w:t>sortDat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526E">
        <w:rPr>
          <w:rFonts w:ascii="Times New Roman" w:hAnsi="Times New Roman" w:cs="Times New Roman"/>
          <w:sz w:val="24"/>
          <w:szCs w:val="24"/>
        </w:rPr>
        <w:t>){</w:t>
      </w:r>
    </w:p>
    <w:p w14:paraId="7B215FDC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this.httpRequest.get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("http://localhost:9000/</w:t>
      </w:r>
      <w:proofErr w:type="spellStart"/>
      <w:r w:rsidRPr="003F526E">
        <w:rPr>
          <w:rFonts w:ascii="Times New Roman" w:hAnsi="Times New Roman" w:cs="Times New Roman"/>
          <w:sz w:val="24"/>
          <w:szCs w:val="24"/>
        </w:rPr>
        <w:t>getDate</w:t>
      </w:r>
      <w:proofErr w:type="spellEnd"/>
      <w:r w:rsidRPr="003F526E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3F526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A67634C" w14:textId="77777777" w:rsidR="003F526E" w:rsidRP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6905551" w14:textId="5BB47524" w:rsidR="003F526E" w:rsidRDefault="003F526E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26E">
        <w:rPr>
          <w:rFonts w:ascii="Times New Roman" w:hAnsi="Times New Roman" w:cs="Times New Roman"/>
          <w:sz w:val="24"/>
          <w:szCs w:val="24"/>
        </w:rPr>
        <w:t>}</w:t>
      </w:r>
    </w:p>
    <w:p w14:paraId="34FED280" w14:textId="2EDE4BF9" w:rsid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155046" w14:textId="49B5457A" w:rsid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372E10" w14:textId="47585AAA" w:rsidR="009310A2" w:rsidRDefault="009310A2" w:rsidP="00827108">
      <w:pPr>
        <w:pStyle w:val="Heading2"/>
        <w:spacing w:line="360" w:lineRule="auto"/>
      </w:pPr>
      <w:bookmarkStart w:id="24" w:name="_Toc60623886"/>
      <w:r>
        <w:t>Play Framework Codes</w:t>
      </w:r>
      <w:bookmarkEnd w:id="24"/>
    </w:p>
    <w:p w14:paraId="239B1974" w14:textId="5DABAE9F" w:rsidR="009310A2" w:rsidRDefault="009310A2" w:rsidP="00827108">
      <w:pPr>
        <w:spacing w:line="360" w:lineRule="auto"/>
      </w:pPr>
    </w:p>
    <w:p w14:paraId="1E56FB21" w14:textId="1250E81F" w:rsidR="00E57E87" w:rsidRDefault="00E57E87" w:rsidP="00827108">
      <w:pPr>
        <w:pStyle w:val="Heading2"/>
        <w:spacing w:line="360" w:lineRule="auto"/>
      </w:pPr>
      <w:bookmarkStart w:id="25" w:name="_Toc60623887"/>
      <w:r>
        <w:t>Controllers</w:t>
      </w:r>
      <w:bookmarkEnd w:id="25"/>
    </w:p>
    <w:p w14:paraId="44E5BB43" w14:textId="77777777" w:rsidR="00E57E87" w:rsidRPr="00E57E87" w:rsidRDefault="00E57E87" w:rsidP="00827108">
      <w:pPr>
        <w:spacing w:line="360" w:lineRule="auto"/>
      </w:pPr>
    </w:p>
    <w:p w14:paraId="0EB88408" w14:textId="1E6E6562" w:rsidR="009310A2" w:rsidRDefault="009310A2" w:rsidP="00827108">
      <w:pPr>
        <w:pStyle w:val="Heading3"/>
        <w:spacing w:line="360" w:lineRule="auto"/>
      </w:pPr>
      <w:bookmarkStart w:id="26" w:name="_Toc60623888"/>
      <w:r>
        <w:t>MatchTableController.java</w:t>
      </w:r>
      <w:bookmarkEnd w:id="26"/>
    </w:p>
    <w:p w14:paraId="0C3428B0" w14:textId="4809915F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951B37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MatchTableController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541F32F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1B229F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  <w:t xml:space="preserve">public Result </w:t>
      </w:r>
      <w:proofErr w:type="spellStart"/>
      <w:proofErr w:type="gramStart"/>
      <w:r w:rsidRPr="009310A2">
        <w:rPr>
          <w:rFonts w:ascii="Times New Roman" w:hAnsi="Times New Roman" w:cs="Times New Roman"/>
          <w:sz w:val="24"/>
          <w:szCs w:val="24"/>
        </w:rPr>
        <w:t>MatchTableData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0A2">
        <w:rPr>
          <w:rFonts w:ascii="Times New Roman" w:hAnsi="Times New Roman" w:cs="Times New Roman"/>
          <w:sz w:val="24"/>
          <w:szCs w:val="24"/>
        </w:rPr>
        <w:t>) {</w:t>
      </w:r>
    </w:p>
    <w:p w14:paraId="520C11B7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</w:r>
      <w:r w:rsidRPr="009310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PointsTableService.loadTheData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310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107F29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</w:r>
      <w:r w:rsidRPr="009310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ObjectMapper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objectMap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9310A2">
        <w:rPr>
          <w:rFonts w:ascii="Times New Roman" w:hAnsi="Times New Roman" w:cs="Times New Roman"/>
          <w:sz w:val="24"/>
          <w:szCs w:val="24"/>
        </w:rPr>
        <w:t>ObjectMapper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0A2">
        <w:rPr>
          <w:rFonts w:ascii="Times New Roman" w:hAnsi="Times New Roman" w:cs="Times New Roman"/>
          <w:sz w:val="24"/>
          <w:szCs w:val="24"/>
        </w:rPr>
        <w:t>);</w:t>
      </w:r>
    </w:p>
    <w:p w14:paraId="77EB0E06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</w:r>
      <w:r w:rsidRPr="009310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JsonNode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dataOfJson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objectMap.convertValue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PointsTableService.listOfServiceMatches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JsonNode.class</w:t>
      </w:r>
      <w:proofErr w:type="spellEnd"/>
      <w:proofErr w:type="gramStart"/>
      <w:r w:rsidRPr="009310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F85FCFC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</w:r>
      <w:r w:rsidRPr="009310A2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310A2">
        <w:rPr>
          <w:rFonts w:ascii="Times New Roman" w:hAnsi="Times New Roman" w:cs="Times New Roman"/>
          <w:sz w:val="24"/>
          <w:szCs w:val="24"/>
        </w:rPr>
        <w:t>created(</w:t>
      </w:r>
      <w:proofErr w:type="spellStart"/>
      <w:proofErr w:type="gramEnd"/>
      <w:r w:rsidRPr="009310A2">
        <w:rPr>
          <w:rFonts w:ascii="Times New Roman" w:hAnsi="Times New Roman" w:cs="Times New Roman"/>
          <w:sz w:val="24"/>
          <w:szCs w:val="24"/>
        </w:rPr>
        <w:t>ResponseUtil.createResponse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dataOfJson,true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));</w:t>
      </w:r>
    </w:p>
    <w:p w14:paraId="22470C51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B03ED1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  <w:t>}</w:t>
      </w:r>
    </w:p>
    <w:p w14:paraId="7666A506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D5D3DC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  <w:t xml:space="preserve">public Result </w:t>
      </w:r>
      <w:proofErr w:type="spellStart"/>
      <w:proofErr w:type="gramStart"/>
      <w:r w:rsidRPr="009310A2">
        <w:rPr>
          <w:rFonts w:ascii="Times New Roman" w:hAnsi="Times New Roman" w:cs="Times New Roman"/>
          <w:sz w:val="24"/>
          <w:szCs w:val="24"/>
        </w:rPr>
        <w:t>RandomTableData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0A2">
        <w:rPr>
          <w:rFonts w:ascii="Times New Roman" w:hAnsi="Times New Roman" w:cs="Times New Roman"/>
          <w:sz w:val="24"/>
          <w:szCs w:val="24"/>
        </w:rPr>
        <w:t>) {</w:t>
      </w:r>
    </w:p>
    <w:p w14:paraId="582D825A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EE91F5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</w:r>
      <w:r w:rsidRPr="009310A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310A2">
        <w:rPr>
          <w:rFonts w:ascii="Times New Roman" w:hAnsi="Times New Roman" w:cs="Times New Roman"/>
          <w:sz w:val="24"/>
          <w:szCs w:val="24"/>
        </w:rPr>
        <w:t>PointsTableService.get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0A2">
        <w:rPr>
          <w:rFonts w:ascii="Times New Roman" w:hAnsi="Times New Roman" w:cs="Times New Roman"/>
          <w:sz w:val="24"/>
          <w:szCs w:val="24"/>
        </w:rPr>
        <w:t>);</w:t>
      </w:r>
    </w:p>
    <w:p w14:paraId="2F6246FC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310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ObjectMapper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objectMap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9310A2">
        <w:rPr>
          <w:rFonts w:ascii="Times New Roman" w:hAnsi="Times New Roman" w:cs="Times New Roman"/>
          <w:sz w:val="24"/>
          <w:szCs w:val="24"/>
        </w:rPr>
        <w:t>ObjectMapper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0A2">
        <w:rPr>
          <w:rFonts w:ascii="Times New Roman" w:hAnsi="Times New Roman" w:cs="Times New Roman"/>
          <w:sz w:val="24"/>
          <w:szCs w:val="24"/>
        </w:rPr>
        <w:t>);</w:t>
      </w:r>
    </w:p>
    <w:p w14:paraId="684A095C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</w:r>
      <w:r w:rsidRPr="009310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JsonNode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dataOfJson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objectMap.convertValue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PointsTableService.listOfServiceMatches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JsonNode.class</w:t>
      </w:r>
      <w:proofErr w:type="spellEnd"/>
      <w:proofErr w:type="gramStart"/>
      <w:r w:rsidRPr="009310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560A20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</w:r>
      <w:r w:rsidRPr="009310A2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310A2">
        <w:rPr>
          <w:rFonts w:ascii="Times New Roman" w:hAnsi="Times New Roman" w:cs="Times New Roman"/>
          <w:sz w:val="24"/>
          <w:szCs w:val="24"/>
        </w:rPr>
        <w:t>created(</w:t>
      </w:r>
      <w:proofErr w:type="spellStart"/>
      <w:proofErr w:type="gramEnd"/>
      <w:r w:rsidRPr="009310A2">
        <w:rPr>
          <w:rFonts w:ascii="Times New Roman" w:hAnsi="Times New Roman" w:cs="Times New Roman"/>
          <w:sz w:val="24"/>
          <w:szCs w:val="24"/>
        </w:rPr>
        <w:t>ResponseUtil.createResponse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dataOfJson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, true));</w:t>
      </w:r>
    </w:p>
    <w:p w14:paraId="2ECF698F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115735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  <w:t>}</w:t>
      </w:r>
    </w:p>
    <w:p w14:paraId="424B784D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52F8F6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  <w:t xml:space="preserve">public Result </w:t>
      </w:r>
      <w:proofErr w:type="spellStart"/>
      <w:proofErr w:type="gramStart"/>
      <w:r w:rsidRPr="009310A2">
        <w:rPr>
          <w:rFonts w:ascii="Times New Roman" w:hAnsi="Times New Roman" w:cs="Times New Roman"/>
          <w:sz w:val="24"/>
          <w:szCs w:val="24"/>
        </w:rPr>
        <w:t>SortedDate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0A2">
        <w:rPr>
          <w:rFonts w:ascii="Times New Roman" w:hAnsi="Times New Roman" w:cs="Times New Roman"/>
          <w:sz w:val="24"/>
          <w:szCs w:val="24"/>
        </w:rPr>
        <w:t>) {</w:t>
      </w:r>
    </w:p>
    <w:p w14:paraId="5E25F126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A11B57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</w:r>
      <w:r w:rsidRPr="009310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DateService.getDate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310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FA2BEF4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</w:r>
      <w:r w:rsidRPr="009310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ObjectMapper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objectMap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9310A2">
        <w:rPr>
          <w:rFonts w:ascii="Times New Roman" w:hAnsi="Times New Roman" w:cs="Times New Roman"/>
          <w:sz w:val="24"/>
          <w:szCs w:val="24"/>
        </w:rPr>
        <w:t>ObjectMapper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10A2">
        <w:rPr>
          <w:rFonts w:ascii="Times New Roman" w:hAnsi="Times New Roman" w:cs="Times New Roman"/>
          <w:sz w:val="24"/>
          <w:szCs w:val="24"/>
        </w:rPr>
        <w:t>);</w:t>
      </w:r>
    </w:p>
    <w:p w14:paraId="51849BA3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</w:r>
      <w:r w:rsidRPr="009310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JsonNode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dataOfJson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objectMap.convertValue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PointsTableService.listOfServiceMatches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JsonNode.class</w:t>
      </w:r>
      <w:proofErr w:type="spellEnd"/>
      <w:proofErr w:type="gramStart"/>
      <w:r w:rsidRPr="009310A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753A5F0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</w:r>
      <w:r w:rsidRPr="009310A2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9310A2">
        <w:rPr>
          <w:rFonts w:ascii="Times New Roman" w:hAnsi="Times New Roman" w:cs="Times New Roman"/>
          <w:sz w:val="24"/>
          <w:szCs w:val="24"/>
        </w:rPr>
        <w:t>created(</w:t>
      </w:r>
      <w:proofErr w:type="spellStart"/>
      <w:proofErr w:type="gramEnd"/>
      <w:r w:rsidRPr="009310A2">
        <w:rPr>
          <w:rFonts w:ascii="Times New Roman" w:hAnsi="Times New Roman" w:cs="Times New Roman"/>
          <w:sz w:val="24"/>
          <w:szCs w:val="24"/>
        </w:rPr>
        <w:t>ResponseUtil.createResponse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10A2">
        <w:rPr>
          <w:rFonts w:ascii="Times New Roman" w:hAnsi="Times New Roman" w:cs="Times New Roman"/>
          <w:sz w:val="24"/>
          <w:szCs w:val="24"/>
        </w:rPr>
        <w:t>dataOfJson</w:t>
      </w:r>
      <w:proofErr w:type="spellEnd"/>
      <w:r w:rsidRPr="009310A2">
        <w:rPr>
          <w:rFonts w:ascii="Times New Roman" w:hAnsi="Times New Roman" w:cs="Times New Roman"/>
          <w:sz w:val="24"/>
          <w:szCs w:val="24"/>
        </w:rPr>
        <w:t>, true));</w:t>
      </w:r>
    </w:p>
    <w:p w14:paraId="0F11CD58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FF64B0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ab/>
        <w:t>}</w:t>
      </w:r>
    </w:p>
    <w:p w14:paraId="38C684DC" w14:textId="77777777" w:rsidR="009310A2" w:rsidRP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1AD483" w14:textId="3A8FC461" w:rsid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0A2">
        <w:rPr>
          <w:rFonts w:ascii="Times New Roman" w:hAnsi="Times New Roman" w:cs="Times New Roman"/>
          <w:sz w:val="24"/>
          <w:szCs w:val="24"/>
        </w:rPr>
        <w:t>}</w:t>
      </w:r>
    </w:p>
    <w:p w14:paraId="386D7E0D" w14:textId="5B899722" w:rsid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77C818" w14:textId="36442B45" w:rsidR="009310A2" w:rsidRDefault="009310A2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3CB4C7" w14:textId="3D93DFAE" w:rsidR="009310A2" w:rsidRDefault="009310A2" w:rsidP="00827108">
      <w:pPr>
        <w:pStyle w:val="Heading3"/>
        <w:spacing w:line="360" w:lineRule="auto"/>
      </w:pPr>
      <w:bookmarkStart w:id="27" w:name="_Toc60623889"/>
      <w:r>
        <w:t>PointsTable</w:t>
      </w:r>
      <w:r w:rsidR="00E57E87">
        <w:t>C</w:t>
      </w:r>
      <w:r>
        <w:t>ontroller</w:t>
      </w:r>
      <w:r w:rsidR="00E57E87">
        <w:t>.java</w:t>
      </w:r>
      <w:bookmarkEnd w:id="27"/>
    </w:p>
    <w:p w14:paraId="6CF8FC90" w14:textId="26FDFECD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DF9F4C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PointsTableController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 extends Controller {</w:t>
      </w:r>
    </w:p>
    <w:p w14:paraId="32EEE7DF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4237DF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 xml:space="preserve">    public Result </w:t>
      </w:r>
      <w:proofErr w:type="spellStart"/>
      <w:proofErr w:type="gramStart"/>
      <w:r w:rsidRPr="00E57E87">
        <w:rPr>
          <w:rFonts w:ascii="Times New Roman" w:hAnsi="Times New Roman" w:cs="Times New Roman"/>
          <w:sz w:val="24"/>
          <w:szCs w:val="24"/>
        </w:rPr>
        <w:t>pointsTableData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7E87">
        <w:rPr>
          <w:rFonts w:ascii="Times New Roman" w:hAnsi="Times New Roman" w:cs="Times New Roman"/>
          <w:sz w:val="24"/>
          <w:szCs w:val="24"/>
        </w:rPr>
        <w:t>) {</w:t>
      </w:r>
    </w:p>
    <w:p w14:paraId="11662208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345357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PointsTableService.loadTheData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57E8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06E008D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ObjectMapper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objectMap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E57E87">
        <w:rPr>
          <w:rFonts w:ascii="Times New Roman" w:hAnsi="Times New Roman" w:cs="Times New Roman"/>
          <w:sz w:val="24"/>
          <w:szCs w:val="24"/>
        </w:rPr>
        <w:t>ObjectMapper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7E87">
        <w:rPr>
          <w:rFonts w:ascii="Times New Roman" w:hAnsi="Times New Roman" w:cs="Times New Roman"/>
          <w:sz w:val="24"/>
          <w:szCs w:val="24"/>
        </w:rPr>
        <w:t>);</w:t>
      </w:r>
    </w:p>
    <w:p w14:paraId="47181A28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JsonNod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dataOfJson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 = objectMap.convertValue(PointsTableService.listOfServiceSportsClubs,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JsonNode.class</w:t>
      </w:r>
      <w:proofErr w:type="spellEnd"/>
      <w:proofErr w:type="gramStart"/>
      <w:r w:rsidRPr="00E57E8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2B050F8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E57E87">
        <w:rPr>
          <w:rFonts w:ascii="Times New Roman" w:hAnsi="Times New Roman" w:cs="Times New Roman"/>
          <w:sz w:val="24"/>
          <w:szCs w:val="24"/>
        </w:rPr>
        <w:t>created(</w:t>
      </w:r>
      <w:proofErr w:type="spellStart"/>
      <w:proofErr w:type="gramEnd"/>
      <w:r w:rsidRPr="00E57E87">
        <w:rPr>
          <w:rFonts w:ascii="Times New Roman" w:hAnsi="Times New Roman" w:cs="Times New Roman"/>
          <w:sz w:val="24"/>
          <w:szCs w:val="24"/>
        </w:rPr>
        <w:t>ResponseUtil.createRespons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dataOfJson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, true));</w:t>
      </w:r>
    </w:p>
    <w:p w14:paraId="411EE4CE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3C7AD8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41904E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24B3E5" w14:textId="3C4DD68D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>}</w:t>
      </w:r>
    </w:p>
    <w:p w14:paraId="112CB791" w14:textId="7B8AEF11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0264A0" w14:textId="22DB14EF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BEE140" w14:textId="3AD43894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8B67EB" w14:textId="511EA0A0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04F684" w14:textId="1C71D802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88517" w14:textId="68969E51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4476E5" w14:textId="5E92177D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9C109F" w14:textId="6F36610D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361FE5" w14:textId="7B724484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B8239" w14:textId="1FF337D5" w:rsidR="00E57E87" w:rsidRDefault="00E57E87" w:rsidP="00827108">
      <w:pPr>
        <w:pStyle w:val="Heading2"/>
        <w:spacing w:line="360" w:lineRule="auto"/>
      </w:pPr>
      <w:bookmarkStart w:id="28" w:name="_Toc60623890"/>
      <w:r>
        <w:t>Services</w:t>
      </w:r>
      <w:bookmarkEnd w:id="28"/>
    </w:p>
    <w:p w14:paraId="50B1B2CE" w14:textId="4C256D2A" w:rsidR="00E57E87" w:rsidRDefault="00E57E87" w:rsidP="00827108">
      <w:pPr>
        <w:spacing w:line="360" w:lineRule="auto"/>
      </w:pPr>
    </w:p>
    <w:p w14:paraId="52D9C66A" w14:textId="0EA0C00F" w:rsidR="00E57E87" w:rsidRDefault="00E57E87" w:rsidP="00827108">
      <w:pPr>
        <w:pStyle w:val="Heading3"/>
        <w:spacing w:line="360" w:lineRule="auto"/>
      </w:pPr>
      <w:bookmarkStart w:id="29" w:name="_Toc60623891"/>
      <w:r>
        <w:t>DateService.java</w:t>
      </w:r>
      <w:bookmarkEnd w:id="29"/>
    </w:p>
    <w:p w14:paraId="47F4AA3C" w14:textId="10338EC6" w:rsidR="00E57E87" w:rsidRDefault="00E57E87" w:rsidP="00827108">
      <w:pPr>
        <w:spacing w:line="360" w:lineRule="auto"/>
      </w:pPr>
    </w:p>
    <w:p w14:paraId="795CDA1D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DateServic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 implements Comparator&lt;SportsClub&gt; {</w:t>
      </w:r>
    </w:p>
    <w:p w14:paraId="7A2870A9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76F369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spellStart"/>
      <w:proofErr w:type="gramStart"/>
      <w:r w:rsidRPr="00E57E87">
        <w:rPr>
          <w:rFonts w:ascii="Times New Roman" w:hAnsi="Times New Roman" w:cs="Times New Roman"/>
          <w:sz w:val="24"/>
          <w:szCs w:val="24"/>
        </w:rPr>
        <w:t>getDat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57E87">
        <w:rPr>
          <w:rFonts w:ascii="Times New Roman" w:hAnsi="Times New Roman" w:cs="Times New Roman"/>
          <w:sz w:val="24"/>
          <w:szCs w:val="24"/>
        </w:rPr>
        <w:t>) {</w:t>
      </w:r>
    </w:p>
    <w:p w14:paraId="7A64F243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</w:r>
      <w:r w:rsidRPr="00E57E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PointsTableService.loadTheData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(); // load the data from Points Table Service</w:t>
      </w:r>
    </w:p>
    <w:p w14:paraId="0DAEDC92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</w:r>
      <w:r w:rsidRPr="00E57E8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57E87">
        <w:rPr>
          <w:rFonts w:ascii="Times New Roman" w:hAnsi="Times New Roman" w:cs="Times New Roman"/>
          <w:sz w:val="24"/>
          <w:szCs w:val="24"/>
        </w:rPr>
        <w:t>PointsTableService.listOfServiceMatches.sort</w:t>
      </w:r>
      <w:proofErr w:type="spellEnd"/>
      <w:proofErr w:type="gramEnd"/>
      <w:r w:rsidRPr="00E57E87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DateServic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());  // Sort the data</w:t>
      </w:r>
    </w:p>
    <w:p w14:paraId="085073A2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  <w:t>}</w:t>
      </w:r>
    </w:p>
    <w:p w14:paraId="1170AFDF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17C352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ACFB4D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DateTimeFormatter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formatOfDat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DateTimeFormatter.ofPattern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("dd-MM-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E57E87">
        <w:rPr>
          <w:rFonts w:ascii="Times New Roman" w:hAnsi="Times New Roman" w:cs="Times New Roman"/>
          <w:sz w:val="24"/>
          <w:szCs w:val="24"/>
        </w:rPr>
        <w:t>);  /</w:t>
      </w:r>
      <w:proofErr w:type="gramEnd"/>
      <w:r w:rsidRPr="00E57E87">
        <w:rPr>
          <w:rFonts w:ascii="Times New Roman" w:hAnsi="Times New Roman" w:cs="Times New Roman"/>
          <w:sz w:val="24"/>
          <w:szCs w:val="24"/>
        </w:rPr>
        <w:t>/ Formatting the Date</w:t>
      </w:r>
    </w:p>
    <w:p w14:paraId="0C31A300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46EB4C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BDBA92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lastRenderedPageBreak/>
        <w:tab/>
        <w:t>@Override</w:t>
      </w:r>
    </w:p>
    <w:p w14:paraId="57AB4576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  <w:t xml:space="preserve">public int </w:t>
      </w:r>
      <w:proofErr w:type="gramStart"/>
      <w:r w:rsidRPr="00E57E87">
        <w:rPr>
          <w:rFonts w:ascii="Times New Roman" w:hAnsi="Times New Roman" w:cs="Times New Roman"/>
          <w:sz w:val="24"/>
          <w:szCs w:val="24"/>
        </w:rPr>
        <w:t>compare(</w:t>
      </w:r>
      <w:proofErr w:type="gramEnd"/>
      <w:r w:rsidRPr="00E57E87">
        <w:rPr>
          <w:rFonts w:ascii="Times New Roman" w:hAnsi="Times New Roman" w:cs="Times New Roman"/>
          <w:sz w:val="24"/>
          <w:szCs w:val="24"/>
        </w:rPr>
        <w:t xml:space="preserve">SportsClub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firstSportsClub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, SportsClub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secondSportsClub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) {</w:t>
      </w:r>
    </w:p>
    <w:p w14:paraId="60949236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</w:r>
      <w:r w:rsidRPr="00E57E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LocalDat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firstDat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LocalDate.pars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(((FootballClub)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firstSportsClub</w:t>
      </w:r>
      <w:proofErr w:type="spellEnd"/>
      <w:proofErr w:type="gramStart"/>
      <w:r w:rsidRPr="00E57E87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getDate</w:t>
      </w:r>
      <w:proofErr w:type="spellEnd"/>
      <w:proofErr w:type="gramEnd"/>
      <w:r w:rsidRPr="00E57E87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formatOfDat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);  // get the date and assign to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firstDate</w:t>
      </w:r>
      <w:proofErr w:type="spellEnd"/>
    </w:p>
    <w:p w14:paraId="3EBA135C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</w:r>
      <w:r w:rsidRPr="00E57E8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LocalDat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secondDat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LocalDate.pars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(((FootballClub)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secondSportsClub</w:t>
      </w:r>
      <w:proofErr w:type="spellEnd"/>
      <w:proofErr w:type="gramStart"/>
      <w:r w:rsidRPr="00E57E87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getDate</w:t>
      </w:r>
      <w:proofErr w:type="spellEnd"/>
      <w:proofErr w:type="gramEnd"/>
      <w:r w:rsidRPr="00E57E87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formatOfDate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 xml:space="preserve">); // get the date and assign to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secondDate</w:t>
      </w:r>
      <w:proofErr w:type="spellEnd"/>
    </w:p>
    <w:p w14:paraId="03857FED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</w:r>
      <w:r w:rsidRPr="00E57E87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33894FDC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</w:r>
      <w:r w:rsidRPr="00E57E87">
        <w:rPr>
          <w:rFonts w:ascii="Times New Roman" w:hAnsi="Times New Roman" w:cs="Times New Roman"/>
          <w:sz w:val="24"/>
          <w:szCs w:val="24"/>
        </w:rPr>
        <w:tab/>
      </w:r>
      <w:r w:rsidRPr="00E57E87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firstDate.compareTo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secondDate</w:t>
      </w:r>
      <w:proofErr w:type="spellEnd"/>
      <w:proofErr w:type="gramStart"/>
      <w:r w:rsidRPr="00E57E87">
        <w:rPr>
          <w:rFonts w:ascii="Times New Roman" w:hAnsi="Times New Roman" w:cs="Times New Roman"/>
          <w:sz w:val="24"/>
          <w:szCs w:val="24"/>
        </w:rPr>
        <w:t>);  /</w:t>
      </w:r>
      <w:proofErr w:type="gramEnd"/>
      <w:r w:rsidRPr="00E57E87">
        <w:rPr>
          <w:rFonts w:ascii="Times New Roman" w:hAnsi="Times New Roman" w:cs="Times New Roman"/>
          <w:sz w:val="24"/>
          <w:szCs w:val="24"/>
        </w:rPr>
        <w:t>/ Comparing the first and second date</w:t>
      </w:r>
    </w:p>
    <w:p w14:paraId="35C97D92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</w:r>
      <w:r w:rsidRPr="00E57E87">
        <w:rPr>
          <w:rFonts w:ascii="Times New Roman" w:hAnsi="Times New Roman" w:cs="Times New Roman"/>
          <w:sz w:val="24"/>
          <w:szCs w:val="24"/>
        </w:rPr>
        <w:tab/>
        <w:t>} catch (Exception exception) {</w:t>
      </w:r>
    </w:p>
    <w:p w14:paraId="0DE30AEE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</w:r>
      <w:r w:rsidRPr="00E57E87">
        <w:rPr>
          <w:rFonts w:ascii="Times New Roman" w:hAnsi="Times New Roman" w:cs="Times New Roman"/>
          <w:sz w:val="24"/>
          <w:szCs w:val="24"/>
        </w:rPr>
        <w:tab/>
      </w:r>
      <w:r w:rsidRPr="00E57E87">
        <w:rPr>
          <w:rFonts w:ascii="Times New Roman" w:hAnsi="Times New Roman" w:cs="Times New Roman"/>
          <w:sz w:val="24"/>
          <w:szCs w:val="24"/>
        </w:rPr>
        <w:tab/>
        <w:t xml:space="preserve">throw new </w:t>
      </w:r>
      <w:proofErr w:type="spellStart"/>
      <w:r w:rsidRPr="00E57E87">
        <w:rPr>
          <w:rFonts w:ascii="Times New Roman" w:hAnsi="Times New Roman" w:cs="Times New Roman"/>
          <w:sz w:val="24"/>
          <w:szCs w:val="24"/>
        </w:rPr>
        <w:t>IllegalArgumentException</w:t>
      </w:r>
      <w:proofErr w:type="spellEnd"/>
      <w:r w:rsidRPr="00E57E87">
        <w:rPr>
          <w:rFonts w:ascii="Times New Roman" w:hAnsi="Times New Roman" w:cs="Times New Roman"/>
          <w:sz w:val="24"/>
          <w:szCs w:val="24"/>
        </w:rPr>
        <w:t>(exception</w:t>
      </w:r>
      <w:proofErr w:type="gramStart"/>
      <w:r w:rsidRPr="00E57E8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A270B79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</w:r>
      <w:r w:rsidRPr="00E57E87">
        <w:rPr>
          <w:rFonts w:ascii="Times New Roman" w:hAnsi="Times New Roman" w:cs="Times New Roman"/>
          <w:sz w:val="24"/>
          <w:szCs w:val="24"/>
        </w:rPr>
        <w:tab/>
        <w:t>}</w:t>
      </w:r>
    </w:p>
    <w:p w14:paraId="26F017F2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ab/>
        <w:t>}</w:t>
      </w:r>
    </w:p>
    <w:p w14:paraId="63D36379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9BFA84" w14:textId="77777777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F906A4" w14:textId="17644093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7E87">
        <w:rPr>
          <w:rFonts w:ascii="Times New Roman" w:hAnsi="Times New Roman" w:cs="Times New Roman"/>
          <w:sz w:val="24"/>
          <w:szCs w:val="24"/>
        </w:rPr>
        <w:t>}</w:t>
      </w:r>
    </w:p>
    <w:p w14:paraId="7C0E0D02" w14:textId="4215FC1D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75BE13" w14:textId="2009BB11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5A3EB0" w14:textId="1123B2AB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89FD99" w14:textId="45D2A841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8D9F01" w14:textId="7D19B796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A4E79B" w14:textId="775617B9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D8FC0F" w14:textId="6B4A9BFF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4F6998" w14:textId="0992ABB0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D12CA4" w14:textId="25AA8824" w:rsid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358A86" w14:textId="1FB0CF5C" w:rsidR="00E57E87" w:rsidRDefault="00E57E87" w:rsidP="00827108">
      <w:pPr>
        <w:pStyle w:val="Heading2"/>
        <w:spacing w:line="360" w:lineRule="auto"/>
      </w:pPr>
      <w:bookmarkStart w:id="30" w:name="_Toc60623892"/>
      <w:r>
        <w:t>PointsTableService.java</w:t>
      </w:r>
      <w:bookmarkEnd w:id="30"/>
    </w:p>
    <w:p w14:paraId="5D0FD2AA" w14:textId="4311A038" w:rsidR="00E57E87" w:rsidRPr="00E57E87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F715E3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PointsTableServic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40FA9B6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EE9BE3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ublic static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&lt;SportsClub&gt;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SportsClub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);</w:t>
      </w:r>
    </w:p>
    <w:p w14:paraId="37DF152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ublic static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&lt;SportsClub&gt;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Matche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);</w:t>
      </w:r>
    </w:p>
    <w:p w14:paraId="043C44A8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rivate static int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point;</w:t>
      </w:r>
      <w:proofErr w:type="gramEnd"/>
    </w:p>
    <w:p w14:paraId="17228453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rivate static int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win;</w:t>
      </w:r>
      <w:proofErr w:type="gramEnd"/>
    </w:p>
    <w:p w14:paraId="223B2CD6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rivate static int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drawn;</w:t>
      </w:r>
      <w:proofErr w:type="gramEnd"/>
    </w:p>
    <w:p w14:paraId="5333C88F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rivate static int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lost;</w:t>
      </w:r>
      <w:proofErr w:type="gramEnd"/>
    </w:p>
    <w:p w14:paraId="04A20658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rivate static int </w:t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firstPositionOfIndex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6DA2320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rivate static int </w:t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secondPositionOfIndex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9827592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E50793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loadTheData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) {</w:t>
      </w:r>
    </w:p>
    <w:p w14:paraId="296092A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78E7F5D9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CF8176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ileOfInpu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"premierLeagueData.txt"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A680FB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OfOutpu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ileOfInput</w:t>
      </w:r>
      <w:proofErr w:type="spellEnd"/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2AEF36C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BD790F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SportsClub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OfOutput.readObjec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(); // get the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data from file and assign the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SportsClub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4BDA13FB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Matche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OfOutput.readObjec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(); // get the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data from file and assign the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Matche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083D74BB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3D6AB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OfOutput.clos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3F2274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ileOfInput.clos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F19AF28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) {</w:t>
      </w:r>
    </w:p>
    <w:p w14:paraId="37616467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ioException.printStackTrac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559936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classNotFound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) {</w:t>
      </w:r>
    </w:p>
    <w:p w14:paraId="24E385A2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System.out.println("Class not found"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8A6999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classNotFound.printStackTrac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401F2F1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79D1D1A7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64E62A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DE7B5A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702EF7F9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EBED5A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saveTheData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) {</w:t>
      </w:r>
    </w:p>
    <w:p w14:paraId="79FD687D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9E789A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1F8562B8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ileOfInpu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"premierLeagueData.txt"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28FE37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OfOutpu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ileOfInput</w:t>
      </w:r>
      <w:proofErr w:type="spellEnd"/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EAD67DC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7641A1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OfOutput.writeObjec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SportsClubs</w:t>
      </w:r>
      <w:proofErr w:type="spellEnd"/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C0AE1A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OfOutput.writeObjec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Matches</w:t>
      </w:r>
      <w:proofErr w:type="spellEnd"/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E41BF3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110088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System.out.println("Data Saved Successfully"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F4E57A4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85208C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OfOutput.flush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D3E58FA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objectOfOutput.clos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E8388D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ileOfInput.clos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6CE48E0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io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) {</w:t>
      </w:r>
    </w:p>
    <w:p w14:paraId="52CE7012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ioe.printStackTrace</w:t>
      </w:r>
      <w:proofErr w:type="spellEnd"/>
      <w:proofErr w:type="gramEnd"/>
      <w:r w:rsidRPr="0058588A">
        <w:rPr>
          <w:rFonts w:ascii="Times New Roman" w:hAnsi="Times New Roman" w:cs="Times New Roman"/>
          <w:sz w:val="24"/>
          <w:szCs w:val="24"/>
        </w:rPr>
        <w:t>();</w:t>
      </w:r>
    </w:p>
    <w:p w14:paraId="54AE534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3EBEBF56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36BF2494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get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){</w:t>
      </w:r>
    </w:p>
    <w:p w14:paraId="5DEB0F8A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loadTheData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);</w:t>
      </w:r>
    </w:p>
    <w:p w14:paraId="1DC00FC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randomMatch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);</w:t>
      </w:r>
    </w:p>
    <w:p w14:paraId="6C2B102D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saveTheData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);</w:t>
      </w:r>
    </w:p>
    <w:p w14:paraId="4B186CFB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0319C2E9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572370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randomMatch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) {</w:t>
      </w:r>
    </w:p>
    <w:p w14:paraId="3FF73B68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java.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text.SimpleDateFormat</w:t>
      </w:r>
      <w:proofErr w:type="spellEnd"/>
      <w:proofErr w:type="gramEnd"/>
      <w:r w:rsidRPr="0058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ormatOfDat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java.text.SimpleDateForma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"dd-MM-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");</w:t>
      </w:r>
    </w:p>
    <w:p w14:paraId="0AAEECB6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BBB31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while (true) {</w:t>
      </w:r>
    </w:p>
    <w:p w14:paraId="02D37E2A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irstPositionOfIndex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Random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nextInt</w:t>
      </w:r>
      <w:proofErr w:type="spellEnd"/>
      <w:proofErr w:type="gram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SportsClubs.siz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);</w:t>
      </w:r>
    </w:p>
    <w:p w14:paraId="069BB2E8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secondPositionOfIndex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Random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nextInt</w:t>
      </w:r>
      <w:proofErr w:type="spellEnd"/>
      <w:proofErr w:type="gram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SportsClubs.siz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);</w:t>
      </w:r>
    </w:p>
    <w:p w14:paraId="1E2B10C1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E757F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firstPositionOfIndex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secondPositionOfIndex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) {</w:t>
      </w:r>
    </w:p>
    <w:p w14:paraId="125E7F57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4E47E194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36A5D4B7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12DE442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EA4810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String homeTeam = listOfServiceSportsClubs.get(firstPositionOfIndex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.getNameOfClub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(); // Pick the one club randomly and assign to home team</w:t>
      </w:r>
    </w:p>
    <w:p w14:paraId="7DDB8638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String awayTeam = listOfServiceSportsClubs.get(secondPositionOfIndex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.getNameOfClub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(); // Pick the one club randomly and assign to away team</w:t>
      </w:r>
    </w:p>
    <w:p w14:paraId="69B90EA6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73DD54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homeTeamGoal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Random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nextInt</w:t>
      </w:r>
      <w:proofErr w:type="spellEnd"/>
      <w:proofErr w:type="gramEnd"/>
      <w:r w:rsidRPr="0058588A">
        <w:rPr>
          <w:rFonts w:ascii="Times New Roman" w:hAnsi="Times New Roman" w:cs="Times New Roman"/>
          <w:sz w:val="24"/>
          <w:szCs w:val="24"/>
        </w:rPr>
        <w:t>(15);  // Randomly pick one number and assign to Home team goal</w:t>
      </w:r>
    </w:p>
    <w:p w14:paraId="26FED65B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awayTeamGoal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Random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nextInt</w:t>
      </w:r>
      <w:proofErr w:type="spellEnd"/>
      <w:proofErr w:type="gramEnd"/>
      <w:r w:rsidRPr="0058588A">
        <w:rPr>
          <w:rFonts w:ascii="Times New Roman" w:hAnsi="Times New Roman" w:cs="Times New Roman"/>
          <w:sz w:val="24"/>
          <w:szCs w:val="24"/>
        </w:rPr>
        <w:t>(15); // Randomly pick one number and assign to away team goal</w:t>
      </w:r>
    </w:p>
    <w:p w14:paraId="197217D5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0917C0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// Randomly generate the date</w:t>
      </w:r>
    </w:p>
    <w:p w14:paraId="7CE104A0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Random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randomDat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);</w:t>
      </w:r>
    </w:p>
    <w:p w14:paraId="5F7B7332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.Calendar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calenderClas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java.util.Calendar.getInstanc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;</w:t>
      </w:r>
    </w:p>
    <w:p w14:paraId="1DFF35C9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calenderClass.se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8588A">
        <w:rPr>
          <w:rFonts w:ascii="Times New Roman" w:hAnsi="Times New Roman" w:cs="Times New Roman"/>
          <w:sz w:val="24"/>
          <w:szCs w:val="24"/>
        </w:rPr>
        <w:t>java.util.Calendar.MONTH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randomDate.nextIn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) % 12);</w:t>
      </w:r>
    </w:p>
    <w:p w14:paraId="62BF13B8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calenderClass.se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8588A">
        <w:rPr>
          <w:rFonts w:ascii="Times New Roman" w:hAnsi="Times New Roman" w:cs="Times New Roman"/>
          <w:sz w:val="24"/>
          <w:szCs w:val="24"/>
        </w:rPr>
        <w:t>java.util.Calendar.DAY_OF_MONTH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randomDate.nextIn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) % 30);</w:t>
      </w:r>
    </w:p>
    <w:p w14:paraId="5764606B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calenderClass.setLenien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true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0D3DC43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String date =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ormatOfDate.forma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calenderClass.getTim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B5C5B1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6DD87D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170E4C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addPlayMatch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 xml:space="preserve">homeTeam, awayTeam,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homeTeamGoal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awayTeamGoal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, date);</w:t>
      </w:r>
    </w:p>
    <w:p w14:paraId="568C601C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ileHandleUtil.saveData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4FFE97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SportsClub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sportsClub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FootballClub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 xml:space="preserve">"","", "", homeTeam, awayTeam,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homeTeamGoal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awayTeamGoal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, date);</w:t>
      </w:r>
    </w:p>
    <w:p w14:paraId="31E6E0B1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Matches.add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sportsClub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46A71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85E1F3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4139D5A9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C68414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addPlayMatch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String homeTeam, String awayTeam, int homeTeamScore, int awayTeamScore, String date) {</w:t>
      </w:r>
    </w:p>
    <w:p w14:paraId="74C5E6F4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int count =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73A09DC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for (SportsClub </w:t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sportsClub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SportsClub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) {</w:t>
      </w:r>
    </w:p>
    <w:p w14:paraId="38993A6D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int difference1 = homeTeamScore + ((FootballClub) sportsClub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ScoredGoals</w:t>
      </w:r>
      <w:proofErr w:type="spellEnd"/>
      <w:proofErr w:type="gramEnd"/>
      <w:r w:rsidRPr="0058588A">
        <w:rPr>
          <w:rFonts w:ascii="Times New Roman" w:hAnsi="Times New Roman" w:cs="Times New Roman"/>
          <w:sz w:val="24"/>
          <w:szCs w:val="24"/>
        </w:rPr>
        <w:t>() - awayTeamScore + ((FootballClub) sportsClub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ReceivedGoal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;</w:t>
      </w:r>
    </w:p>
    <w:p w14:paraId="69634AF3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int difference2 = awayTeamScore + ((FootballClub) sportsClub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ScoredGoals</w:t>
      </w:r>
      <w:proofErr w:type="spellEnd"/>
      <w:proofErr w:type="gramEnd"/>
      <w:r w:rsidRPr="0058588A">
        <w:rPr>
          <w:rFonts w:ascii="Times New Roman" w:hAnsi="Times New Roman" w:cs="Times New Roman"/>
          <w:sz w:val="24"/>
          <w:szCs w:val="24"/>
        </w:rPr>
        <w:t>() - homeTeamScore + ((FootballClub) sportsClub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ReceivedGoal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;</w:t>
      </w:r>
    </w:p>
    <w:p w14:paraId="213F46F0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sportsClub.getNameOfClub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(homeTeam)) {</w:t>
      </w:r>
    </w:p>
    <w:p w14:paraId="139125E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checkPoint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homeTeam, homeTeamScore, awayTeamScore, date, count, sportsClub, difference1);</w:t>
      </w:r>
    </w:p>
    <w:p w14:paraId="4268CC8A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 else if 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sportsClub.getNameOfClub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(awayTeam)) {</w:t>
      </w:r>
    </w:p>
    <w:p w14:paraId="497BA2FF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checkPoint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awayTeam, awayTeamScore, homeTeamScore, date, count, sportsClub, difference2);</w:t>
      </w:r>
    </w:p>
    <w:p w14:paraId="2728FAD0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6A2ABFCC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count+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50CE4D5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5AB36C2F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4A38B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int position =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A6F998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SportsClubs.sor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Collections.reverseOrder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662AFD6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 xml:space="preserve">SportsClub sportsClub2 :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listOfServiceSportsClub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) {</w:t>
      </w:r>
    </w:p>
    <w:p w14:paraId="630050A6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SportsClub sportsClub3 = new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FootballClub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sportsClub2.getSportsClubId(),sportsClub2.getNameOfClub(), sportsClub2.getLocationOfClub(), ((FootballClub) sportsClub2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Win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Draw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Defea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ScoredGoal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ReceivedGoal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,</w:t>
      </w:r>
    </w:p>
    <w:p w14:paraId="1E22DB14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((FootballClub) sportsClub2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GoalDifference</w:t>
      </w:r>
      <w:proofErr w:type="spellEnd"/>
      <w:proofErr w:type="gramEnd"/>
      <w:r w:rsidRPr="0058588A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Point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PlayedMatche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, ((FootballClub) sportsClub2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Date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, position + 1);</w:t>
      </w:r>
    </w:p>
    <w:p w14:paraId="3A3B61E3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listOfServiceSportsClubs.se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position, sportsClub3);</w:t>
      </w:r>
    </w:p>
    <w:p w14:paraId="13271038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position+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5CA5E426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632E5B4C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71561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0B0178C5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82D610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rivate static void </w:t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checkPoint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 xml:space="preserve">String homeTeam, int homeTeamScore, int awayTeamScore, String date, int count, SportsClub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sportsClub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, int difference1) {</w:t>
      </w:r>
    </w:p>
    <w:p w14:paraId="005AFC02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score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homeTeamScore, awayTeamScore, ((FootballClub) sportsClub));</w:t>
      </w:r>
    </w:p>
    <w:p w14:paraId="3D82842F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SportsClub sportsClub1 = new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FootballClub(</w:t>
      </w:r>
      <w:proofErr w:type="spellStart"/>
      <w:proofErr w:type="gramEnd"/>
      <w:r w:rsidRPr="0058588A">
        <w:rPr>
          <w:rFonts w:ascii="Times New Roman" w:hAnsi="Times New Roman" w:cs="Times New Roman"/>
          <w:sz w:val="24"/>
          <w:szCs w:val="24"/>
        </w:rPr>
        <w:t>sportsClub.getSportsClubId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(),homeTeam,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sportsClub.getLocationOfClub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, win, drawn, lost, homeTeamScore + ((FootballClub) sportsClub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ScoredGoal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, awayTeamScore + ((FootballClub) sportsClub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ReceivedGoal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,</w:t>
      </w:r>
    </w:p>
    <w:p w14:paraId="5315E667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difference1, point, ((FootballClub) sportsClub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NumOfPlayedMatches</w:t>
      </w:r>
      <w:proofErr w:type="spellEnd"/>
      <w:proofErr w:type="gramEnd"/>
      <w:r w:rsidRPr="0058588A">
        <w:rPr>
          <w:rFonts w:ascii="Times New Roman" w:hAnsi="Times New Roman" w:cs="Times New Roman"/>
          <w:sz w:val="24"/>
          <w:szCs w:val="24"/>
        </w:rPr>
        <w:t>() + 1, date, ((FootballClub) sportsClub).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getPosition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));</w:t>
      </w:r>
    </w:p>
    <w:p w14:paraId="0A34D1CA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60FA17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6717AD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8588A">
        <w:rPr>
          <w:rFonts w:ascii="Times New Roman" w:hAnsi="Times New Roman" w:cs="Times New Roman"/>
          <w:sz w:val="24"/>
          <w:szCs w:val="24"/>
        </w:rPr>
        <w:t>listOfServiceSportsClubs.se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>count, sportsClub1);</w:t>
      </w:r>
    </w:p>
    <w:p w14:paraId="64042116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0D762FA6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EA0F1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0E26A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3AE46F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5A4DC4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 xml:space="preserve">private static void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score(</w:t>
      </w:r>
      <w:proofErr w:type="gramEnd"/>
      <w:r w:rsidRPr="0058588A">
        <w:rPr>
          <w:rFonts w:ascii="Times New Roman" w:hAnsi="Times New Roman" w:cs="Times New Roman"/>
          <w:sz w:val="24"/>
          <w:szCs w:val="24"/>
        </w:rPr>
        <w:t xml:space="preserve">int homeTeamScore, int awayTeamScore, FootballClub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ootballClub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) {</w:t>
      </w:r>
    </w:p>
    <w:p w14:paraId="33663112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win =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2754359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point =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7A595EF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drawn =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675BB2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lost =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D9AA6E2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if (homeTeamScore &gt; awayTeamScore) {</w:t>
      </w:r>
    </w:p>
    <w:p w14:paraId="2100F768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win =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ootballClub.getNumOfWin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() +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3D201950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point =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ootballClub.getNumOfPoint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() +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1377E550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 else if (homeTeamScore == awayTeamScore) {</w:t>
      </w:r>
    </w:p>
    <w:p w14:paraId="79A4D9F8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drawn =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ootballClub.getNumOfDraw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() +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44AE9DE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point =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ootballClub.getNumOfPoint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() +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8FABD59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163EAEB1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lost =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ootballClub.getNumOfDefeat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 xml:space="preserve">() + 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7DC067FB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 xml:space="preserve">point = </w:t>
      </w:r>
      <w:proofErr w:type="spellStart"/>
      <w:r w:rsidRPr="0058588A">
        <w:rPr>
          <w:rFonts w:ascii="Times New Roman" w:hAnsi="Times New Roman" w:cs="Times New Roman"/>
          <w:sz w:val="24"/>
          <w:szCs w:val="24"/>
        </w:rPr>
        <w:t>footballClub.getNumOfPoints</w:t>
      </w:r>
      <w:proofErr w:type="spellEnd"/>
      <w:r w:rsidRPr="005858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8588A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962046A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</w: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205036A5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4D0D24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FDF691" w14:textId="77777777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ab/>
        <w:t>}</w:t>
      </w:r>
    </w:p>
    <w:p w14:paraId="163C63BB" w14:textId="37E9065F" w:rsidR="00E57E87" w:rsidRPr="0058588A" w:rsidRDefault="00E57E87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588A">
        <w:rPr>
          <w:rFonts w:ascii="Times New Roman" w:hAnsi="Times New Roman" w:cs="Times New Roman"/>
          <w:sz w:val="24"/>
          <w:szCs w:val="24"/>
        </w:rPr>
        <w:t>}</w:t>
      </w:r>
    </w:p>
    <w:p w14:paraId="7D992038" w14:textId="6B991101" w:rsidR="00E57E87" w:rsidRDefault="00E57E87" w:rsidP="00827108">
      <w:pPr>
        <w:pStyle w:val="Heading3"/>
        <w:spacing w:line="360" w:lineRule="auto"/>
      </w:pPr>
    </w:p>
    <w:p w14:paraId="0D4FB808" w14:textId="77777777" w:rsidR="00127F0B" w:rsidRDefault="00127F0B" w:rsidP="00827108">
      <w:pPr>
        <w:pStyle w:val="Heading1"/>
        <w:spacing w:line="360" w:lineRule="auto"/>
      </w:pPr>
    </w:p>
    <w:p w14:paraId="18172C1E" w14:textId="77777777" w:rsidR="00127F0B" w:rsidRDefault="00127F0B" w:rsidP="00827108">
      <w:pPr>
        <w:pStyle w:val="Heading1"/>
        <w:spacing w:line="360" w:lineRule="auto"/>
      </w:pPr>
    </w:p>
    <w:p w14:paraId="59EC4E18" w14:textId="77777777" w:rsidR="00127F0B" w:rsidRDefault="00127F0B" w:rsidP="00827108">
      <w:pPr>
        <w:pStyle w:val="Heading1"/>
        <w:spacing w:line="360" w:lineRule="auto"/>
      </w:pPr>
    </w:p>
    <w:p w14:paraId="6A2E40E8" w14:textId="4C043EDC" w:rsidR="009754AB" w:rsidRDefault="009754AB" w:rsidP="00827108">
      <w:pPr>
        <w:pStyle w:val="Heading1"/>
        <w:spacing w:line="360" w:lineRule="auto"/>
      </w:pPr>
      <w:r>
        <w:lastRenderedPageBreak/>
        <w:t>Junit Test</w:t>
      </w:r>
    </w:p>
    <w:p w14:paraId="5BF7A74B" w14:textId="2BBA4241" w:rsidR="00827108" w:rsidRDefault="00827108" w:rsidP="00827108">
      <w:pPr>
        <w:pStyle w:val="Heading2"/>
        <w:spacing w:line="360" w:lineRule="auto"/>
      </w:pPr>
      <w:r>
        <w:t>Code</w:t>
      </w:r>
    </w:p>
    <w:p w14:paraId="6E26C91D" w14:textId="2D49CA45" w:rsidR="009754AB" w:rsidRDefault="009754AB" w:rsidP="00827108">
      <w:pPr>
        <w:spacing w:line="360" w:lineRule="auto"/>
      </w:pPr>
    </w:p>
    <w:p w14:paraId="02E18160" w14:textId="15C26976" w:rsidR="00827108" w:rsidRDefault="00827108" w:rsidP="00827108">
      <w:pPr>
        <w:pStyle w:val="Heading3"/>
        <w:spacing w:line="360" w:lineRule="auto"/>
      </w:pPr>
      <w:proofErr w:type="spellStart"/>
      <w:r>
        <w:t>premierLeagueManagerTest</w:t>
      </w:r>
      <w:proofErr w:type="spellEnd"/>
    </w:p>
    <w:p w14:paraId="5E54A204" w14:textId="77777777" w:rsidR="00827108" w:rsidRPr="00827108" w:rsidRDefault="00827108" w:rsidP="00827108">
      <w:pPr>
        <w:spacing w:line="360" w:lineRule="auto"/>
      </w:pPr>
    </w:p>
    <w:p w14:paraId="796C3697" w14:textId="77777777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4A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9754AB">
        <w:rPr>
          <w:rFonts w:ascii="Times New Roman" w:hAnsi="Times New Roman" w:cs="Times New Roman"/>
          <w:sz w:val="24"/>
          <w:szCs w:val="24"/>
        </w:rPr>
        <w:t>PremierLeagueManagerTest</w:t>
      </w:r>
      <w:proofErr w:type="spellEnd"/>
      <w:r w:rsidRPr="009754A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77729B4" w14:textId="77777777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87B921" w14:textId="77777777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4AB">
        <w:rPr>
          <w:rFonts w:ascii="Times New Roman" w:hAnsi="Times New Roman" w:cs="Times New Roman"/>
          <w:sz w:val="24"/>
          <w:szCs w:val="24"/>
        </w:rPr>
        <w:tab/>
        <w:t>@Test</w:t>
      </w:r>
    </w:p>
    <w:p w14:paraId="0ED5FF8F" w14:textId="77777777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4AB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gramStart"/>
      <w:r w:rsidRPr="009754AB">
        <w:rPr>
          <w:rFonts w:ascii="Times New Roman" w:hAnsi="Times New Roman" w:cs="Times New Roman"/>
          <w:sz w:val="24"/>
          <w:szCs w:val="24"/>
        </w:rPr>
        <w:t>addFootballClub(</w:t>
      </w:r>
      <w:proofErr w:type="gramEnd"/>
      <w:r w:rsidRPr="009754AB">
        <w:rPr>
          <w:rFonts w:ascii="Times New Roman" w:hAnsi="Times New Roman" w:cs="Times New Roman"/>
          <w:sz w:val="24"/>
          <w:szCs w:val="24"/>
        </w:rPr>
        <w:t>) {</w:t>
      </w:r>
    </w:p>
    <w:p w14:paraId="42B9B8E3" w14:textId="77777777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4AB">
        <w:rPr>
          <w:rFonts w:ascii="Times New Roman" w:hAnsi="Times New Roman" w:cs="Times New Roman"/>
          <w:sz w:val="24"/>
          <w:szCs w:val="24"/>
        </w:rPr>
        <w:tab/>
      </w:r>
      <w:r w:rsidRPr="009754AB">
        <w:rPr>
          <w:rFonts w:ascii="Times New Roman" w:hAnsi="Times New Roman" w:cs="Times New Roman"/>
          <w:sz w:val="24"/>
          <w:szCs w:val="24"/>
        </w:rPr>
        <w:tab/>
        <w:t xml:space="preserve">List &lt;SportsClub&gt; </w:t>
      </w:r>
      <w:proofErr w:type="spellStart"/>
      <w:r w:rsidRPr="009754AB">
        <w:rPr>
          <w:rFonts w:ascii="Times New Roman" w:hAnsi="Times New Roman" w:cs="Times New Roman"/>
          <w:sz w:val="24"/>
          <w:szCs w:val="24"/>
        </w:rPr>
        <w:t>sportsClubList</w:t>
      </w:r>
      <w:proofErr w:type="spellEnd"/>
      <w:r w:rsidRPr="009754A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9754A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754A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9754AB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9754AB">
        <w:rPr>
          <w:rFonts w:ascii="Times New Roman" w:hAnsi="Times New Roman" w:cs="Times New Roman"/>
          <w:sz w:val="24"/>
          <w:szCs w:val="24"/>
        </w:rPr>
        <w:t>);</w:t>
      </w:r>
    </w:p>
    <w:p w14:paraId="69F6AF2F" w14:textId="77777777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AB8C4B" w14:textId="7CD1025E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4AB">
        <w:rPr>
          <w:rFonts w:ascii="Times New Roman" w:hAnsi="Times New Roman" w:cs="Times New Roman"/>
          <w:sz w:val="24"/>
          <w:szCs w:val="24"/>
        </w:rPr>
        <w:t xml:space="preserve">SportsClub </w:t>
      </w:r>
      <w:proofErr w:type="spellStart"/>
      <w:r w:rsidRPr="009754AB">
        <w:rPr>
          <w:rFonts w:ascii="Times New Roman" w:hAnsi="Times New Roman" w:cs="Times New Roman"/>
          <w:sz w:val="24"/>
          <w:szCs w:val="24"/>
        </w:rPr>
        <w:t>newFootballClub</w:t>
      </w:r>
      <w:proofErr w:type="spellEnd"/>
      <w:r w:rsidRPr="009754AB">
        <w:rPr>
          <w:rFonts w:ascii="Times New Roman" w:hAnsi="Times New Roman" w:cs="Times New Roman"/>
          <w:sz w:val="24"/>
          <w:szCs w:val="24"/>
        </w:rPr>
        <w:t xml:space="preserve"> = new FootballClub("C001","Barcelona","Sapin","","",0,0,""</w:t>
      </w:r>
      <w:proofErr w:type="gramStart"/>
      <w:r w:rsidRPr="009754A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B31FA81" w14:textId="77777777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3F7DC" w14:textId="0C848060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54AB">
        <w:rPr>
          <w:rFonts w:ascii="Times New Roman" w:hAnsi="Times New Roman" w:cs="Times New Roman"/>
          <w:sz w:val="24"/>
          <w:szCs w:val="24"/>
        </w:rPr>
        <w:t>sportsClubList.add</w:t>
      </w:r>
      <w:proofErr w:type="spellEnd"/>
      <w:r w:rsidRPr="009754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4AB">
        <w:rPr>
          <w:rFonts w:ascii="Times New Roman" w:hAnsi="Times New Roman" w:cs="Times New Roman"/>
          <w:sz w:val="24"/>
          <w:szCs w:val="24"/>
        </w:rPr>
        <w:t>newFootballClub</w:t>
      </w:r>
      <w:proofErr w:type="spellEnd"/>
      <w:r w:rsidRPr="009754AB">
        <w:rPr>
          <w:rFonts w:ascii="Times New Roman" w:hAnsi="Times New Roman" w:cs="Times New Roman"/>
          <w:sz w:val="24"/>
          <w:szCs w:val="24"/>
        </w:rPr>
        <w:t xml:space="preserve">); // adding new Football Club into </w:t>
      </w:r>
      <w:proofErr w:type="spellStart"/>
      <w:r w:rsidRPr="009754AB">
        <w:rPr>
          <w:rFonts w:ascii="Times New Roman" w:hAnsi="Times New Roman" w:cs="Times New Roman"/>
          <w:sz w:val="24"/>
          <w:szCs w:val="24"/>
        </w:rPr>
        <w:t>sportClubList</w:t>
      </w:r>
      <w:proofErr w:type="spellEnd"/>
    </w:p>
    <w:p w14:paraId="31289A53" w14:textId="77777777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B52F1A" w14:textId="1E8A3A35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54AB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9754A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54AB">
        <w:rPr>
          <w:rFonts w:ascii="Times New Roman" w:hAnsi="Times New Roman" w:cs="Times New Roman"/>
          <w:sz w:val="24"/>
          <w:szCs w:val="24"/>
        </w:rPr>
        <w:t>"Successfully added into SportsClub List",</w:t>
      </w:r>
      <w:proofErr w:type="spellStart"/>
      <w:r w:rsidRPr="009754AB">
        <w:rPr>
          <w:rFonts w:ascii="Times New Roman" w:hAnsi="Times New Roman" w:cs="Times New Roman"/>
          <w:sz w:val="24"/>
          <w:szCs w:val="24"/>
        </w:rPr>
        <w:t>sportsClubList.add</w:t>
      </w:r>
      <w:proofErr w:type="spellEnd"/>
      <w:r w:rsidRPr="009754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4AB">
        <w:rPr>
          <w:rFonts w:ascii="Times New Roman" w:hAnsi="Times New Roman" w:cs="Times New Roman"/>
          <w:sz w:val="24"/>
          <w:szCs w:val="24"/>
        </w:rPr>
        <w:t>newFootballClub</w:t>
      </w:r>
      <w:proofErr w:type="spellEnd"/>
      <w:r w:rsidRPr="009754AB">
        <w:rPr>
          <w:rFonts w:ascii="Times New Roman" w:hAnsi="Times New Roman" w:cs="Times New Roman"/>
          <w:sz w:val="24"/>
          <w:szCs w:val="24"/>
        </w:rPr>
        <w:t>));</w:t>
      </w:r>
    </w:p>
    <w:p w14:paraId="2ADCE731" w14:textId="77777777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9E0842" w14:textId="521FF5A9" w:rsidR="009754AB" w:rsidRP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54AB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9754A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754AB">
        <w:rPr>
          <w:rFonts w:ascii="Times New Roman" w:hAnsi="Times New Roman" w:cs="Times New Roman"/>
          <w:sz w:val="24"/>
          <w:szCs w:val="24"/>
        </w:rPr>
        <w:t>true,sportsClubList.contains</w:t>
      </w:r>
      <w:proofErr w:type="spellEnd"/>
      <w:proofErr w:type="gramEnd"/>
      <w:r w:rsidRPr="009754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754AB">
        <w:rPr>
          <w:rFonts w:ascii="Times New Roman" w:hAnsi="Times New Roman" w:cs="Times New Roman"/>
          <w:sz w:val="24"/>
          <w:szCs w:val="24"/>
        </w:rPr>
        <w:t>newFootballClub</w:t>
      </w:r>
      <w:proofErr w:type="spellEnd"/>
      <w:r w:rsidRPr="009754AB">
        <w:rPr>
          <w:rFonts w:ascii="Times New Roman" w:hAnsi="Times New Roman" w:cs="Times New Roman"/>
          <w:sz w:val="24"/>
          <w:szCs w:val="24"/>
        </w:rPr>
        <w:t>));</w:t>
      </w:r>
    </w:p>
    <w:p w14:paraId="3DEE216D" w14:textId="03384757" w:rsidR="009754AB" w:rsidRDefault="009754AB" w:rsidP="008271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54AB">
        <w:rPr>
          <w:rFonts w:ascii="Times New Roman" w:hAnsi="Times New Roman" w:cs="Times New Roman"/>
          <w:sz w:val="24"/>
          <w:szCs w:val="24"/>
        </w:rPr>
        <w:t>}</w:t>
      </w:r>
    </w:p>
    <w:p w14:paraId="21158683" w14:textId="51D60205" w:rsidR="00827108" w:rsidRDefault="00827108" w:rsidP="009754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D8DF1" w14:textId="547B103F" w:rsidR="00827108" w:rsidRDefault="00827108" w:rsidP="00827108"/>
    <w:p w14:paraId="102B157C" w14:textId="77777777" w:rsidR="00827108" w:rsidRPr="00827108" w:rsidRDefault="00827108" w:rsidP="00827108"/>
    <w:p w14:paraId="05082C88" w14:textId="25A10DA9" w:rsidR="00827108" w:rsidRDefault="00827108" w:rsidP="009754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5E556" w14:textId="77777777" w:rsidR="00827108" w:rsidRPr="009754AB" w:rsidRDefault="00827108" w:rsidP="009754A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27108" w:rsidRPr="009754AB" w:rsidSect="005D79D2"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23502"/>
    <w:multiLevelType w:val="hybridMultilevel"/>
    <w:tmpl w:val="73DA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F5973"/>
    <w:multiLevelType w:val="hybridMultilevel"/>
    <w:tmpl w:val="9844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E3"/>
    <w:rsid w:val="000B5AE9"/>
    <w:rsid w:val="00127F0B"/>
    <w:rsid w:val="00171F6F"/>
    <w:rsid w:val="00173550"/>
    <w:rsid w:val="001D30FF"/>
    <w:rsid w:val="001D5475"/>
    <w:rsid w:val="00212AFD"/>
    <w:rsid w:val="002921E2"/>
    <w:rsid w:val="002B7806"/>
    <w:rsid w:val="003F526E"/>
    <w:rsid w:val="00456238"/>
    <w:rsid w:val="005554E1"/>
    <w:rsid w:val="0058588A"/>
    <w:rsid w:val="005D79D2"/>
    <w:rsid w:val="00666487"/>
    <w:rsid w:val="006B6C63"/>
    <w:rsid w:val="007872F9"/>
    <w:rsid w:val="007F3B17"/>
    <w:rsid w:val="00817177"/>
    <w:rsid w:val="00827108"/>
    <w:rsid w:val="008A76E3"/>
    <w:rsid w:val="009310A2"/>
    <w:rsid w:val="009754AB"/>
    <w:rsid w:val="009D5E74"/>
    <w:rsid w:val="00AE454D"/>
    <w:rsid w:val="00BF1EEE"/>
    <w:rsid w:val="00DD644E"/>
    <w:rsid w:val="00E57E87"/>
    <w:rsid w:val="00F007A1"/>
    <w:rsid w:val="00F66E8D"/>
    <w:rsid w:val="00F834B1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CCE46"/>
  <w15:chartTrackingRefBased/>
  <w15:docId w15:val="{DCAF6804-FB3C-4DF0-BDC2-8C33CF65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D2"/>
  </w:style>
  <w:style w:type="paragraph" w:styleId="Heading1">
    <w:name w:val="heading 1"/>
    <w:basedOn w:val="Normal"/>
    <w:link w:val="Heading1Char"/>
    <w:uiPriority w:val="9"/>
    <w:qFormat/>
    <w:rsid w:val="005858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88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88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88A"/>
    <w:rPr>
      <w:rFonts w:ascii="Times New Roman" w:eastAsia="Times New Roman" w:hAnsi="Times New Roman" w:cs="Times New Roman"/>
      <w:b/>
      <w:bCs/>
      <w:kern w:val="36"/>
      <w:sz w:val="32"/>
      <w:szCs w:val="4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5E7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D5E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E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588A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2AF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8588A"/>
    <w:rPr>
      <w:rFonts w:ascii="Times New Roman" w:eastAsiaTheme="majorEastAsia" w:hAnsi="Times New Roman" w:cstheme="majorBidi"/>
      <w:b/>
      <w:sz w:val="26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66E8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007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5215326/how-can-i-create-table-using-ascii-in-a-conso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519D-78F2-4F9E-A3DE-B4920C90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1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1191, SE</dc:creator>
  <cp:keywords/>
  <dc:description/>
  <cp:lastModifiedBy>20191191, SE</cp:lastModifiedBy>
  <cp:revision>16</cp:revision>
  <cp:lastPrinted>2021-01-04T00:23:00Z</cp:lastPrinted>
  <dcterms:created xsi:type="dcterms:W3CDTF">2021-01-03T12:06:00Z</dcterms:created>
  <dcterms:modified xsi:type="dcterms:W3CDTF">2021-01-04T07:00:00Z</dcterms:modified>
</cp:coreProperties>
</file>